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CA923" w14:textId="77777777" w:rsidR="00273651" w:rsidRDefault="00273651" w:rsidP="00273651">
      <w:pPr>
        <w:spacing w:line="257" w:lineRule="auto"/>
        <w:jc w:val="center"/>
      </w:pPr>
      <w:r w:rsidRPr="01F2D691">
        <w:rPr>
          <w:rFonts w:ascii="Calibri" w:eastAsia="Calibri" w:hAnsi="Calibri" w:cs="Calibri"/>
          <w:b/>
          <w:bCs/>
          <w:color w:val="222222"/>
          <w:sz w:val="56"/>
          <w:szCs w:val="56"/>
        </w:rPr>
        <w:t xml:space="preserve">CSIS 3540 – 001 </w:t>
      </w:r>
    </w:p>
    <w:p w14:paraId="31C17FCE" w14:textId="77777777" w:rsidR="00273651" w:rsidRDefault="00273651" w:rsidP="00273651">
      <w:pPr>
        <w:spacing w:line="257" w:lineRule="auto"/>
        <w:jc w:val="center"/>
        <w:rPr>
          <w:rFonts w:ascii="Calibri" w:eastAsia="Calibri" w:hAnsi="Calibri" w:cs="Calibri"/>
          <w:b/>
          <w:bCs/>
          <w:color w:val="222222"/>
          <w:sz w:val="56"/>
          <w:szCs w:val="56"/>
        </w:rPr>
      </w:pPr>
      <w:r w:rsidRPr="4042FBBA">
        <w:rPr>
          <w:rFonts w:ascii="Calibri" w:eastAsia="Calibri" w:hAnsi="Calibri" w:cs="Calibri"/>
          <w:b/>
          <w:bCs/>
          <w:color w:val="222222"/>
          <w:sz w:val="56"/>
          <w:szCs w:val="56"/>
        </w:rPr>
        <w:t xml:space="preserve">CLIENT SERVER SYSTEMS </w:t>
      </w:r>
    </w:p>
    <w:p w14:paraId="6750BE60" w14:textId="77777777" w:rsidR="00273651" w:rsidRDefault="00273651" w:rsidP="00273651">
      <w:pPr>
        <w:spacing w:line="257" w:lineRule="auto"/>
        <w:jc w:val="center"/>
      </w:pPr>
    </w:p>
    <w:p w14:paraId="1FA46017" w14:textId="77777777" w:rsidR="00273651" w:rsidRDefault="00273651" w:rsidP="00273651">
      <w:pPr>
        <w:spacing w:line="257" w:lineRule="auto"/>
        <w:jc w:val="center"/>
        <w:rPr>
          <w:rFonts w:ascii="Calibri" w:eastAsia="Calibri" w:hAnsi="Calibri" w:cs="Calibri"/>
          <w:b/>
          <w:bCs/>
          <w:color w:val="222222"/>
          <w:sz w:val="56"/>
          <w:szCs w:val="56"/>
        </w:rPr>
      </w:pPr>
      <w:r>
        <w:rPr>
          <w:rFonts w:ascii="Calibri" w:eastAsia="Calibri" w:hAnsi="Calibri" w:cs="Calibri"/>
          <w:b/>
          <w:bCs/>
          <w:color w:val="222222"/>
          <w:sz w:val="56"/>
          <w:szCs w:val="56"/>
        </w:rPr>
        <w:t xml:space="preserve">PROJECT NAME: </w:t>
      </w:r>
      <w:proofErr w:type="spellStart"/>
      <w:r w:rsidRPr="4042FBBA">
        <w:rPr>
          <w:rFonts w:ascii="Calibri" w:eastAsia="Calibri" w:hAnsi="Calibri" w:cs="Calibri"/>
          <w:b/>
          <w:bCs/>
          <w:color w:val="222222"/>
          <w:sz w:val="56"/>
          <w:szCs w:val="56"/>
        </w:rPr>
        <w:t>BrewCrew</w:t>
      </w:r>
      <w:proofErr w:type="spellEnd"/>
    </w:p>
    <w:p w14:paraId="00070576" w14:textId="77777777" w:rsidR="00273651" w:rsidRDefault="00273651" w:rsidP="00273651">
      <w:pPr>
        <w:spacing w:line="257" w:lineRule="auto"/>
        <w:jc w:val="center"/>
        <w:rPr>
          <w:rFonts w:ascii="Calibri" w:eastAsia="Calibri" w:hAnsi="Calibri" w:cs="Calibri"/>
          <w:b/>
          <w:bCs/>
          <w:color w:val="222222"/>
          <w:sz w:val="28"/>
          <w:szCs w:val="28"/>
        </w:rPr>
      </w:pPr>
    </w:p>
    <w:p w14:paraId="28692EB3" w14:textId="77777777" w:rsidR="00273651" w:rsidRDefault="00273651" w:rsidP="00273651">
      <w:pPr>
        <w:spacing w:line="257" w:lineRule="auto"/>
        <w:jc w:val="center"/>
        <w:rPr>
          <w:rFonts w:ascii="Calibri" w:eastAsia="Calibri" w:hAnsi="Calibri" w:cs="Calibri"/>
          <w:b/>
          <w:bCs/>
          <w:color w:val="222222"/>
          <w:sz w:val="28"/>
          <w:szCs w:val="28"/>
        </w:rPr>
      </w:pPr>
    </w:p>
    <w:p w14:paraId="663150A8" w14:textId="77777777" w:rsidR="00273651" w:rsidRDefault="00273651" w:rsidP="00273651">
      <w:pPr>
        <w:spacing w:line="257" w:lineRule="auto"/>
        <w:jc w:val="center"/>
      </w:pPr>
      <w:r w:rsidRPr="01F2D691">
        <w:rPr>
          <w:rFonts w:ascii="Calibri" w:eastAsia="Calibri" w:hAnsi="Calibri" w:cs="Calibri"/>
          <w:b/>
          <w:bCs/>
          <w:color w:val="222222"/>
          <w:sz w:val="28"/>
          <w:szCs w:val="28"/>
        </w:rPr>
        <w:t xml:space="preserve"> </w:t>
      </w:r>
    </w:p>
    <w:p w14:paraId="0CF03D63" w14:textId="060B8D40" w:rsidR="00273651" w:rsidRDefault="00273651" w:rsidP="00273651">
      <w:pPr>
        <w:spacing w:line="257" w:lineRule="auto"/>
        <w:jc w:val="center"/>
        <w:rPr>
          <w:rFonts w:ascii="Calibri" w:eastAsia="Calibri" w:hAnsi="Calibri" w:cs="Calibri"/>
          <w:b/>
          <w:bCs/>
          <w:color w:val="222222"/>
          <w:sz w:val="40"/>
          <w:szCs w:val="40"/>
        </w:rPr>
      </w:pPr>
      <w:r w:rsidRPr="01F2D691">
        <w:rPr>
          <w:rFonts w:ascii="Calibri" w:eastAsia="Calibri" w:hAnsi="Calibri" w:cs="Calibri"/>
          <w:b/>
          <w:bCs/>
          <w:color w:val="222222"/>
          <w:sz w:val="40"/>
          <w:szCs w:val="40"/>
        </w:rPr>
        <w:t xml:space="preserve">Due Date: </w:t>
      </w:r>
      <w:r>
        <w:rPr>
          <w:rFonts w:ascii="Calibri" w:eastAsia="Calibri" w:hAnsi="Calibri" w:cs="Calibri"/>
          <w:b/>
          <w:bCs/>
          <w:color w:val="222222"/>
          <w:sz w:val="40"/>
          <w:szCs w:val="40"/>
        </w:rPr>
        <w:t>April</w:t>
      </w:r>
      <w:r w:rsidRPr="01F2D691">
        <w:rPr>
          <w:rFonts w:ascii="Calibri" w:eastAsia="Calibri" w:hAnsi="Calibri" w:cs="Calibri"/>
          <w:b/>
          <w:bCs/>
          <w:color w:val="222222"/>
          <w:sz w:val="40"/>
          <w:szCs w:val="40"/>
        </w:rPr>
        <w:t xml:space="preserve"> 1</w:t>
      </w:r>
      <w:r>
        <w:rPr>
          <w:rFonts w:ascii="Calibri" w:eastAsia="Calibri" w:hAnsi="Calibri" w:cs="Calibri"/>
          <w:b/>
          <w:bCs/>
          <w:color w:val="222222"/>
          <w:sz w:val="40"/>
          <w:szCs w:val="40"/>
        </w:rPr>
        <w:t>2</w:t>
      </w:r>
      <w:r w:rsidRPr="01F2D691">
        <w:rPr>
          <w:rFonts w:ascii="Calibri" w:eastAsia="Calibri" w:hAnsi="Calibri" w:cs="Calibri"/>
          <w:b/>
          <w:bCs/>
          <w:color w:val="222222"/>
          <w:sz w:val="40"/>
          <w:szCs w:val="40"/>
          <w:vertAlign w:val="superscript"/>
        </w:rPr>
        <w:t>th</w:t>
      </w:r>
      <w:r w:rsidRPr="01F2D691">
        <w:rPr>
          <w:rFonts w:ascii="Calibri" w:eastAsia="Calibri" w:hAnsi="Calibri" w:cs="Calibri"/>
          <w:b/>
          <w:bCs/>
          <w:color w:val="222222"/>
          <w:sz w:val="40"/>
          <w:szCs w:val="40"/>
        </w:rPr>
        <w:t>, 2020</w:t>
      </w:r>
    </w:p>
    <w:p w14:paraId="776FB835" w14:textId="77777777" w:rsidR="00273651" w:rsidRDefault="00273651" w:rsidP="00273651">
      <w:pPr>
        <w:spacing w:line="257" w:lineRule="auto"/>
        <w:jc w:val="center"/>
      </w:pPr>
      <w:r w:rsidRPr="01F2D691">
        <w:rPr>
          <w:rFonts w:ascii="Calibri" w:eastAsia="Calibri" w:hAnsi="Calibri" w:cs="Calibri"/>
          <w:b/>
          <w:bCs/>
          <w:color w:val="222222"/>
          <w:sz w:val="28"/>
          <w:szCs w:val="28"/>
        </w:rPr>
        <w:t xml:space="preserve"> </w:t>
      </w:r>
    </w:p>
    <w:p w14:paraId="13FAC0C4" w14:textId="77777777" w:rsidR="00273651" w:rsidRDefault="00273651" w:rsidP="00273651">
      <w:pPr>
        <w:spacing w:line="257" w:lineRule="auto"/>
        <w:jc w:val="center"/>
        <w:rPr>
          <w:rFonts w:ascii="Calibri" w:eastAsia="Calibri" w:hAnsi="Calibri" w:cs="Calibri"/>
          <w:b/>
          <w:bCs/>
          <w:color w:val="222222"/>
          <w:sz w:val="28"/>
          <w:szCs w:val="28"/>
        </w:rPr>
      </w:pPr>
    </w:p>
    <w:p w14:paraId="15C1EE41" w14:textId="77777777" w:rsidR="00273651" w:rsidRDefault="00273651" w:rsidP="00273651">
      <w:pPr>
        <w:spacing w:line="257" w:lineRule="auto"/>
        <w:jc w:val="center"/>
      </w:pPr>
      <w:r w:rsidRPr="01F2D691">
        <w:rPr>
          <w:rFonts w:ascii="Calibri" w:eastAsia="Calibri" w:hAnsi="Calibri" w:cs="Calibri"/>
          <w:b/>
          <w:bCs/>
          <w:color w:val="222222"/>
          <w:sz w:val="28"/>
          <w:szCs w:val="28"/>
        </w:rPr>
        <w:t xml:space="preserve"> </w:t>
      </w:r>
    </w:p>
    <w:p w14:paraId="4BDDFF4A" w14:textId="77777777" w:rsidR="00273651" w:rsidRDefault="00273651" w:rsidP="00273651">
      <w:pPr>
        <w:spacing w:line="257" w:lineRule="auto"/>
        <w:jc w:val="center"/>
      </w:pPr>
      <w:r w:rsidRPr="01F2D691">
        <w:rPr>
          <w:rFonts w:ascii="Calibri" w:eastAsia="Calibri" w:hAnsi="Calibri" w:cs="Calibri"/>
          <w:b/>
          <w:bCs/>
          <w:color w:val="222222"/>
          <w:sz w:val="28"/>
          <w:szCs w:val="28"/>
        </w:rPr>
        <w:t xml:space="preserve"> </w:t>
      </w:r>
    </w:p>
    <w:p w14:paraId="1E97A542" w14:textId="77777777" w:rsidR="00273651" w:rsidRDefault="00273651" w:rsidP="00273651">
      <w:pPr>
        <w:spacing w:line="257" w:lineRule="auto"/>
        <w:jc w:val="center"/>
      </w:pPr>
      <w:r w:rsidRPr="01F2D691">
        <w:rPr>
          <w:rFonts w:ascii="Calibri" w:eastAsia="Calibri" w:hAnsi="Calibri" w:cs="Calibri"/>
          <w:b/>
          <w:bCs/>
          <w:color w:val="222222"/>
          <w:sz w:val="36"/>
          <w:szCs w:val="36"/>
        </w:rPr>
        <w:t xml:space="preserve">Instructor: Michael </w:t>
      </w:r>
      <w:proofErr w:type="spellStart"/>
      <w:r w:rsidRPr="01F2D691">
        <w:rPr>
          <w:rFonts w:ascii="Calibri" w:eastAsia="Calibri" w:hAnsi="Calibri" w:cs="Calibri"/>
          <w:b/>
          <w:bCs/>
          <w:color w:val="222222"/>
          <w:sz w:val="36"/>
          <w:szCs w:val="36"/>
        </w:rPr>
        <w:t>Hrybryk</w:t>
      </w:r>
      <w:proofErr w:type="spellEnd"/>
    </w:p>
    <w:p w14:paraId="3AAB939E" w14:textId="77777777" w:rsidR="00273651" w:rsidRDefault="00273651" w:rsidP="00273651">
      <w:pPr>
        <w:spacing w:line="257" w:lineRule="auto"/>
        <w:jc w:val="center"/>
        <w:rPr>
          <w:rFonts w:ascii="Calibri" w:eastAsia="Calibri" w:hAnsi="Calibri" w:cs="Calibri"/>
          <w:b/>
          <w:bCs/>
          <w:color w:val="222222"/>
          <w:sz w:val="36"/>
          <w:szCs w:val="36"/>
        </w:rPr>
      </w:pPr>
    </w:p>
    <w:p w14:paraId="634AE88B" w14:textId="77777777" w:rsidR="00273651" w:rsidRDefault="00273651" w:rsidP="00273651">
      <w:pPr>
        <w:spacing w:line="257" w:lineRule="auto"/>
        <w:jc w:val="center"/>
      </w:pPr>
      <w:r w:rsidRPr="01F2D691">
        <w:rPr>
          <w:rFonts w:ascii="Calibri" w:eastAsia="Calibri" w:hAnsi="Calibri" w:cs="Calibri"/>
          <w:b/>
          <w:bCs/>
          <w:color w:val="222222"/>
          <w:sz w:val="36"/>
          <w:szCs w:val="36"/>
        </w:rPr>
        <w:t xml:space="preserve"> </w:t>
      </w:r>
    </w:p>
    <w:p w14:paraId="4BC7F5A9" w14:textId="77777777" w:rsidR="00273651" w:rsidRDefault="00273651" w:rsidP="00273651">
      <w:pPr>
        <w:spacing w:line="257" w:lineRule="auto"/>
        <w:jc w:val="center"/>
      </w:pPr>
      <w:r w:rsidRPr="01F2D691">
        <w:rPr>
          <w:rFonts w:ascii="Calibri" w:eastAsia="Calibri" w:hAnsi="Calibri" w:cs="Calibri"/>
          <w:b/>
          <w:bCs/>
          <w:color w:val="222222"/>
          <w:sz w:val="36"/>
          <w:szCs w:val="36"/>
        </w:rPr>
        <w:t>Submitted By:</w:t>
      </w:r>
    </w:p>
    <w:p w14:paraId="51283414" w14:textId="77777777" w:rsidR="00273651" w:rsidRDefault="00273651" w:rsidP="00273651">
      <w:pPr>
        <w:spacing w:line="257" w:lineRule="auto"/>
        <w:jc w:val="center"/>
      </w:pPr>
      <w:r w:rsidRPr="01F2D691">
        <w:rPr>
          <w:rFonts w:ascii="Calibri" w:eastAsia="Calibri" w:hAnsi="Calibri" w:cs="Calibri"/>
          <w:b/>
          <w:bCs/>
          <w:color w:val="222222"/>
          <w:sz w:val="36"/>
          <w:szCs w:val="36"/>
        </w:rPr>
        <w:t>Jasmine Kaur (300294054)</w:t>
      </w:r>
    </w:p>
    <w:p w14:paraId="0E62BB62" w14:textId="77777777" w:rsidR="00273651" w:rsidRDefault="00273651" w:rsidP="00273651">
      <w:pPr>
        <w:spacing w:line="257" w:lineRule="auto"/>
        <w:jc w:val="center"/>
        <w:rPr>
          <w:rFonts w:ascii="Calibri" w:eastAsia="Calibri" w:hAnsi="Calibri" w:cs="Calibri"/>
          <w:b/>
          <w:bCs/>
          <w:color w:val="222222"/>
          <w:sz w:val="36"/>
          <w:szCs w:val="36"/>
        </w:rPr>
      </w:pPr>
      <w:proofErr w:type="spellStart"/>
      <w:r w:rsidRPr="4042FBBA">
        <w:rPr>
          <w:rFonts w:ascii="Calibri" w:eastAsia="Calibri" w:hAnsi="Calibri" w:cs="Calibri"/>
          <w:b/>
          <w:bCs/>
          <w:color w:val="222222"/>
          <w:sz w:val="36"/>
          <w:szCs w:val="36"/>
        </w:rPr>
        <w:t>Tushit</w:t>
      </w:r>
      <w:proofErr w:type="spellEnd"/>
      <w:r w:rsidRPr="4042FBBA">
        <w:rPr>
          <w:rFonts w:ascii="Calibri" w:eastAsia="Calibri" w:hAnsi="Calibri" w:cs="Calibri"/>
          <w:b/>
          <w:bCs/>
          <w:color w:val="222222"/>
          <w:sz w:val="36"/>
          <w:szCs w:val="36"/>
        </w:rPr>
        <w:t xml:space="preserve"> Nag Kanuri (300298577)</w:t>
      </w:r>
    </w:p>
    <w:p w14:paraId="1D4657CD" w14:textId="04369304" w:rsidR="00321EF0" w:rsidRDefault="00F0090F"/>
    <w:p w14:paraId="3CB2ADDC" w14:textId="2DC4AD9C" w:rsidR="00273651" w:rsidRDefault="00273651"/>
    <w:p w14:paraId="6D450798" w14:textId="0C414ED4" w:rsidR="00273651" w:rsidRDefault="00273651"/>
    <w:p w14:paraId="4079D130" w14:textId="3933850C" w:rsidR="00273651" w:rsidRDefault="00273651"/>
    <w:p w14:paraId="0883E9F1" w14:textId="752673B4" w:rsidR="00715495" w:rsidRDefault="00715495"/>
    <w:sdt>
      <w:sdtPr>
        <w:id w:val="1050421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A9C85D" w14:textId="282DE98E" w:rsidR="00715495" w:rsidRDefault="00715495">
          <w:pPr>
            <w:pStyle w:val="TOCHeading"/>
          </w:pPr>
          <w:r>
            <w:t>Table of Contents</w:t>
          </w:r>
        </w:p>
        <w:p w14:paraId="0465A53C" w14:textId="65E7BA5B" w:rsidR="00F0090F" w:rsidRDefault="00F0090F" w:rsidP="00F0090F"/>
        <w:p w14:paraId="05E5284D" w14:textId="77777777" w:rsidR="00F0090F" w:rsidRPr="00F0090F" w:rsidRDefault="00F0090F" w:rsidP="00F0090F"/>
        <w:p w14:paraId="504DE67B" w14:textId="537DE19F" w:rsidR="00F0090F" w:rsidRDefault="00715495">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7613065" w:history="1">
            <w:r w:rsidR="00F0090F" w:rsidRPr="002137AC">
              <w:rPr>
                <w:rStyle w:val="Hyperlink"/>
                <w:rFonts w:eastAsia="Calibri"/>
                <w:noProof/>
              </w:rPr>
              <w:t>1</w:t>
            </w:r>
            <w:r w:rsidR="00F0090F">
              <w:rPr>
                <w:rFonts w:eastAsiaTheme="minorEastAsia"/>
                <w:noProof/>
                <w:lang w:val="en-CA" w:eastAsia="en-CA"/>
              </w:rPr>
              <w:tab/>
            </w:r>
            <w:r w:rsidR="00F0090F" w:rsidRPr="002137AC">
              <w:rPr>
                <w:rStyle w:val="Hyperlink"/>
                <w:rFonts w:eastAsia="Calibri"/>
                <w:noProof/>
              </w:rPr>
              <w:t>PROJECT TEAM</w:t>
            </w:r>
            <w:r w:rsidR="00F0090F">
              <w:rPr>
                <w:noProof/>
                <w:webHidden/>
              </w:rPr>
              <w:tab/>
            </w:r>
            <w:r w:rsidR="00F0090F">
              <w:rPr>
                <w:noProof/>
                <w:webHidden/>
              </w:rPr>
              <w:fldChar w:fldCharType="begin"/>
            </w:r>
            <w:r w:rsidR="00F0090F">
              <w:rPr>
                <w:noProof/>
                <w:webHidden/>
              </w:rPr>
              <w:instrText xml:space="preserve"> PAGEREF _Toc37613065 \h </w:instrText>
            </w:r>
            <w:r w:rsidR="00F0090F">
              <w:rPr>
                <w:noProof/>
                <w:webHidden/>
              </w:rPr>
            </w:r>
            <w:r w:rsidR="00F0090F">
              <w:rPr>
                <w:noProof/>
                <w:webHidden/>
              </w:rPr>
              <w:fldChar w:fldCharType="separate"/>
            </w:r>
            <w:r w:rsidR="00F0090F">
              <w:rPr>
                <w:noProof/>
                <w:webHidden/>
              </w:rPr>
              <w:t>3</w:t>
            </w:r>
            <w:r w:rsidR="00F0090F">
              <w:rPr>
                <w:noProof/>
                <w:webHidden/>
              </w:rPr>
              <w:fldChar w:fldCharType="end"/>
            </w:r>
          </w:hyperlink>
        </w:p>
        <w:p w14:paraId="578FDC24" w14:textId="1404F3ED" w:rsidR="00F0090F" w:rsidRDefault="00F0090F">
          <w:pPr>
            <w:pStyle w:val="TOC1"/>
            <w:tabs>
              <w:tab w:val="left" w:pos="440"/>
              <w:tab w:val="right" w:leader="dot" w:pos="9350"/>
            </w:tabs>
            <w:rPr>
              <w:rFonts w:eastAsiaTheme="minorEastAsia"/>
              <w:noProof/>
              <w:lang w:val="en-CA" w:eastAsia="en-CA"/>
            </w:rPr>
          </w:pPr>
          <w:hyperlink w:anchor="_Toc37613066" w:history="1">
            <w:r w:rsidRPr="002137AC">
              <w:rPr>
                <w:rStyle w:val="Hyperlink"/>
                <w:noProof/>
              </w:rPr>
              <w:t>2</w:t>
            </w:r>
            <w:r>
              <w:rPr>
                <w:rFonts w:eastAsiaTheme="minorEastAsia"/>
                <w:noProof/>
                <w:lang w:val="en-CA" w:eastAsia="en-CA"/>
              </w:rPr>
              <w:tab/>
            </w:r>
            <w:r w:rsidRPr="002137AC">
              <w:rPr>
                <w:rStyle w:val="Hyperlink"/>
                <w:noProof/>
              </w:rPr>
              <w:t>PROJECT DESCRIPTION</w:t>
            </w:r>
            <w:r>
              <w:rPr>
                <w:noProof/>
                <w:webHidden/>
              </w:rPr>
              <w:tab/>
            </w:r>
            <w:r>
              <w:rPr>
                <w:noProof/>
                <w:webHidden/>
              </w:rPr>
              <w:fldChar w:fldCharType="begin"/>
            </w:r>
            <w:r>
              <w:rPr>
                <w:noProof/>
                <w:webHidden/>
              </w:rPr>
              <w:instrText xml:space="preserve"> PAGEREF _Toc37613066 \h </w:instrText>
            </w:r>
            <w:r>
              <w:rPr>
                <w:noProof/>
                <w:webHidden/>
              </w:rPr>
            </w:r>
            <w:r>
              <w:rPr>
                <w:noProof/>
                <w:webHidden/>
              </w:rPr>
              <w:fldChar w:fldCharType="separate"/>
            </w:r>
            <w:r>
              <w:rPr>
                <w:noProof/>
                <w:webHidden/>
              </w:rPr>
              <w:t>3</w:t>
            </w:r>
            <w:r>
              <w:rPr>
                <w:noProof/>
                <w:webHidden/>
              </w:rPr>
              <w:fldChar w:fldCharType="end"/>
            </w:r>
          </w:hyperlink>
        </w:p>
        <w:p w14:paraId="44FD3AA7" w14:textId="100ABABE" w:rsidR="00F0090F" w:rsidRDefault="00F0090F">
          <w:pPr>
            <w:pStyle w:val="TOC2"/>
            <w:tabs>
              <w:tab w:val="left" w:pos="880"/>
              <w:tab w:val="right" w:leader="dot" w:pos="9350"/>
            </w:tabs>
            <w:rPr>
              <w:rFonts w:eastAsiaTheme="minorEastAsia"/>
              <w:noProof/>
              <w:lang w:val="en-CA" w:eastAsia="en-CA"/>
            </w:rPr>
          </w:pPr>
          <w:hyperlink w:anchor="_Toc37613067" w:history="1">
            <w:r w:rsidRPr="002137AC">
              <w:rPr>
                <w:rStyle w:val="Hyperlink"/>
                <w:noProof/>
              </w:rPr>
              <w:t>2.1</w:t>
            </w:r>
            <w:r>
              <w:rPr>
                <w:rFonts w:eastAsiaTheme="minorEastAsia"/>
                <w:noProof/>
                <w:lang w:val="en-CA" w:eastAsia="en-CA"/>
              </w:rPr>
              <w:tab/>
            </w:r>
            <w:r w:rsidRPr="002137AC">
              <w:rPr>
                <w:rStyle w:val="Hyperlink"/>
                <w:noProof/>
              </w:rPr>
              <w:t>OUR MISSION</w:t>
            </w:r>
            <w:r>
              <w:rPr>
                <w:noProof/>
                <w:webHidden/>
              </w:rPr>
              <w:tab/>
            </w:r>
            <w:r>
              <w:rPr>
                <w:noProof/>
                <w:webHidden/>
              </w:rPr>
              <w:fldChar w:fldCharType="begin"/>
            </w:r>
            <w:r>
              <w:rPr>
                <w:noProof/>
                <w:webHidden/>
              </w:rPr>
              <w:instrText xml:space="preserve"> PAGEREF _Toc37613067 \h </w:instrText>
            </w:r>
            <w:r>
              <w:rPr>
                <w:noProof/>
                <w:webHidden/>
              </w:rPr>
            </w:r>
            <w:r>
              <w:rPr>
                <w:noProof/>
                <w:webHidden/>
              </w:rPr>
              <w:fldChar w:fldCharType="separate"/>
            </w:r>
            <w:r>
              <w:rPr>
                <w:noProof/>
                <w:webHidden/>
              </w:rPr>
              <w:t>3</w:t>
            </w:r>
            <w:r>
              <w:rPr>
                <w:noProof/>
                <w:webHidden/>
              </w:rPr>
              <w:fldChar w:fldCharType="end"/>
            </w:r>
          </w:hyperlink>
        </w:p>
        <w:p w14:paraId="41BFEFE2" w14:textId="04886664" w:rsidR="00F0090F" w:rsidRDefault="00F0090F">
          <w:pPr>
            <w:pStyle w:val="TOC2"/>
            <w:tabs>
              <w:tab w:val="left" w:pos="880"/>
              <w:tab w:val="right" w:leader="dot" w:pos="9350"/>
            </w:tabs>
            <w:rPr>
              <w:rFonts w:eastAsiaTheme="minorEastAsia"/>
              <w:noProof/>
              <w:lang w:val="en-CA" w:eastAsia="en-CA"/>
            </w:rPr>
          </w:pPr>
          <w:hyperlink w:anchor="_Toc37613068" w:history="1">
            <w:r w:rsidRPr="002137AC">
              <w:rPr>
                <w:rStyle w:val="Hyperlink"/>
                <w:noProof/>
              </w:rPr>
              <w:t>2.2</w:t>
            </w:r>
            <w:r>
              <w:rPr>
                <w:rFonts w:eastAsiaTheme="minorEastAsia"/>
                <w:noProof/>
                <w:lang w:val="en-CA" w:eastAsia="en-CA"/>
              </w:rPr>
              <w:tab/>
            </w:r>
            <w:r w:rsidRPr="002137AC">
              <w:rPr>
                <w:rStyle w:val="Hyperlink"/>
                <w:noProof/>
              </w:rPr>
              <w:t>PROJECT SCOPE</w:t>
            </w:r>
            <w:r>
              <w:rPr>
                <w:noProof/>
                <w:webHidden/>
              </w:rPr>
              <w:tab/>
            </w:r>
            <w:r>
              <w:rPr>
                <w:noProof/>
                <w:webHidden/>
              </w:rPr>
              <w:fldChar w:fldCharType="begin"/>
            </w:r>
            <w:r>
              <w:rPr>
                <w:noProof/>
                <w:webHidden/>
              </w:rPr>
              <w:instrText xml:space="preserve"> PAGEREF _Toc37613068 \h </w:instrText>
            </w:r>
            <w:r>
              <w:rPr>
                <w:noProof/>
                <w:webHidden/>
              </w:rPr>
            </w:r>
            <w:r>
              <w:rPr>
                <w:noProof/>
                <w:webHidden/>
              </w:rPr>
              <w:fldChar w:fldCharType="separate"/>
            </w:r>
            <w:r>
              <w:rPr>
                <w:noProof/>
                <w:webHidden/>
              </w:rPr>
              <w:t>3</w:t>
            </w:r>
            <w:r>
              <w:rPr>
                <w:noProof/>
                <w:webHidden/>
              </w:rPr>
              <w:fldChar w:fldCharType="end"/>
            </w:r>
          </w:hyperlink>
        </w:p>
        <w:p w14:paraId="7B629B6C" w14:textId="441EA130" w:rsidR="00F0090F" w:rsidRDefault="00F0090F">
          <w:pPr>
            <w:pStyle w:val="TOC2"/>
            <w:tabs>
              <w:tab w:val="left" w:pos="880"/>
              <w:tab w:val="right" w:leader="dot" w:pos="9350"/>
            </w:tabs>
            <w:rPr>
              <w:rFonts w:eastAsiaTheme="minorEastAsia"/>
              <w:noProof/>
              <w:lang w:val="en-CA" w:eastAsia="en-CA"/>
            </w:rPr>
          </w:pPr>
          <w:hyperlink w:anchor="_Toc37613069" w:history="1">
            <w:r w:rsidRPr="002137AC">
              <w:rPr>
                <w:rStyle w:val="Hyperlink"/>
                <w:noProof/>
              </w:rPr>
              <w:t>2.3</w:t>
            </w:r>
            <w:r>
              <w:rPr>
                <w:rFonts w:eastAsiaTheme="minorEastAsia"/>
                <w:noProof/>
                <w:lang w:val="en-CA" w:eastAsia="en-CA"/>
              </w:rPr>
              <w:tab/>
            </w:r>
            <w:r w:rsidRPr="002137AC">
              <w:rPr>
                <w:rStyle w:val="Hyperlink"/>
                <w:noProof/>
              </w:rPr>
              <w:t>PROJECT REQUIREMENTS</w:t>
            </w:r>
            <w:r>
              <w:rPr>
                <w:noProof/>
                <w:webHidden/>
              </w:rPr>
              <w:tab/>
            </w:r>
            <w:r>
              <w:rPr>
                <w:noProof/>
                <w:webHidden/>
              </w:rPr>
              <w:fldChar w:fldCharType="begin"/>
            </w:r>
            <w:r>
              <w:rPr>
                <w:noProof/>
                <w:webHidden/>
              </w:rPr>
              <w:instrText xml:space="preserve"> PAGEREF _Toc37613069 \h </w:instrText>
            </w:r>
            <w:r>
              <w:rPr>
                <w:noProof/>
                <w:webHidden/>
              </w:rPr>
            </w:r>
            <w:r>
              <w:rPr>
                <w:noProof/>
                <w:webHidden/>
              </w:rPr>
              <w:fldChar w:fldCharType="separate"/>
            </w:r>
            <w:r>
              <w:rPr>
                <w:noProof/>
                <w:webHidden/>
              </w:rPr>
              <w:t>4</w:t>
            </w:r>
            <w:r>
              <w:rPr>
                <w:noProof/>
                <w:webHidden/>
              </w:rPr>
              <w:fldChar w:fldCharType="end"/>
            </w:r>
          </w:hyperlink>
        </w:p>
        <w:p w14:paraId="10F174C6" w14:textId="338B3ED2" w:rsidR="00F0090F" w:rsidRDefault="00F0090F">
          <w:pPr>
            <w:pStyle w:val="TOC2"/>
            <w:tabs>
              <w:tab w:val="left" w:pos="880"/>
              <w:tab w:val="right" w:leader="dot" w:pos="9350"/>
            </w:tabs>
            <w:rPr>
              <w:rFonts w:eastAsiaTheme="minorEastAsia"/>
              <w:noProof/>
              <w:lang w:val="en-CA" w:eastAsia="en-CA"/>
            </w:rPr>
          </w:pPr>
          <w:hyperlink w:anchor="_Toc37613070" w:history="1">
            <w:r w:rsidRPr="002137AC">
              <w:rPr>
                <w:rStyle w:val="Hyperlink"/>
                <w:noProof/>
              </w:rPr>
              <w:t>2.4</w:t>
            </w:r>
            <w:r>
              <w:rPr>
                <w:rFonts w:eastAsiaTheme="minorEastAsia"/>
                <w:noProof/>
                <w:lang w:val="en-CA" w:eastAsia="en-CA"/>
              </w:rPr>
              <w:tab/>
            </w:r>
            <w:r w:rsidRPr="002137AC">
              <w:rPr>
                <w:rStyle w:val="Hyperlink"/>
                <w:noProof/>
              </w:rPr>
              <w:t>PROJECT DELIVERABLES</w:t>
            </w:r>
            <w:r>
              <w:rPr>
                <w:noProof/>
                <w:webHidden/>
              </w:rPr>
              <w:tab/>
            </w:r>
            <w:r>
              <w:rPr>
                <w:noProof/>
                <w:webHidden/>
              </w:rPr>
              <w:fldChar w:fldCharType="begin"/>
            </w:r>
            <w:r>
              <w:rPr>
                <w:noProof/>
                <w:webHidden/>
              </w:rPr>
              <w:instrText xml:space="preserve"> PAGEREF _Toc37613070 \h </w:instrText>
            </w:r>
            <w:r>
              <w:rPr>
                <w:noProof/>
                <w:webHidden/>
              </w:rPr>
            </w:r>
            <w:r>
              <w:rPr>
                <w:noProof/>
                <w:webHidden/>
              </w:rPr>
              <w:fldChar w:fldCharType="separate"/>
            </w:r>
            <w:r>
              <w:rPr>
                <w:noProof/>
                <w:webHidden/>
              </w:rPr>
              <w:t>4</w:t>
            </w:r>
            <w:r>
              <w:rPr>
                <w:noProof/>
                <w:webHidden/>
              </w:rPr>
              <w:fldChar w:fldCharType="end"/>
            </w:r>
          </w:hyperlink>
        </w:p>
        <w:p w14:paraId="1A199132" w14:textId="15D3CFC3" w:rsidR="00F0090F" w:rsidRDefault="00F0090F">
          <w:pPr>
            <w:pStyle w:val="TOC1"/>
            <w:tabs>
              <w:tab w:val="left" w:pos="440"/>
              <w:tab w:val="right" w:leader="dot" w:pos="9350"/>
            </w:tabs>
            <w:rPr>
              <w:rFonts w:eastAsiaTheme="minorEastAsia"/>
              <w:noProof/>
              <w:lang w:val="en-CA" w:eastAsia="en-CA"/>
            </w:rPr>
          </w:pPr>
          <w:hyperlink w:anchor="_Toc37613071" w:history="1">
            <w:r w:rsidRPr="002137AC">
              <w:rPr>
                <w:rStyle w:val="Hyperlink"/>
                <w:noProof/>
              </w:rPr>
              <w:t>3</w:t>
            </w:r>
            <w:r>
              <w:rPr>
                <w:rFonts w:eastAsiaTheme="minorEastAsia"/>
                <w:noProof/>
                <w:lang w:val="en-CA" w:eastAsia="en-CA"/>
              </w:rPr>
              <w:tab/>
            </w:r>
            <w:r w:rsidRPr="002137AC">
              <w:rPr>
                <w:rStyle w:val="Hyperlink"/>
                <w:noProof/>
              </w:rPr>
              <w:t>PROCESS MODEL</w:t>
            </w:r>
            <w:r>
              <w:rPr>
                <w:noProof/>
                <w:webHidden/>
              </w:rPr>
              <w:tab/>
            </w:r>
            <w:r>
              <w:rPr>
                <w:noProof/>
                <w:webHidden/>
              </w:rPr>
              <w:fldChar w:fldCharType="begin"/>
            </w:r>
            <w:r>
              <w:rPr>
                <w:noProof/>
                <w:webHidden/>
              </w:rPr>
              <w:instrText xml:space="preserve"> PAGEREF _Toc37613071 \h </w:instrText>
            </w:r>
            <w:r>
              <w:rPr>
                <w:noProof/>
                <w:webHidden/>
              </w:rPr>
            </w:r>
            <w:r>
              <w:rPr>
                <w:noProof/>
                <w:webHidden/>
              </w:rPr>
              <w:fldChar w:fldCharType="separate"/>
            </w:r>
            <w:r>
              <w:rPr>
                <w:noProof/>
                <w:webHidden/>
              </w:rPr>
              <w:t>5</w:t>
            </w:r>
            <w:r>
              <w:rPr>
                <w:noProof/>
                <w:webHidden/>
              </w:rPr>
              <w:fldChar w:fldCharType="end"/>
            </w:r>
          </w:hyperlink>
        </w:p>
        <w:p w14:paraId="61E3E6A8" w14:textId="52556B8E" w:rsidR="00F0090F" w:rsidRDefault="00F0090F">
          <w:pPr>
            <w:pStyle w:val="TOC1"/>
            <w:tabs>
              <w:tab w:val="left" w:pos="440"/>
              <w:tab w:val="right" w:leader="dot" w:pos="9350"/>
            </w:tabs>
            <w:rPr>
              <w:rFonts w:eastAsiaTheme="minorEastAsia"/>
              <w:noProof/>
              <w:lang w:val="en-CA" w:eastAsia="en-CA"/>
            </w:rPr>
          </w:pPr>
          <w:hyperlink w:anchor="_Toc37613072" w:history="1">
            <w:r w:rsidRPr="002137AC">
              <w:rPr>
                <w:rStyle w:val="Hyperlink"/>
                <w:noProof/>
              </w:rPr>
              <w:t>4</w:t>
            </w:r>
            <w:r>
              <w:rPr>
                <w:rFonts w:eastAsiaTheme="minorEastAsia"/>
                <w:noProof/>
                <w:lang w:val="en-CA" w:eastAsia="en-CA"/>
              </w:rPr>
              <w:tab/>
            </w:r>
            <w:r w:rsidRPr="002137AC">
              <w:rPr>
                <w:rStyle w:val="Hyperlink"/>
                <w:noProof/>
              </w:rPr>
              <w:t>DATABASE MODEL</w:t>
            </w:r>
            <w:r>
              <w:rPr>
                <w:noProof/>
                <w:webHidden/>
              </w:rPr>
              <w:tab/>
            </w:r>
            <w:r>
              <w:rPr>
                <w:noProof/>
                <w:webHidden/>
              </w:rPr>
              <w:fldChar w:fldCharType="begin"/>
            </w:r>
            <w:r>
              <w:rPr>
                <w:noProof/>
                <w:webHidden/>
              </w:rPr>
              <w:instrText xml:space="preserve"> PAGEREF _Toc37613072 \h </w:instrText>
            </w:r>
            <w:r>
              <w:rPr>
                <w:noProof/>
                <w:webHidden/>
              </w:rPr>
            </w:r>
            <w:r>
              <w:rPr>
                <w:noProof/>
                <w:webHidden/>
              </w:rPr>
              <w:fldChar w:fldCharType="separate"/>
            </w:r>
            <w:r>
              <w:rPr>
                <w:noProof/>
                <w:webHidden/>
              </w:rPr>
              <w:t>6</w:t>
            </w:r>
            <w:r>
              <w:rPr>
                <w:noProof/>
                <w:webHidden/>
              </w:rPr>
              <w:fldChar w:fldCharType="end"/>
            </w:r>
          </w:hyperlink>
        </w:p>
        <w:p w14:paraId="7F149D69" w14:textId="33179266" w:rsidR="00F0090F" w:rsidRDefault="00F0090F">
          <w:pPr>
            <w:pStyle w:val="TOC1"/>
            <w:tabs>
              <w:tab w:val="left" w:pos="440"/>
              <w:tab w:val="right" w:leader="dot" w:pos="9350"/>
            </w:tabs>
            <w:rPr>
              <w:rFonts w:eastAsiaTheme="minorEastAsia"/>
              <w:noProof/>
              <w:lang w:val="en-CA" w:eastAsia="en-CA"/>
            </w:rPr>
          </w:pPr>
          <w:hyperlink w:anchor="_Toc37613073" w:history="1">
            <w:r w:rsidRPr="002137AC">
              <w:rPr>
                <w:rStyle w:val="Hyperlink"/>
                <w:noProof/>
              </w:rPr>
              <w:t>5</w:t>
            </w:r>
            <w:r>
              <w:rPr>
                <w:rFonts w:eastAsiaTheme="minorEastAsia"/>
                <w:noProof/>
                <w:lang w:val="en-CA" w:eastAsia="en-CA"/>
              </w:rPr>
              <w:tab/>
            </w:r>
            <w:r w:rsidRPr="002137AC">
              <w:rPr>
                <w:rStyle w:val="Hyperlink"/>
                <w:noProof/>
              </w:rPr>
              <w:t>USER MANUAL</w:t>
            </w:r>
            <w:r>
              <w:rPr>
                <w:noProof/>
                <w:webHidden/>
              </w:rPr>
              <w:tab/>
            </w:r>
            <w:r>
              <w:rPr>
                <w:noProof/>
                <w:webHidden/>
              </w:rPr>
              <w:fldChar w:fldCharType="begin"/>
            </w:r>
            <w:r>
              <w:rPr>
                <w:noProof/>
                <w:webHidden/>
              </w:rPr>
              <w:instrText xml:space="preserve"> PAGEREF _Toc37613073 \h </w:instrText>
            </w:r>
            <w:r>
              <w:rPr>
                <w:noProof/>
                <w:webHidden/>
              </w:rPr>
            </w:r>
            <w:r>
              <w:rPr>
                <w:noProof/>
                <w:webHidden/>
              </w:rPr>
              <w:fldChar w:fldCharType="separate"/>
            </w:r>
            <w:r>
              <w:rPr>
                <w:noProof/>
                <w:webHidden/>
              </w:rPr>
              <w:t>7</w:t>
            </w:r>
            <w:r>
              <w:rPr>
                <w:noProof/>
                <w:webHidden/>
              </w:rPr>
              <w:fldChar w:fldCharType="end"/>
            </w:r>
          </w:hyperlink>
        </w:p>
        <w:p w14:paraId="54E7B1F1" w14:textId="61523BD1" w:rsidR="00F0090F" w:rsidRDefault="00F0090F">
          <w:pPr>
            <w:pStyle w:val="TOC1"/>
            <w:tabs>
              <w:tab w:val="left" w:pos="440"/>
              <w:tab w:val="right" w:leader="dot" w:pos="9350"/>
            </w:tabs>
            <w:rPr>
              <w:rFonts w:eastAsiaTheme="minorEastAsia"/>
              <w:noProof/>
              <w:lang w:val="en-CA" w:eastAsia="en-CA"/>
            </w:rPr>
          </w:pPr>
          <w:hyperlink w:anchor="_Toc37613074" w:history="1">
            <w:r w:rsidRPr="002137AC">
              <w:rPr>
                <w:rStyle w:val="Hyperlink"/>
                <w:noProof/>
              </w:rPr>
              <w:t>6</w:t>
            </w:r>
            <w:r>
              <w:rPr>
                <w:rFonts w:eastAsiaTheme="minorEastAsia"/>
                <w:noProof/>
                <w:lang w:val="en-CA" w:eastAsia="en-CA"/>
              </w:rPr>
              <w:tab/>
            </w:r>
            <w:r w:rsidRPr="002137AC">
              <w:rPr>
                <w:rStyle w:val="Hyperlink"/>
                <w:noProof/>
              </w:rPr>
              <w:t>PROJECT PLAN</w:t>
            </w:r>
            <w:r>
              <w:rPr>
                <w:noProof/>
                <w:webHidden/>
              </w:rPr>
              <w:tab/>
            </w:r>
            <w:r>
              <w:rPr>
                <w:noProof/>
                <w:webHidden/>
              </w:rPr>
              <w:fldChar w:fldCharType="begin"/>
            </w:r>
            <w:r>
              <w:rPr>
                <w:noProof/>
                <w:webHidden/>
              </w:rPr>
              <w:instrText xml:space="preserve"> PAGEREF _Toc37613074 \h </w:instrText>
            </w:r>
            <w:r>
              <w:rPr>
                <w:noProof/>
                <w:webHidden/>
              </w:rPr>
            </w:r>
            <w:r>
              <w:rPr>
                <w:noProof/>
                <w:webHidden/>
              </w:rPr>
              <w:fldChar w:fldCharType="separate"/>
            </w:r>
            <w:r>
              <w:rPr>
                <w:noProof/>
                <w:webHidden/>
              </w:rPr>
              <w:t>14</w:t>
            </w:r>
            <w:r>
              <w:rPr>
                <w:noProof/>
                <w:webHidden/>
              </w:rPr>
              <w:fldChar w:fldCharType="end"/>
            </w:r>
          </w:hyperlink>
        </w:p>
        <w:p w14:paraId="57A23A80" w14:textId="5F53AD58" w:rsidR="00F0090F" w:rsidRDefault="00F0090F">
          <w:pPr>
            <w:pStyle w:val="TOC1"/>
            <w:tabs>
              <w:tab w:val="left" w:pos="440"/>
              <w:tab w:val="right" w:leader="dot" w:pos="9350"/>
            </w:tabs>
            <w:rPr>
              <w:rFonts w:eastAsiaTheme="minorEastAsia"/>
              <w:noProof/>
              <w:lang w:val="en-CA" w:eastAsia="en-CA"/>
            </w:rPr>
          </w:pPr>
          <w:hyperlink w:anchor="_Toc37613075" w:history="1">
            <w:r w:rsidRPr="002137AC">
              <w:rPr>
                <w:rStyle w:val="Hyperlink"/>
                <w:noProof/>
              </w:rPr>
              <w:t>7</w:t>
            </w:r>
            <w:r>
              <w:rPr>
                <w:rFonts w:eastAsiaTheme="minorEastAsia"/>
                <w:noProof/>
                <w:lang w:val="en-CA" w:eastAsia="en-CA"/>
              </w:rPr>
              <w:tab/>
            </w:r>
            <w:r w:rsidRPr="002137AC">
              <w:rPr>
                <w:rStyle w:val="Hyperlink"/>
                <w:noProof/>
              </w:rPr>
              <w:t>SUMMARY</w:t>
            </w:r>
            <w:r>
              <w:rPr>
                <w:noProof/>
                <w:webHidden/>
              </w:rPr>
              <w:tab/>
            </w:r>
            <w:r>
              <w:rPr>
                <w:noProof/>
                <w:webHidden/>
              </w:rPr>
              <w:fldChar w:fldCharType="begin"/>
            </w:r>
            <w:r>
              <w:rPr>
                <w:noProof/>
                <w:webHidden/>
              </w:rPr>
              <w:instrText xml:space="preserve"> PAGEREF _Toc37613075 \h </w:instrText>
            </w:r>
            <w:r>
              <w:rPr>
                <w:noProof/>
                <w:webHidden/>
              </w:rPr>
            </w:r>
            <w:r>
              <w:rPr>
                <w:noProof/>
                <w:webHidden/>
              </w:rPr>
              <w:fldChar w:fldCharType="separate"/>
            </w:r>
            <w:r>
              <w:rPr>
                <w:noProof/>
                <w:webHidden/>
              </w:rPr>
              <w:t>15</w:t>
            </w:r>
            <w:r>
              <w:rPr>
                <w:noProof/>
                <w:webHidden/>
              </w:rPr>
              <w:fldChar w:fldCharType="end"/>
            </w:r>
          </w:hyperlink>
        </w:p>
        <w:p w14:paraId="69784E1B" w14:textId="05AB1313" w:rsidR="00715495" w:rsidRDefault="00715495">
          <w:r>
            <w:rPr>
              <w:b/>
              <w:bCs/>
              <w:noProof/>
            </w:rPr>
            <w:fldChar w:fldCharType="end"/>
          </w:r>
        </w:p>
      </w:sdtContent>
    </w:sdt>
    <w:p w14:paraId="5F31BC05" w14:textId="77777777" w:rsidR="00715495" w:rsidRDefault="00715495"/>
    <w:p w14:paraId="6AD397DD" w14:textId="4904E746" w:rsidR="00273651" w:rsidRDefault="00273651"/>
    <w:p w14:paraId="5C294D22" w14:textId="3780EFFD" w:rsidR="00715495" w:rsidRDefault="00715495"/>
    <w:p w14:paraId="68838032" w14:textId="0E0AE052" w:rsidR="00715495" w:rsidRDefault="00715495"/>
    <w:p w14:paraId="524C6761" w14:textId="66D2794D" w:rsidR="00715495" w:rsidRDefault="00715495"/>
    <w:p w14:paraId="33846207" w14:textId="4640009A" w:rsidR="00715495" w:rsidRDefault="00715495"/>
    <w:p w14:paraId="2063FAE6" w14:textId="33BBBC03" w:rsidR="00715495" w:rsidRDefault="00715495"/>
    <w:p w14:paraId="4428885F" w14:textId="3DBAEB70" w:rsidR="00715495" w:rsidRDefault="00715495"/>
    <w:p w14:paraId="46E6FE74" w14:textId="40EDE2EC" w:rsidR="00715495" w:rsidRDefault="00715495"/>
    <w:p w14:paraId="012760CA" w14:textId="51595019" w:rsidR="00715495" w:rsidRDefault="00715495"/>
    <w:p w14:paraId="6A62A0D4" w14:textId="6465124F" w:rsidR="00715495" w:rsidRDefault="00715495"/>
    <w:p w14:paraId="606449AE" w14:textId="02161B27" w:rsidR="00715495" w:rsidRDefault="00715495"/>
    <w:p w14:paraId="251C4AFC" w14:textId="77777777" w:rsidR="00F0090F" w:rsidRDefault="00F0090F"/>
    <w:p w14:paraId="699F9D71" w14:textId="77777777" w:rsidR="00715495" w:rsidRDefault="00715495"/>
    <w:p w14:paraId="1DA31ABD" w14:textId="77777777" w:rsidR="00273651" w:rsidRDefault="00273651" w:rsidP="00273651">
      <w:pPr>
        <w:pStyle w:val="Heading1"/>
        <w:numPr>
          <w:ilvl w:val="0"/>
          <w:numId w:val="1"/>
        </w:numPr>
        <w:rPr>
          <w:rFonts w:eastAsia="Calibri"/>
        </w:rPr>
      </w:pPr>
      <w:bookmarkStart w:id="0" w:name="_Toc35247602"/>
      <w:bookmarkStart w:id="1" w:name="_Toc37613065"/>
      <w:r>
        <w:rPr>
          <w:rFonts w:eastAsia="Calibri"/>
        </w:rPr>
        <w:t>PROJECT TEAM</w:t>
      </w:r>
      <w:bookmarkEnd w:id="0"/>
      <w:bookmarkEnd w:id="1"/>
    </w:p>
    <w:p w14:paraId="154594FC" w14:textId="77777777" w:rsidR="00273651" w:rsidRPr="0024545A" w:rsidRDefault="00273651" w:rsidP="00273651"/>
    <w:p w14:paraId="29715699" w14:textId="77777777" w:rsidR="00273651" w:rsidRPr="00FF17EF" w:rsidRDefault="00273651" w:rsidP="00273651">
      <w:r>
        <w:tab/>
      </w:r>
      <w:r w:rsidRPr="00FF17EF">
        <w:t xml:space="preserve">The development team (Team 03) for the final project for CSIS 3540 Client Server Systems </w:t>
      </w:r>
      <w:r>
        <w:tab/>
      </w:r>
      <w:r w:rsidRPr="00FF17EF">
        <w:t>consists of two team members. They are as follows:</w:t>
      </w:r>
    </w:p>
    <w:p w14:paraId="7C13F742" w14:textId="77777777" w:rsidR="00273651" w:rsidRPr="00FF17EF" w:rsidRDefault="00273651" w:rsidP="00273651">
      <w:pPr>
        <w:pStyle w:val="ListParagraph"/>
        <w:numPr>
          <w:ilvl w:val="0"/>
          <w:numId w:val="2"/>
        </w:numPr>
      </w:pPr>
      <w:r w:rsidRPr="00FF17EF">
        <w:t>Jasmine Kaur (Team Lead)</w:t>
      </w:r>
    </w:p>
    <w:p w14:paraId="25018A5A" w14:textId="35C8AC3F" w:rsidR="00273651" w:rsidRDefault="00273651" w:rsidP="00273651">
      <w:pPr>
        <w:pStyle w:val="ListParagraph"/>
        <w:numPr>
          <w:ilvl w:val="0"/>
          <w:numId w:val="2"/>
        </w:numPr>
      </w:pPr>
      <w:proofErr w:type="spellStart"/>
      <w:r w:rsidRPr="00FF17EF">
        <w:t>Tushit</w:t>
      </w:r>
      <w:proofErr w:type="spellEnd"/>
      <w:r w:rsidRPr="00FF17EF">
        <w:t xml:space="preserve"> Nag Kanuri (Team Member)</w:t>
      </w:r>
    </w:p>
    <w:p w14:paraId="6E84CD64" w14:textId="77777777" w:rsidR="00273651" w:rsidRPr="00FF17EF" w:rsidRDefault="00273651" w:rsidP="00273651">
      <w:pPr>
        <w:pStyle w:val="ListParagraph"/>
        <w:numPr>
          <w:ilvl w:val="0"/>
          <w:numId w:val="2"/>
        </w:numPr>
      </w:pPr>
    </w:p>
    <w:p w14:paraId="57BCBD77" w14:textId="77777777" w:rsidR="00273651" w:rsidRDefault="00273651" w:rsidP="00273651">
      <w:pPr>
        <w:pStyle w:val="Heading1"/>
        <w:numPr>
          <w:ilvl w:val="0"/>
          <w:numId w:val="1"/>
        </w:numPr>
      </w:pPr>
      <w:bookmarkStart w:id="2" w:name="_Toc35247603"/>
      <w:bookmarkStart w:id="3" w:name="_Toc37613066"/>
      <w:r>
        <w:t>PROJECT DESCRIPTION</w:t>
      </w:r>
      <w:bookmarkEnd w:id="2"/>
      <w:bookmarkEnd w:id="3"/>
    </w:p>
    <w:p w14:paraId="7EBD6062" w14:textId="77777777" w:rsidR="00273651" w:rsidRPr="00AB1955" w:rsidRDefault="00273651" w:rsidP="00273651"/>
    <w:p w14:paraId="42278DDB" w14:textId="77777777" w:rsidR="00273651" w:rsidRDefault="00273651" w:rsidP="00273651">
      <w:pPr>
        <w:pStyle w:val="Heading2"/>
        <w:numPr>
          <w:ilvl w:val="1"/>
          <w:numId w:val="1"/>
        </w:numPr>
      </w:pPr>
      <w:bookmarkStart w:id="4" w:name="_Toc35247604"/>
      <w:bookmarkStart w:id="5" w:name="_Toc37613067"/>
      <w:r>
        <w:t>OUR MISSION</w:t>
      </w:r>
      <w:bookmarkEnd w:id="4"/>
      <w:bookmarkEnd w:id="5"/>
    </w:p>
    <w:p w14:paraId="0279E6F3" w14:textId="77777777" w:rsidR="00273651" w:rsidRDefault="00273651" w:rsidP="00273651"/>
    <w:p w14:paraId="199DAA55" w14:textId="63CD2982" w:rsidR="00273651" w:rsidRPr="00FF17EF" w:rsidRDefault="00273651" w:rsidP="00273651">
      <w:r>
        <w:tab/>
      </w:r>
      <w:r w:rsidRPr="00FF17EF">
        <w:t xml:space="preserve">The project entitled </w:t>
      </w:r>
      <w:proofErr w:type="spellStart"/>
      <w:r w:rsidRPr="00FF17EF">
        <w:t>BrewCrew</w:t>
      </w:r>
      <w:proofErr w:type="spellEnd"/>
      <w:r w:rsidRPr="00FF17EF">
        <w:t xml:space="preserve"> is a C# based application for a bubble tea café. Bubble tea is </w:t>
      </w:r>
      <w:r>
        <w:tab/>
      </w:r>
      <w:r w:rsidRPr="00FF17EF">
        <w:t xml:space="preserve">Taiwanese tea-based drink with flavors of milk and sugar, and jelly-based toppings usually called </w:t>
      </w:r>
      <w:r>
        <w:tab/>
      </w:r>
      <w:r w:rsidRPr="00FF17EF">
        <w:t>“pearls”. The application allow</w:t>
      </w:r>
      <w:r>
        <w:t>s</w:t>
      </w:r>
      <w:r w:rsidRPr="00FF17EF">
        <w:t xml:space="preserve"> potential users to sign in/ sign u</w:t>
      </w:r>
      <w:r>
        <w:t xml:space="preserve">p </w:t>
      </w:r>
      <w:r w:rsidRPr="00FF17EF">
        <w:t xml:space="preserve">with the </w:t>
      </w:r>
      <w:proofErr w:type="spellStart"/>
      <w:r w:rsidRPr="00FF17EF">
        <w:t>BrewCre</w:t>
      </w:r>
      <w:r>
        <w:t>w</w:t>
      </w:r>
      <w:proofErr w:type="spellEnd"/>
      <w:r>
        <w:t xml:space="preserve"> </w:t>
      </w:r>
      <w:r>
        <w:tab/>
      </w:r>
      <w:r w:rsidRPr="00FF17EF">
        <w:t xml:space="preserve">application, browse through the café menu and build an order which could be picked up from </w:t>
      </w:r>
      <w:r>
        <w:tab/>
      </w:r>
      <w:r w:rsidRPr="00FF17EF">
        <w:t>the tea shop using a confirmation QR code generated by the application on order completion.</w:t>
      </w:r>
    </w:p>
    <w:p w14:paraId="509C3F3E" w14:textId="5C3FF8D9" w:rsidR="00273651" w:rsidRPr="00FF17EF" w:rsidRDefault="00273651" w:rsidP="00273651">
      <w:r w:rsidRPr="00FF17EF">
        <w:tab/>
      </w:r>
      <w:proofErr w:type="spellStart"/>
      <w:r w:rsidRPr="00FF17EF">
        <w:t>BrewCrew</w:t>
      </w:r>
      <w:proofErr w:type="spellEnd"/>
      <w:r w:rsidRPr="00FF17EF">
        <w:t xml:space="preserve"> is being developed to work as a virtual kiosk for the customers to cut through </w:t>
      </w:r>
      <w:r w:rsidRPr="00FF17EF">
        <w:tab/>
        <w:t xml:space="preserve">huge line ups and waiting times during rush hours at a café. The users of the application </w:t>
      </w:r>
      <w:r w:rsidRPr="00FF17EF">
        <w:tab/>
      </w:r>
      <w:r w:rsidR="000068BE">
        <w:t>can</w:t>
      </w:r>
      <w:r w:rsidRPr="00FF17EF">
        <w:t xml:space="preserve"> </w:t>
      </w:r>
      <w:r w:rsidR="000068BE">
        <w:tab/>
      </w:r>
      <w:r w:rsidRPr="00FF17EF">
        <w:t xml:space="preserve">order customized drinks by </w:t>
      </w:r>
      <w:r w:rsidR="000068BE">
        <w:t>browsing</w:t>
      </w:r>
      <w:r w:rsidRPr="00FF17EF">
        <w:t xml:space="preserve"> and selecting through the bubble tea flavors and </w:t>
      </w:r>
      <w:r>
        <w:tab/>
      </w:r>
      <w:r w:rsidRPr="00FF17EF">
        <w:t xml:space="preserve">toppings option. The admin of the application </w:t>
      </w:r>
      <w:r w:rsidR="00AF2B6A" w:rsidRPr="00FF17EF">
        <w:t>has</w:t>
      </w:r>
      <w:r w:rsidRPr="00FF17EF">
        <w:t xml:space="preserve"> the privilege to edit the bubble tea menu </w:t>
      </w:r>
      <w:r w:rsidR="0068718D">
        <w:tab/>
      </w:r>
      <w:r w:rsidRPr="00FF17EF">
        <w:t xml:space="preserve">and browse through all the </w:t>
      </w:r>
      <w:r>
        <w:t xml:space="preserve">customers and </w:t>
      </w:r>
      <w:r w:rsidRPr="00FF17EF">
        <w:t>orders given by</w:t>
      </w:r>
      <w:r>
        <w:t xml:space="preserve"> those</w:t>
      </w:r>
      <w:r w:rsidRPr="00FF17EF">
        <w:t xml:space="preserve"> customers.</w:t>
      </w:r>
      <w:r>
        <w:t xml:space="preserve"> The admin has </w:t>
      </w:r>
      <w:r w:rsidR="00E76D51">
        <w:tab/>
      </w:r>
      <w:r>
        <w:t>ample of controls available to them to sort and filter order data based on their requirement</w:t>
      </w:r>
      <w:r w:rsidR="00195482">
        <w:t>s</w:t>
      </w:r>
      <w:r>
        <w:t>.</w:t>
      </w:r>
      <w:r w:rsidR="00195482">
        <w:t xml:space="preserve"> </w:t>
      </w:r>
      <w:r w:rsidR="00AF2B6A">
        <w:tab/>
      </w:r>
      <w:r>
        <w:t xml:space="preserve">Moreover, the admin also has the option to save the whole database to an XML </w:t>
      </w:r>
      <w:r w:rsidR="00195482">
        <w:tab/>
      </w:r>
      <w:r>
        <w:t xml:space="preserve">file for backup </w:t>
      </w:r>
      <w:r w:rsidR="00AF2B6A">
        <w:tab/>
      </w:r>
      <w:r>
        <w:t xml:space="preserve">purposes. </w:t>
      </w:r>
      <w:r w:rsidRPr="00FF17EF">
        <w:t xml:space="preserve">   </w:t>
      </w:r>
    </w:p>
    <w:p w14:paraId="15331F7E" w14:textId="77777777" w:rsidR="00273651" w:rsidRPr="00B479E1" w:rsidRDefault="00273651" w:rsidP="00273651">
      <w:pPr>
        <w:rPr>
          <w:sz w:val="24"/>
          <w:szCs w:val="24"/>
        </w:rPr>
      </w:pPr>
    </w:p>
    <w:p w14:paraId="654BE2D0" w14:textId="77777777" w:rsidR="00273651" w:rsidRDefault="00273651" w:rsidP="00273651">
      <w:pPr>
        <w:pStyle w:val="Heading2"/>
        <w:numPr>
          <w:ilvl w:val="1"/>
          <w:numId w:val="1"/>
        </w:numPr>
      </w:pPr>
      <w:bookmarkStart w:id="6" w:name="_Toc35247605"/>
      <w:bookmarkStart w:id="7" w:name="_Toc37613068"/>
      <w:r>
        <w:t>PROJECT SCOPE</w:t>
      </w:r>
      <w:bookmarkEnd w:id="6"/>
      <w:bookmarkEnd w:id="7"/>
    </w:p>
    <w:p w14:paraId="2B492EB0" w14:textId="77777777" w:rsidR="00273651" w:rsidRDefault="00273651" w:rsidP="00273651"/>
    <w:p w14:paraId="3190E9B5" w14:textId="77777777" w:rsidR="00273651" w:rsidRDefault="00273651" w:rsidP="00273651">
      <w:r>
        <w:tab/>
      </w:r>
      <w:r w:rsidRPr="00FF17EF">
        <w:t xml:space="preserve">The application entitled </w:t>
      </w:r>
      <w:proofErr w:type="spellStart"/>
      <w:r w:rsidRPr="00FF17EF">
        <w:t>BrewCrew</w:t>
      </w:r>
      <w:proofErr w:type="spellEnd"/>
      <w:r w:rsidRPr="00FF17EF">
        <w:t xml:space="preserve"> is a virtual tea ordering kiosk for a bubble tea café. The </w:t>
      </w:r>
      <w:r>
        <w:tab/>
      </w:r>
      <w:r w:rsidRPr="00FF17EF">
        <w:t xml:space="preserve">project solves the problem faced by customers to stand in queues to order their </w:t>
      </w:r>
      <w:r w:rsidRPr="00FF17EF">
        <w:tab/>
        <w:t xml:space="preserve">favorite drink. </w:t>
      </w:r>
    </w:p>
    <w:p w14:paraId="7335020F" w14:textId="103650F3" w:rsidR="00273651" w:rsidRPr="00FF17EF" w:rsidRDefault="00273651" w:rsidP="00273651">
      <w:r w:rsidRPr="00FF17EF">
        <w:tab/>
        <w:t xml:space="preserve">Through </w:t>
      </w:r>
      <w:proofErr w:type="spellStart"/>
      <w:r w:rsidRPr="00FF17EF">
        <w:t>BrewCrew</w:t>
      </w:r>
      <w:proofErr w:type="spellEnd"/>
      <w:r w:rsidRPr="00FF17EF">
        <w:t xml:space="preserve">, customers can order from anywhere and anytime, cut through waiting </w:t>
      </w:r>
      <w:r>
        <w:tab/>
      </w:r>
      <w:r w:rsidRPr="00FF17EF">
        <w:t xml:space="preserve">times, confirm their order through a QR code generated by the application and save time during </w:t>
      </w:r>
      <w:r>
        <w:tab/>
      </w:r>
      <w:r w:rsidRPr="00FF17EF">
        <w:t xml:space="preserve">rush hours. The project grants the admin to back up the application database to an xml file. The </w:t>
      </w:r>
      <w:r w:rsidR="00195482">
        <w:tab/>
      </w:r>
      <w:r w:rsidRPr="00FF17EF">
        <w:t xml:space="preserve">admin can create, retrieve, update and delete the café menu </w:t>
      </w:r>
      <w:r>
        <w:t xml:space="preserve">items </w:t>
      </w:r>
      <w:r w:rsidRPr="00FF17EF">
        <w:t xml:space="preserve">and can view all the </w:t>
      </w:r>
      <w:r w:rsidR="00195482">
        <w:tab/>
        <w:t xml:space="preserve">customers as well as </w:t>
      </w:r>
      <w:r w:rsidRPr="00FF17EF">
        <w:t>customer orders.</w:t>
      </w:r>
      <w:r w:rsidR="00A836D5">
        <w:t xml:space="preserve"> The</w:t>
      </w:r>
      <w:r w:rsidR="00583E93">
        <w:t xml:space="preserve"> admin can also filter order data based on their </w:t>
      </w:r>
      <w:r w:rsidR="00583E93">
        <w:tab/>
        <w:t>requirements.</w:t>
      </w:r>
    </w:p>
    <w:p w14:paraId="539CFC46" w14:textId="77777777" w:rsidR="00273651" w:rsidRDefault="00273651" w:rsidP="00273651">
      <w:pPr>
        <w:pStyle w:val="Heading2"/>
        <w:numPr>
          <w:ilvl w:val="1"/>
          <w:numId w:val="1"/>
        </w:numPr>
      </w:pPr>
      <w:bookmarkStart w:id="8" w:name="_Toc35247606"/>
      <w:bookmarkStart w:id="9" w:name="_Toc37613069"/>
      <w:r>
        <w:t>PROJECT REQUIREMENTS</w:t>
      </w:r>
      <w:bookmarkEnd w:id="8"/>
      <w:bookmarkEnd w:id="9"/>
    </w:p>
    <w:p w14:paraId="4886E8F7" w14:textId="77777777" w:rsidR="00273651" w:rsidRDefault="00273651" w:rsidP="00273651">
      <w:r>
        <w:tab/>
        <w:t xml:space="preserve"> </w:t>
      </w:r>
    </w:p>
    <w:p w14:paraId="7AA415E8" w14:textId="77777777" w:rsidR="00273651" w:rsidRDefault="00273651" w:rsidP="00273651">
      <w:r>
        <w:tab/>
        <w:t>The requirements for this application (</w:t>
      </w:r>
      <w:proofErr w:type="spellStart"/>
      <w:r>
        <w:t>BrewCrew</w:t>
      </w:r>
      <w:proofErr w:type="spellEnd"/>
      <w:r>
        <w:t xml:space="preserve">) to develop can be broadly classified into two </w:t>
      </w:r>
      <w:r>
        <w:tab/>
        <w:t>parts. First, the business requirements are as follows:</w:t>
      </w:r>
    </w:p>
    <w:p w14:paraId="03E95EBE" w14:textId="77777777" w:rsidR="00273651" w:rsidRDefault="00273651" w:rsidP="00273651">
      <w:pPr>
        <w:pStyle w:val="ListParagraph"/>
        <w:numPr>
          <w:ilvl w:val="0"/>
          <w:numId w:val="4"/>
        </w:numPr>
      </w:pPr>
      <w:r>
        <w:t>The user must sign in/ sign up to place an order.</w:t>
      </w:r>
    </w:p>
    <w:p w14:paraId="2AE4636F" w14:textId="1B5ACD8C" w:rsidR="00273651" w:rsidRDefault="00273651" w:rsidP="00273651">
      <w:pPr>
        <w:pStyle w:val="ListParagraph"/>
        <w:numPr>
          <w:ilvl w:val="0"/>
          <w:numId w:val="4"/>
        </w:numPr>
      </w:pPr>
      <w:r>
        <w:t xml:space="preserve">The user must select one </w:t>
      </w:r>
      <w:r w:rsidR="004D19EC">
        <w:t xml:space="preserve">or more </w:t>
      </w:r>
      <w:r w:rsidR="0077222B">
        <w:t xml:space="preserve">drink and topping </w:t>
      </w:r>
      <w:r w:rsidR="004D19EC">
        <w:t xml:space="preserve">combination </w:t>
      </w:r>
      <w:r w:rsidR="0077222B">
        <w:t xml:space="preserve">to add it to the </w:t>
      </w:r>
      <w:r>
        <w:t>order.</w:t>
      </w:r>
    </w:p>
    <w:p w14:paraId="16C76CF2" w14:textId="3083CDF6" w:rsidR="00273651" w:rsidRDefault="00273651" w:rsidP="00273651">
      <w:pPr>
        <w:pStyle w:val="ListParagraph"/>
        <w:numPr>
          <w:ilvl w:val="0"/>
          <w:numId w:val="4"/>
        </w:numPr>
      </w:pPr>
      <w:r>
        <w:t>The quantity of the drink</w:t>
      </w:r>
      <w:r w:rsidR="003521C5">
        <w:t xml:space="preserve"> and topping combination </w:t>
      </w:r>
      <w:r>
        <w:t>in the order must be greater than or equal to one.</w:t>
      </w:r>
    </w:p>
    <w:p w14:paraId="291180EA" w14:textId="1D680C95" w:rsidR="00A96EBE" w:rsidRDefault="00A96EBE" w:rsidP="00273651">
      <w:pPr>
        <w:pStyle w:val="ListParagraph"/>
        <w:numPr>
          <w:ilvl w:val="0"/>
          <w:numId w:val="4"/>
        </w:numPr>
      </w:pPr>
      <w:r>
        <w:t xml:space="preserve">The user can delete the drink and topping combination before order confirmation. </w:t>
      </w:r>
    </w:p>
    <w:p w14:paraId="3BB776B6" w14:textId="4235E9F4" w:rsidR="00D55AD3" w:rsidRDefault="00D55AD3" w:rsidP="00273651">
      <w:pPr>
        <w:pStyle w:val="ListParagraph"/>
        <w:numPr>
          <w:ilvl w:val="0"/>
          <w:numId w:val="4"/>
        </w:numPr>
      </w:pPr>
      <w:r>
        <w:t xml:space="preserve">The user </w:t>
      </w:r>
      <w:r w:rsidR="001D263C">
        <w:t>can view tea combination total price and order total price before confirmation.</w:t>
      </w:r>
    </w:p>
    <w:p w14:paraId="7BAB4EA9" w14:textId="77777777" w:rsidR="00273651" w:rsidRDefault="00273651" w:rsidP="00273651">
      <w:pPr>
        <w:pStyle w:val="ListParagraph"/>
        <w:numPr>
          <w:ilvl w:val="0"/>
          <w:numId w:val="4"/>
        </w:numPr>
      </w:pPr>
      <w:r>
        <w:t>The user gets a QR code only after order confirmation.</w:t>
      </w:r>
    </w:p>
    <w:p w14:paraId="75F5A5EC" w14:textId="77777777" w:rsidR="00273651" w:rsidRDefault="00273651" w:rsidP="00273651">
      <w:pPr>
        <w:pStyle w:val="ListParagraph"/>
        <w:numPr>
          <w:ilvl w:val="0"/>
          <w:numId w:val="4"/>
        </w:numPr>
      </w:pPr>
      <w:r>
        <w:t>The admin must sign into the application so access records.</w:t>
      </w:r>
    </w:p>
    <w:p w14:paraId="6BEB4ABD" w14:textId="295D1314" w:rsidR="00273651" w:rsidRDefault="00273651" w:rsidP="00273651">
      <w:pPr>
        <w:pStyle w:val="ListParagraph"/>
        <w:numPr>
          <w:ilvl w:val="0"/>
          <w:numId w:val="4"/>
        </w:numPr>
      </w:pPr>
      <w:r>
        <w:t>The admin can edit the menu of the application.</w:t>
      </w:r>
    </w:p>
    <w:p w14:paraId="72B1AD25" w14:textId="633A7395" w:rsidR="001D263C" w:rsidRDefault="001D263C" w:rsidP="00273651">
      <w:pPr>
        <w:pStyle w:val="ListParagraph"/>
        <w:numPr>
          <w:ilvl w:val="0"/>
          <w:numId w:val="4"/>
        </w:numPr>
      </w:pPr>
      <w:r>
        <w:t>The admin can only view all the customers</w:t>
      </w:r>
    </w:p>
    <w:p w14:paraId="3C9F262D" w14:textId="77777777" w:rsidR="00273651" w:rsidRDefault="00273651" w:rsidP="00273651">
      <w:pPr>
        <w:pStyle w:val="ListParagraph"/>
        <w:numPr>
          <w:ilvl w:val="0"/>
          <w:numId w:val="4"/>
        </w:numPr>
      </w:pPr>
      <w:r>
        <w:t>The admin can only view the orders of the customer.</w:t>
      </w:r>
    </w:p>
    <w:p w14:paraId="40886D61" w14:textId="43D7122B" w:rsidR="00273651" w:rsidRDefault="00273651" w:rsidP="00273651">
      <w:pPr>
        <w:pStyle w:val="ListParagraph"/>
        <w:numPr>
          <w:ilvl w:val="0"/>
          <w:numId w:val="4"/>
        </w:numPr>
      </w:pPr>
      <w:r>
        <w:t xml:space="preserve">The admin can </w:t>
      </w:r>
      <w:r w:rsidR="001D263C">
        <w:t>back up</w:t>
      </w:r>
      <w:r>
        <w:t xml:space="preserve"> the database to an </w:t>
      </w:r>
      <w:r w:rsidR="001D263C">
        <w:t>XML</w:t>
      </w:r>
      <w:r>
        <w:t xml:space="preserve"> file.</w:t>
      </w:r>
    </w:p>
    <w:p w14:paraId="4CD904B2" w14:textId="77777777" w:rsidR="00273651" w:rsidRDefault="00273651" w:rsidP="00273651">
      <w:pPr>
        <w:pStyle w:val="ListParagraph"/>
        <w:ind w:left="1440"/>
      </w:pPr>
    </w:p>
    <w:p w14:paraId="3C95EE11" w14:textId="77777777" w:rsidR="00273651" w:rsidRDefault="00273651" w:rsidP="00273651">
      <w:r>
        <w:tab/>
        <w:t>Second, the technical requirements are as follows:</w:t>
      </w:r>
    </w:p>
    <w:p w14:paraId="5EDACE00" w14:textId="77777777" w:rsidR="00273651" w:rsidRDefault="00273651" w:rsidP="00273651">
      <w:pPr>
        <w:pStyle w:val="ListParagraph"/>
        <w:numPr>
          <w:ilvl w:val="0"/>
          <w:numId w:val="5"/>
        </w:numPr>
      </w:pPr>
      <w:r>
        <w:t>The development team must use C# framework concepts to develop the project and its database.</w:t>
      </w:r>
    </w:p>
    <w:p w14:paraId="0B1DCF50" w14:textId="77777777" w:rsidR="00273651" w:rsidRDefault="00273651" w:rsidP="00273651">
      <w:pPr>
        <w:pStyle w:val="ListParagraph"/>
        <w:numPr>
          <w:ilvl w:val="0"/>
          <w:numId w:val="5"/>
        </w:numPr>
      </w:pPr>
      <w:r>
        <w:t>The team can switch to Windows Presentation Foundation to enhance the application UI.</w:t>
      </w:r>
    </w:p>
    <w:p w14:paraId="11A6E677" w14:textId="7A06181A" w:rsidR="00273651" w:rsidRDefault="00273651" w:rsidP="00273651">
      <w:pPr>
        <w:pStyle w:val="ListParagraph"/>
        <w:numPr>
          <w:ilvl w:val="0"/>
          <w:numId w:val="5"/>
        </w:numPr>
      </w:pPr>
      <w:r>
        <w:t>The team must create a database to hold all the customer, menu and transaction details.</w:t>
      </w:r>
    </w:p>
    <w:p w14:paraId="4AE411C3" w14:textId="5DB919CB" w:rsidR="00273651" w:rsidRDefault="005050B5" w:rsidP="00273651">
      <w:pPr>
        <w:pStyle w:val="ListParagraph"/>
        <w:numPr>
          <w:ilvl w:val="0"/>
          <w:numId w:val="5"/>
        </w:numPr>
      </w:pPr>
      <w:r>
        <w:t xml:space="preserve">The team must use Entity – Framework concepts using the Code First approach </w:t>
      </w:r>
      <w:r w:rsidR="00217BCA">
        <w:t>to develop</w:t>
      </w:r>
      <w:r>
        <w:t xml:space="preserve"> the application.</w:t>
      </w:r>
    </w:p>
    <w:p w14:paraId="2A8A37F6" w14:textId="77777777" w:rsidR="00273651" w:rsidRPr="008F2179" w:rsidRDefault="00273651" w:rsidP="00273651">
      <w:pPr>
        <w:pStyle w:val="ListParagraph"/>
        <w:ind w:left="1080"/>
      </w:pPr>
    </w:p>
    <w:p w14:paraId="1391B535" w14:textId="77777777" w:rsidR="00273651" w:rsidRDefault="00273651" w:rsidP="00273651">
      <w:pPr>
        <w:pStyle w:val="Heading2"/>
        <w:numPr>
          <w:ilvl w:val="1"/>
          <w:numId w:val="1"/>
        </w:numPr>
      </w:pPr>
      <w:bookmarkStart w:id="10" w:name="_Toc35247607"/>
      <w:bookmarkStart w:id="11" w:name="_Toc37613070"/>
      <w:r>
        <w:t>PROJECT DELIVERABLES</w:t>
      </w:r>
      <w:bookmarkEnd w:id="10"/>
      <w:bookmarkEnd w:id="11"/>
    </w:p>
    <w:p w14:paraId="57E167C0" w14:textId="77777777" w:rsidR="00273651" w:rsidRDefault="00273651" w:rsidP="00273651"/>
    <w:p w14:paraId="7D56251C" w14:textId="22C8867E" w:rsidR="00273651" w:rsidRPr="00334F04" w:rsidRDefault="00273651" w:rsidP="00273651">
      <w:r>
        <w:tab/>
      </w:r>
      <w:r w:rsidRPr="00334F04">
        <w:t xml:space="preserve">The following goals </w:t>
      </w:r>
      <w:r w:rsidR="0093523C">
        <w:t>were</w:t>
      </w:r>
      <w:r w:rsidRPr="00334F04">
        <w:t xml:space="preserve"> achieved throughout the development process of the application </w:t>
      </w:r>
      <w:r w:rsidR="006A5647">
        <w:t>-</w:t>
      </w:r>
      <w:r w:rsidR="006A5647">
        <w:tab/>
      </w:r>
      <w:proofErr w:type="spellStart"/>
      <w:r w:rsidRPr="00334F04">
        <w:t>BrewCrew</w:t>
      </w:r>
      <w:proofErr w:type="spellEnd"/>
      <w:r w:rsidRPr="00334F04">
        <w:t>.</w:t>
      </w:r>
    </w:p>
    <w:p w14:paraId="6CDAA6BE" w14:textId="2F8AD3E3" w:rsidR="00273651" w:rsidRPr="00334F04" w:rsidRDefault="00273651" w:rsidP="00273651">
      <w:pPr>
        <w:pStyle w:val="ListParagraph"/>
        <w:numPr>
          <w:ilvl w:val="0"/>
          <w:numId w:val="3"/>
        </w:numPr>
      </w:pPr>
      <w:r w:rsidRPr="00334F04">
        <w:t xml:space="preserve">The user can sign in/ sign up with the application to access the </w:t>
      </w:r>
      <w:proofErr w:type="spellStart"/>
      <w:r w:rsidR="003C13F8">
        <w:t>BrewCrew</w:t>
      </w:r>
      <w:proofErr w:type="spellEnd"/>
      <w:r w:rsidRPr="00334F04">
        <w:t xml:space="preserve"> menu.</w:t>
      </w:r>
    </w:p>
    <w:p w14:paraId="5F1D5067" w14:textId="573FC431" w:rsidR="00273651" w:rsidRPr="00334F04" w:rsidRDefault="00273651" w:rsidP="00861677">
      <w:pPr>
        <w:pStyle w:val="ListParagraph"/>
        <w:numPr>
          <w:ilvl w:val="0"/>
          <w:numId w:val="3"/>
        </w:numPr>
      </w:pPr>
      <w:r w:rsidRPr="00334F04">
        <w:t>The user can browse through the menu</w:t>
      </w:r>
      <w:r w:rsidR="00E47456">
        <w:t xml:space="preserve">, </w:t>
      </w:r>
      <w:r w:rsidRPr="00334F04">
        <w:t>select drinks</w:t>
      </w:r>
      <w:r w:rsidR="003C13F8">
        <w:t xml:space="preserve"> and </w:t>
      </w:r>
      <w:r w:rsidR="00744F87">
        <w:t xml:space="preserve">their </w:t>
      </w:r>
      <w:r w:rsidR="003C13F8">
        <w:t>toppings</w:t>
      </w:r>
      <w:r w:rsidRPr="00334F04">
        <w:t xml:space="preserve"> and </w:t>
      </w:r>
      <w:r w:rsidR="00861677">
        <w:t xml:space="preserve">enter </w:t>
      </w:r>
      <w:r w:rsidRPr="00334F04">
        <w:t>the</w:t>
      </w:r>
      <w:r w:rsidR="00E02E78">
        <w:t xml:space="preserve"> combination </w:t>
      </w:r>
      <w:r w:rsidRPr="00334F04">
        <w:t>quantity</w:t>
      </w:r>
      <w:r w:rsidR="00523F11">
        <w:t xml:space="preserve"> to</w:t>
      </w:r>
      <w:r w:rsidR="00AE32DF">
        <w:t xml:space="preserve"> add to an order cart</w:t>
      </w:r>
      <w:r w:rsidR="00523F11">
        <w:t>.</w:t>
      </w:r>
    </w:p>
    <w:p w14:paraId="2B1B9592" w14:textId="549F1892" w:rsidR="00273651" w:rsidRDefault="00273651" w:rsidP="00273651">
      <w:pPr>
        <w:pStyle w:val="ListParagraph"/>
        <w:numPr>
          <w:ilvl w:val="0"/>
          <w:numId w:val="3"/>
        </w:numPr>
      </w:pPr>
      <w:r w:rsidRPr="00334F04">
        <w:t xml:space="preserve">The user can view the order </w:t>
      </w:r>
      <w:r w:rsidR="00861677">
        <w:t xml:space="preserve">details with each combination price separately </w:t>
      </w:r>
      <w:r w:rsidR="004C1D0C">
        <w:t xml:space="preserve">in the cart </w:t>
      </w:r>
      <w:r w:rsidR="00861677">
        <w:t>and the order total before confirmation.</w:t>
      </w:r>
    </w:p>
    <w:p w14:paraId="07AC6D70" w14:textId="718F7D60" w:rsidR="00B621F6" w:rsidRDefault="00B621F6" w:rsidP="00273651">
      <w:pPr>
        <w:pStyle w:val="ListParagraph"/>
        <w:numPr>
          <w:ilvl w:val="0"/>
          <w:numId w:val="3"/>
        </w:numPr>
      </w:pPr>
      <w:r>
        <w:t>The user can delete any tea combinat</w:t>
      </w:r>
      <w:r w:rsidR="005B5F1F">
        <w:t>ion</w:t>
      </w:r>
      <w:r w:rsidR="00F057A0">
        <w:t xml:space="preserve"> from the order cart</w:t>
      </w:r>
      <w:r w:rsidR="005B5F1F">
        <w:t xml:space="preserve"> before order confirmation.</w:t>
      </w:r>
    </w:p>
    <w:p w14:paraId="54A3763B" w14:textId="1564D1A8" w:rsidR="00861677" w:rsidRPr="00334F04" w:rsidRDefault="00861677" w:rsidP="00273651">
      <w:pPr>
        <w:pStyle w:val="ListParagraph"/>
        <w:numPr>
          <w:ilvl w:val="0"/>
          <w:numId w:val="3"/>
        </w:numPr>
      </w:pPr>
      <w:r>
        <w:t>The user cannot place an order if no tea combination is selected.</w:t>
      </w:r>
    </w:p>
    <w:p w14:paraId="7C11B1F1" w14:textId="755741FE" w:rsidR="00273651" w:rsidRPr="00334F04" w:rsidRDefault="00273651" w:rsidP="00273651">
      <w:pPr>
        <w:pStyle w:val="ListParagraph"/>
        <w:numPr>
          <w:ilvl w:val="0"/>
          <w:numId w:val="3"/>
        </w:numPr>
      </w:pPr>
      <w:r w:rsidRPr="00334F04">
        <w:t>The user can view the order number</w:t>
      </w:r>
      <w:r w:rsidR="00F60E62">
        <w:t>, order date, order details and</w:t>
      </w:r>
      <w:r w:rsidRPr="00334F04">
        <w:t xml:space="preserve"> total on order confirmation. </w:t>
      </w:r>
    </w:p>
    <w:p w14:paraId="4DE45506" w14:textId="734C85C0" w:rsidR="00273651" w:rsidRPr="00334F04" w:rsidRDefault="00273651" w:rsidP="00273651">
      <w:pPr>
        <w:pStyle w:val="ListParagraph"/>
        <w:numPr>
          <w:ilvl w:val="0"/>
          <w:numId w:val="3"/>
        </w:numPr>
      </w:pPr>
      <w:r w:rsidRPr="00334F04">
        <w:t>The user gets a QR code</w:t>
      </w:r>
      <w:r w:rsidR="00F60E62">
        <w:t xml:space="preserve"> based on the order number</w:t>
      </w:r>
      <w:r w:rsidRPr="00334F04">
        <w:t xml:space="preserve"> which is used to confirm the order at the café.</w:t>
      </w:r>
    </w:p>
    <w:p w14:paraId="4B9EA55D" w14:textId="77777777" w:rsidR="00273651" w:rsidRPr="00334F04" w:rsidRDefault="00273651" w:rsidP="00273651">
      <w:pPr>
        <w:pStyle w:val="ListParagraph"/>
        <w:numPr>
          <w:ilvl w:val="0"/>
          <w:numId w:val="3"/>
        </w:numPr>
      </w:pPr>
      <w:r w:rsidRPr="00334F04">
        <w:t xml:space="preserve">The admin can sign into the application. </w:t>
      </w:r>
    </w:p>
    <w:p w14:paraId="203AC6FD" w14:textId="5CB118CA" w:rsidR="00273651" w:rsidRDefault="00273651" w:rsidP="00273651">
      <w:pPr>
        <w:pStyle w:val="ListParagraph"/>
        <w:numPr>
          <w:ilvl w:val="0"/>
          <w:numId w:val="3"/>
        </w:numPr>
      </w:pPr>
      <w:r w:rsidRPr="00334F04">
        <w:t>The admin can implement CRUD concepts on the café menu.</w:t>
      </w:r>
    </w:p>
    <w:p w14:paraId="1110D20E" w14:textId="0567BBB0" w:rsidR="006E37A8" w:rsidRPr="00334F04" w:rsidRDefault="006E37A8" w:rsidP="00273651">
      <w:pPr>
        <w:pStyle w:val="ListParagraph"/>
        <w:numPr>
          <w:ilvl w:val="0"/>
          <w:numId w:val="3"/>
        </w:numPr>
      </w:pPr>
      <w:r>
        <w:t>The admin can view all the customer details with the total number of customers.</w:t>
      </w:r>
    </w:p>
    <w:p w14:paraId="09F0A876" w14:textId="7797F992" w:rsidR="00273651" w:rsidRDefault="00273651" w:rsidP="00273651">
      <w:pPr>
        <w:pStyle w:val="ListParagraph"/>
        <w:numPr>
          <w:ilvl w:val="0"/>
          <w:numId w:val="3"/>
        </w:numPr>
      </w:pPr>
      <w:r w:rsidRPr="00100BFA">
        <w:t>The admin can view customer orders.</w:t>
      </w:r>
    </w:p>
    <w:p w14:paraId="1C4E3D71" w14:textId="7EEC4227" w:rsidR="006E37A8" w:rsidRPr="00100BFA" w:rsidRDefault="006E37A8" w:rsidP="00273651">
      <w:pPr>
        <w:pStyle w:val="ListParagraph"/>
        <w:numPr>
          <w:ilvl w:val="0"/>
          <w:numId w:val="3"/>
        </w:numPr>
      </w:pPr>
      <w:r>
        <w:t xml:space="preserve">The admin can filter through customer orders to find </w:t>
      </w:r>
      <w:r w:rsidR="00941D9B">
        <w:t>an</w:t>
      </w:r>
      <w:r>
        <w:t xml:space="preserve"> </w:t>
      </w:r>
      <w:r w:rsidR="00941D9B">
        <w:t>order</w:t>
      </w:r>
      <w:r>
        <w:t xml:space="preserve"> and view reports describing the total orders and profits earned based o</w:t>
      </w:r>
      <w:r w:rsidR="00941D9B">
        <w:t>n</w:t>
      </w:r>
      <w:r>
        <w:t xml:space="preserve"> the </w:t>
      </w:r>
      <w:r w:rsidR="0084421C">
        <w:t>filter selection</w:t>
      </w:r>
      <w:r w:rsidR="00052086">
        <w:t>s</w:t>
      </w:r>
      <w:r w:rsidR="0084421C">
        <w:t>.</w:t>
      </w:r>
    </w:p>
    <w:p w14:paraId="707B7475" w14:textId="10F2BC41" w:rsidR="00273651" w:rsidRPr="006845FF" w:rsidRDefault="00273651" w:rsidP="00273651">
      <w:pPr>
        <w:pStyle w:val="ListParagraph"/>
        <w:numPr>
          <w:ilvl w:val="0"/>
          <w:numId w:val="3"/>
        </w:numPr>
        <w:rPr>
          <w:sz w:val="24"/>
          <w:szCs w:val="24"/>
        </w:rPr>
      </w:pPr>
      <w:r w:rsidRPr="00100BFA">
        <w:t>The admin can back</w:t>
      </w:r>
      <w:r w:rsidR="00052086">
        <w:t xml:space="preserve"> </w:t>
      </w:r>
      <w:r w:rsidRPr="00100BFA">
        <w:t xml:space="preserve">up the database to an </w:t>
      </w:r>
      <w:r w:rsidR="00052086">
        <w:t>XML</w:t>
      </w:r>
      <w:r w:rsidRPr="00100BFA">
        <w:t xml:space="preserve"> file</w:t>
      </w:r>
      <w:r w:rsidR="00052086">
        <w:t>.</w:t>
      </w:r>
    </w:p>
    <w:p w14:paraId="169BC949" w14:textId="50D854AB" w:rsidR="00EF37EF" w:rsidRPr="005A18E5" w:rsidRDefault="006845FF" w:rsidP="00EF37EF">
      <w:pPr>
        <w:pStyle w:val="ListParagraph"/>
        <w:numPr>
          <w:ilvl w:val="0"/>
          <w:numId w:val="3"/>
        </w:numPr>
        <w:rPr>
          <w:sz w:val="24"/>
          <w:szCs w:val="24"/>
        </w:rPr>
      </w:pPr>
      <w:r>
        <w:t>The admin/ user can Sign Out of the application at</w:t>
      </w:r>
      <w:r w:rsidR="00EF37EF">
        <w:t xml:space="preserve"> any</w:t>
      </w:r>
      <w:r>
        <w:t xml:space="preserve"> point of time.</w:t>
      </w:r>
    </w:p>
    <w:p w14:paraId="1F70BFFE" w14:textId="163514D1" w:rsidR="00B600EE" w:rsidRDefault="00B600EE" w:rsidP="00B600EE">
      <w:pPr>
        <w:pStyle w:val="Heading1"/>
        <w:numPr>
          <w:ilvl w:val="0"/>
          <w:numId w:val="1"/>
        </w:numPr>
      </w:pPr>
      <w:bookmarkStart w:id="12" w:name="_Toc35247608"/>
      <w:bookmarkStart w:id="13" w:name="_Toc37613071"/>
      <w:r>
        <w:t>PROCESS MODEL</w:t>
      </w:r>
      <w:bookmarkEnd w:id="12"/>
      <w:bookmarkEnd w:id="13"/>
    </w:p>
    <w:p w14:paraId="0D6C5099" w14:textId="77777777" w:rsidR="005A18E5" w:rsidRPr="005A18E5" w:rsidRDefault="005A18E5" w:rsidP="005A18E5"/>
    <w:p w14:paraId="2B323B08" w14:textId="3C9F6A24" w:rsidR="000952CE" w:rsidRDefault="00B600EE" w:rsidP="00B600EE">
      <w:r>
        <w:t xml:space="preserve">The following diagram is a UML use case diagram describing the actors and their processes associated with the subsystem </w:t>
      </w:r>
      <w:proofErr w:type="spellStart"/>
      <w:r>
        <w:t>BrewCrew</w:t>
      </w:r>
      <w:proofErr w:type="spellEnd"/>
      <w:r>
        <w:t>.</w:t>
      </w:r>
    </w:p>
    <w:p w14:paraId="062F0A14" w14:textId="155D0760" w:rsidR="00204DEB" w:rsidRDefault="005A18E5" w:rsidP="00B600EE">
      <w:r>
        <w:tab/>
      </w:r>
      <w:r w:rsidR="00F7119A">
        <w:tab/>
      </w:r>
      <w:r w:rsidR="00F7119A">
        <w:tab/>
      </w:r>
      <w:r w:rsidR="00F7119A">
        <w:tab/>
        <w:t xml:space="preserve"> </w:t>
      </w:r>
      <w:r w:rsidR="00F7119A">
        <w:tab/>
      </w:r>
      <w:r w:rsidR="00F7119A">
        <w:tab/>
        <w:t xml:space="preserve"> </w:t>
      </w:r>
      <w:r w:rsidR="00F7119A">
        <w:tab/>
      </w:r>
      <w:r w:rsidR="00F7119A">
        <w:rPr>
          <w:noProof/>
          <w:lang w:val="en-CA"/>
        </w:rPr>
        <w:drawing>
          <wp:inline distT="0" distB="0" distL="0" distR="0" wp14:anchorId="0C0C6539" wp14:editId="1F8F13F2">
            <wp:extent cx="5334000" cy="3899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085" cy="3951503"/>
                    </a:xfrm>
                    <a:prstGeom prst="rect">
                      <a:avLst/>
                    </a:prstGeom>
                    <a:noFill/>
                    <a:ln>
                      <a:noFill/>
                    </a:ln>
                  </pic:spPr>
                </pic:pic>
              </a:graphicData>
            </a:graphic>
          </wp:inline>
        </w:drawing>
      </w:r>
    </w:p>
    <w:p w14:paraId="41160112" w14:textId="2BEDD9A0" w:rsidR="00D804C6" w:rsidRPr="00D804C6" w:rsidRDefault="00D804C6" w:rsidP="00D804C6">
      <w:pPr>
        <w:jc w:val="center"/>
        <w:rPr>
          <w:i/>
          <w:iCs/>
          <w:sz w:val="20"/>
          <w:szCs w:val="20"/>
        </w:rPr>
      </w:pPr>
      <w:r w:rsidRPr="00D804C6">
        <w:rPr>
          <w:i/>
          <w:iCs/>
          <w:color w:val="808080" w:themeColor="background1" w:themeShade="80"/>
          <w:sz w:val="20"/>
          <w:szCs w:val="20"/>
        </w:rPr>
        <w:t xml:space="preserve">Figure 1: UML Diagram for </w:t>
      </w:r>
      <w:proofErr w:type="spellStart"/>
      <w:r w:rsidRPr="00D804C6">
        <w:rPr>
          <w:i/>
          <w:iCs/>
          <w:color w:val="808080" w:themeColor="background1" w:themeShade="80"/>
          <w:sz w:val="20"/>
          <w:szCs w:val="20"/>
        </w:rPr>
        <w:t>BrewCrew</w:t>
      </w:r>
      <w:proofErr w:type="spellEnd"/>
    </w:p>
    <w:p w14:paraId="2B7124FC" w14:textId="59B83FA7" w:rsidR="00107FA3" w:rsidRPr="002953F8" w:rsidRDefault="00107FA3" w:rsidP="00B600EE">
      <w:pPr>
        <w:rPr>
          <w:lang w:val="en-CA"/>
        </w:rPr>
      </w:pPr>
      <w:r>
        <w:t xml:space="preserve">The </w:t>
      </w:r>
      <w:r w:rsidR="004F487E">
        <w:t xml:space="preserve">processes for each actor in the above diagram </w:t>
      </w:r>
      <w:r w:rsidR="009B172E">
        <w:t>match</w:t>
      </w:r>
      <w:r w:rsidR="004F487E">
        <w:t xml:space="preserve"> the set of deliverable</w:t>
      </w:r>
      <w:r w:rsidR="009B172E">
        <w:t>s</w:t>
      </w:r>
      <w:r w:rsidR="004F487E">
        <w:t xml:space="preserve"> th</w:t>
      </w:r>
      <w:r w:rsidR="00EE1914">
        <w:t>at were achieved during project development</w:t>
      </w:r>
      <w:r w:rsidR="00677FF0">
        <w:t>.</w:t>
      </w:r>
      <w:r w:rsidR="009B172E">
        <w:t xml:space="preserve"> The </w:t>
      </w:r>
      <w:r w:rsidR="00EB7F33">
        <w:t>functionality of each of the process is explained brief</w:t>
      </w:r>
      <w:r w:rsidR="00A845B2">
        <w:t>l</w:t>
      </w:r>
      <w:r w:rsidR="00EB7F33">
        <w:t xml:space="preserve">y </w:t>
      </w:r>
      <w:r w:rsidR="00A845B2">
        <w:t xml:space="preserve">in </w:t>
      </w:r>
      <w:r w:rsidR="00E93408">
        <w:t>Section 5.</w:t>
      </w:r>
    </w:p>
    <w:p w14:paraId="74840937" w14:textId="77777777" w:rsidR="00107FA3" w:rsidRDefault="00107FA3" w:rsidP="00107FA3">
      <w:pPr>
        <w:pStyle w:val="Heading1"/>
        <w:numPr>
          <w:ilvl w:val="0"/>
          <w:numId w:val="1"/>
        </w:numPr>
      </w:pPr>
      <w:bookmarkStart w:id="14" w:name="_Toc35247609"/>
      <w:bookmarkStart w:id="15" w:name="_Toc37613072"/>
      <w:r>
        <w:t>DATABASE MODEL</w:t>
      </w:r>
      <w:bookmarkEnd w:id="14"/>
      <w:bookmarkEnd w:id="15"/>
    </w:p>
    <w:p w14:paraId="08626FDB" w14:textId="77777777" w:rsidR="00107FA3" w:rsidRPr="00145A0D" w:rsidRDefault="00107FA3" w:rsidP="00107FA3"/>
    <w:p w14:paraId="4369D530" w14:textId="77777777" w:rsidR="00107FA3" w:rsidRDefault="00107FA3" w:rsidP="00107FA3">
      <w:r>
        <w:t xml:space="preserve">The following diagram is a database diagram for the application entitled </w:t>
      </w:r>
      <w:proofErr w:type="spellStart"/>
      <w:r>
        <w:t>BrewCrew</w:t>
      </w:r>
      <w:proofErr w:type="spellEnd"/>
      <w:r>
        <w:t>. The database consists of five tables as follows:</w:t>
      </w:r>
    </w:p>
    <w:p w14:paraId="4E2467DB" w14:textId="4DB0B13D" w:rsidR="00107FA3" w:rsidRDefault="00107FA3" w:rsidP="00107FA3">
      <w:pPr>
        <w:pStyle w:val="ListParagraph"/>
        <w:numPr>
          <w:ilvl w:val="0"/>
          <w:numId w:val="6"/>
        </w:numPr>
      </w:pPr>
      <w:r>
        <w:t>Customer table: This table holds the customer data and is used to match the user credentials when they login to the application. Data entered while signing up with the application is stored here.</w:t>
      </w:r>
      <w:r w:rsidR="00357013">
        <w:t xml:space="preserve"> </w:t>
      </w:r>
    </w:p>
    <w:p w14:paraId="65B11918" w14:textId="2110A142" w:rsidR="00107FA3" w:rsidRDefault="00107FA3" w:rsidP="00107FA3">
      <w:pPr>
        <w:pStyle w:val="ListParagraph"/>
        <w:numPr>
          <w:ilvl w:val="0"/>
          <w:numId w:val="6"/>
        </w:numPr>
      </w:pPr>
      <w:r>
        <w:t xml:space="preserve">Order table: This </w:t>
      </w:r>
      <w:r w:rsidR="005248CF">
        <w:t xml:space="preserve">table </w:t>
      </w:r>
      <w:r>
        <w:t>holds the record of all the orders made by a customer. The customer is identified using the customer id</w:t>
      </w:r>
      <w:r w:rsidR="00577284">
        <w:t xml:space="preserve">, </w:t>
      </w:r>
      <w:r w:rsidR="00D241E8">
        <w:t>t</w:t>
      </w:r>
      <w:r w:rsidR="003026E2">
        <w:t xml:space="preserve">he </w:t>
      </w:r>
      <w:proofErr w:type="spellStart"/>
      <w:r w:rsidR="00BB45C1">
        <w:t>TotalPrice</w:t>
      </w:r>
      <w:proofErr w:type="spellEnd"/>
      <w:r w:rsidR="00577284">
        <w:t xml:space="preserve"> and Date</w:t>
      </w:r>
      <w:r w:rsidR="00BB45C1">
        <w:t xml:space="preserve"> corresponds to the </w:t>
      </w:r>
      <w:r w:rsidR="00D418B7">
        <w:t>order total</w:t>
      </w:r>
      <w:r w:rsidR="00577284">
        <w:t xml:space="preserve"> and dat</w:t>
      </w:r>
      <w:r w:rsidR="00091F4A">
        <w:t>e of</w:t>
      </w:r>
      <w:r w:rsidR="0041016F">
        <w:t xml:space="preserve"> the day </w:t>
      </w:r>
      <w:r w:rsidR="00C451C4">
        <w:t xml:space="preserve">the </w:t>
      </w:r>
      <w:r w:rsidR="0041016F">
        <w:t>order was placed respectively</w:t>
      </w:r>
      <w:r w:rsidR="00C451C4">
        <w:t>.</w:t>
      </w:r>
    </w:p>
    <w:p w14:paraId="561C9412" w14:textId="04F0E637" w:rsidR="00107FA3" w:rsidRDefault="00107FA3" w:rsidP="00107FA3">
      <w:pPr>
        <w:pStyle w:val="ListParagraph"/>
        <w:numPr>
          <w:ilvl w:val="0"/>
          <w:numId w:val="6"/>
        </w:numPr>
      </w:pPr>
      <w:r>
        <w:t>Drinks table: This table holds all the</w:t>
      </w:r>
      <w:r w:rsidR="00F466D6">
        <w:t xml:space="preserve"> drinks in the menu</w:t>
      </w:r>
      <w:r>
        <w:t xml:space="preserve"> of the café with their description, caloric value and price.</w:t>
      </w:r>
    </w:p>
    <w:p w14:paraId="21695507" w14:textId="77777777" w:rsidR="00107FA3" w:rsidRDefault="00107FA3" w:rsidP="00107FA3">
      <w:pPr>
        <w:pStyle w:val="ListParagraph"/>
        <w:numPr>
          <w:ilvl w:val="0"/>
          <w:numId w:val="6"/>
        </w:numPr>
      </w:pPr>
      <w:r>
        <w:t>Toppings table: This table holds all the different topping choices that can be added to the drinks.</w:t>
      </w:r>
    </w:p>
    <w:p w14:paraId="60EFA2E4" w14:textId="4B5F8441" w:rsidR="00107FA3" w:rsidRDefault="00E10EA1" w:rsidP="00107FA3">
      <w:pPr>
        <w:pStyle w:val="ListParagraph"/>
        <w:numPr>
          <w:ilvl w:val="0"/>
          <w:numId w:val="6"/>
        </w:numPr>
      </w:pPr>
      <w:proofErr w:type="spellStart"/>
      <w:r>
        <w:t>OrderDetails</w:t>
      </w:r>
      <w:proofErr w:type="spellEnd"/>
      <w:r>
        <w:t xml:space="preserve"> </w:t>
      </w:r>
      <w:r w:rsidR="00107FA3">
        <w:t xml:space="preserve">table: This table holds the record of all the combination of drinks and toppings </w:t>
      </w:r>
      <w:r w:rsidR="00CD3220">
        <w:t xml:space="preserve">with their quantity </w:t>
      </w:r>
      <w:r w:rsidR="00107FA3">
        <w:t>in various orders.</w:t>
      </w:r>
    </w:p>
    <w:p w14:paraId="6448EB41" w14:textId="77777777" w:rsidR="00107FA3" w:rsidRDefault="00107FA3" w:rsidP="00107FA3">
      <w:r>
        <w:t>The relationship among the tables are as follows:</w:t>
      </w:r>
    </w:p>
    <w:p w14:paraId="5C760211" w14:textId="77777777" w:rsidR="00107FA3" w:rsidRDefault="00107FA3" w:rsidP="00107FA3">
      <w:pPr>
        <w:pStyle w:val="ListParagraph"/>
        <w:numPr>
          <w:ilvl w:val="0"/>
          <w:numId w:val="7"/>
        </w:numPr>
      </w:pPr>
      <w:r>
        <w:t>One or more customers can have zero or more orders.</w:t>
      </w:r>
    </w:p>
    <w:p w14:paraId="363A1DC5" w14:textId="6569AA40" w:rsidR="00107FA3" w:rsidRDefault="00107FA3" w:rsidP="00107FA3">
      <w:pPr>
        <w:pStyle w:val="ListParagraph"/>
        <w:numPr>
          <w:ilvl w:val="0"/>
          <w:numId w:val="7"/>
        </w:numPr>
      </w:pPr>
      <w:r>
        <w:t>One order can have one or more drinks with toppings.</w:t>
      </w:r>
    </w:p>
    <w:p w14:paraId="21B5467F" w14:textId="77777777" w:rsidR="00484190" w:rsidRDefault="00484190" w:rsidP="00484190">
      <w:pPr>
        <w:pStyle w:val="ListParagraph"/>
        <w:ind w:left="768"/>
      </w:pPr>
    </w:p>
    <w:p w14:paraId="1338DEDA" w14:textId="1DF5F867" w:rsidR="00273651" w:rsidRDefault="00484190">
      <w:r>
        <w:rPr>
          <w:noProof/>
        </w:rPr>
        <w:drawing>
          <wp:inline distT="0" distB="0" distL="0" distR="0" wp14:anchorId="7AF61D03" wp14:editId="113120E6">
            <wp:extent cx="5943600"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004745C3" w14:textId="23B3B285" w:rsidR="00484190" w:rsidRPr="00484190" w:rsidRDefault="00484190" w:rsidP="00484190">
      <w:pPr>
        <w:jc w:val="center"/>
        <w:rPr>
          <w:i/>
          <w:iCs/>
          <w:color w:val="808080" w:themeColor="background1" w:themeShade="80"/>
          <w:sz w:val="20"/>
          <w:szCs w:val="20"/>
        </w:rPr>
      </w:pPr>
      <w:r w:rsidRPr="00484190">
        <w:rPr>
          <w:i/>
          <w:iCs/>
          <w:color w:val="808080" w:themeColor="background1" w:themeShade="80"/>
          <w:sz w:val="20"/>
          <w:szCs w:val="20"/>
        </w:rPr>
        <w:t xml:space="preserve">Figure 2: Database Diagram for </w:t>
      </w:r>
      <w:proofErr w:type="spellStart"/>
      <w:r w:rsidRPr="00484190">
        <w:rPr>
          <w:i/>
          <w:iCs/>
          <w:color w:val="808080" w:themeColor="background1" w:themeShade="80"/>
          <w:sz w:val="20"/>
          <w:szCs w:val="20"/>
        </w:rPr>
        <w:t>BrewCrew</w:t>
      </w:r>
      <w:proofErr w:type="spellEnd"/>
      <w:r w:rsidR="001B5409">
        <w:rPr>
          <w:i/>
          <w:iCs/>
          <w:color w:val="808080" w:themeColor="background1" w:themeShade="80"/>
          <w:sz w:val="20"/>
          <w:szCs w:val="20"/>
        </w:rPr>
        <w:t xml:space="preserve"> Database</w:t>
      </w:r>
    </w:p>
    <w:p w14:paraId="5166C3F4" w14:textId="77777777" w:rsidR="003E426A" w:rsidRDefault="003E426A"/>
    <w:p w14:paraId="62E2DF93" w14:textId="34A8036A" w:rsidR="00577284" w:rsidRDefault="00577284"/>
    <w:p w14:paraId="7032A3D2" w14:textId="75F5885F" w:rsidR="003E426A" w:rsidRDefault="003E426A" w:rsidP="003E426A">
      <w:r>
        <w:t xml:space="preserve">The following diagram is an entity-relationship model for the database of the application </w:t>
      </w:r>
      <w:proofErr w:type="spellStart"/>
      <w:r>
        <w:t>BrewCrew</w:t>
      </w:r>
      <w:proofErr w:type="spellEnd"/>
      <w:r>
        <w:t>.</w:t>
      </w:r>
    </w:p>
    <w:p w14:paraId="677D9C65" w14:textId="77777777" w:rsidR="008C6A6F" w:rsidRDefault="008C6A6F" w:rsidP="003E426A"/>
    <w:p w14:paraId="2C97BA66" w14:textId="425E4988" w:rsidR="00577284" w:rsidRDefault="009C2C76">
      <w:r>
        <w:rPr>
          <w:noProof/>
        </w:rPr>
        <w:drawing>
          <wp:inline distT="0" distB="0" distL="0" distR="0" wp14:anchorId="7B0446B1" wp14:editId="5225D687">
            <wp:extent cx="5936615" cy="43503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350385"/>
                    </a:xfrm>
                    <a:prstGeom prst="rect">
                      <a:avLst/>
                    </a:prstGeom>
                    <a:noFill/>
                    <a:ln>
                      <a:noFill/>
                    </a:ln>
                  </pic:spPr>
                </pic:pic>
              </a:graphicData>
            </a:graphic>
          </wp:inline>
        </w:drawing>
      </w:r>
    </w:p>
    <w:p w14:paraId="3637C69D" w14:textId="6D6BF5F4" w:rsidR="00484190" w:rsidRDefault="00484190" w:rsidP="00484190">
      <w:pPr>
        <w:jc w:val="center"/>
        <w:rPr>
          <w:i/>
          <w:iCs/>
          <w:color w:val="808080" w:themeColor="background1" w:themeShade="80"/>
          <w:sz w:val="20"/>
          <w:szCs w:val="20"/>
        </w:rPr>
      </w:pPr>
      <w:r w:rsidRPr="001B5409">
        <w:rPr>
          <w:i/>
          <w:iCs/>
          <w:color w:val="808080" w:themeColor="background1" w:themeShade="80"/>
          <w:sz w:val="20"/>
          <w:szCs w:val="20"/>
        </w:rPr>
        <w:t xml:space="preserve">Figure 3: ER Diagram </w:t>
      </w:r>
      <w:r w:rsidR="001B5409" w:rsidRPr="001B5409">
        <w:rPr>
          <w:i/>
          <w:iCs/>
          <w:color w:val="808080" w:themeColor="background1" w:themeShade="80"/>
          <w:sz w:val="20"/>
          <w:szCs w:val="20"/>
        </w:rPr>
        <w:t xml:space="preserve">for </w:t>
      </w:r>
      <w:proofErr w:type="spellStart"/>
      <w:r w:rsidR="001B5409" w:rsidRPr="001B5409">
        <w:rPr>
          <w:i/>
          <w:iCs/>
          <w:color w:val="808080" w:themeColor="background1" w:themeShade="80"/>
          <w:sz w:val="20"/>
          <w:szCs w:val="20"/>
        </w:rPr>
        <w:t>BrewCrew</w:t>
      </w:r>
      <w:proofErr w:type="spellEnd"/>
      <w:r w:rsidR="001B5409" w:rsidRPr="001B5409">
        <w:rPr>
          <w:i/>
          <w:iCs/>
          <w:color w:val="808080" w:themeColor="background1" w:themeShade="80"/>
          <w:sz w:val="20"/>
          <w:szCs w:val="20"/>
        </w:rPr>
        <w:t xml:space="preserve"> Database</w:t>
      </w:r>
    </w:p>
    <w:p w14:paraId="552E0CD5" w14:textId="2EE3D6F0" w:rsidR="00437B69" w:rsidRDefault="00437B69" w:rsidP="00484190">
      <w:pPr>
        <w:jc w:val="center"/>
        <w:rPr>
          <w:i/>
          <w:iCs/>
          <w:color w:val="808080" w:themeColor="background1" w:themeShade="80"/>
          <w:sz w:val="20"/>
          <w:szCs w:val="20"/>
        </w:rPr>
      </w:pPr>
    </w:p>
    <w:p w14:paraId="75B97FBD" w14:textId="3085551D" w:rsidR="00437B69" w:rsidRDefault="00437B69" w:rsidP="00484190">
      <w:pPr>
        <w:jc w:val="center"/>
        <w:rPr>
          <w:i/>
          <w:iCs/>
          <w:color w:val="808080" w:themeColor="background1" w:themeShade="80"/>
          <w:sz w:val="20"/>
          <w:szCs w:val="20"/>
        </w:rPr>
      </w:pPr>
    </w:p>
    <w:p w14:paraId="390F10A7" w14:textId="2131265A" w:rsidR="002E578E" w:rsidRDefault="002E578E" w:rsidP="002E578E">
      <w:pPr>
        <w:pStyle w:val="Heading1"/>
        <w:numPr>
          <w:ilvl w:val="0"/>
          <w:numId w:val="1"/>
        </w:numPr>
      </w:pPr>
      <w:bookmarkStart w:id="16" w:name="_Toc35247610"/>
      <w:bookmarkStart w:id="17" w:name="_Toc37613073"/>
      <w:r>
        <w:t xml:space="preserve">USER </w:t>
      </w:r>
      <w:bookmarkEnd w:id="16"/>
      <w:r>
        <w:t>MANUAL</w:t>
      </w:r>
      <w:bookmarkEnd w:id="17"/>
    </w:p>
    <w:p w14:paraId="11FEA8F1" w14:textId="24B7E248" w:rsidR="002E578E" w:rsidRDefault="002E578E" w:rsidP="002E578E"/>
    <w:p w14:paraId="3BA1385A" w14:textId="60EACE8B" w:rsidR="00CC57B9" w:rsidRPr="00CC57B9" w:rsidRDefault="00CC57B9" w:rsidP="00CC57B9">
      <w:pPr>
        <w:pStyle w:val="Norm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BrewCrew</w:t>
      </w:r>
      <w:proofErr w:type="spellEnd"/>
      <w:r w:rsidRPr="00CC57B9">
        <w:rPr>
          <w:rFonts w:asciiTheme="minorHAnsi" w:hAnsiTheme="minorHAnsi" w:cstheme="minorHAnsi"/>
          <w:color w:val="000000"/>
          <w:sz w:val="22"/>
          <w:szCs w:val="22"/>
        </w:rPr>
        <w:t xml:space="preserve"> is a</w:t>
      </w:r>
      <w:r w:rsidR="00DC0D25">
        <w:rPr>
          <w:rFonts w:asciiTheme="minorHAnsi" w:hAnsiTheme="minorHAnsi" w:cstheme="minorHAnsi"/>
          <w:color w:val="000000"/>
          <w:sz w:val="22"/>
          <w:szCs w:val="22"/>
        </w:rPr>
        <w:t xml:space="preserve"> virtual bubble tea ordering</w:t>
      </w:r>
      <w:r w:rsidRPr="00CC57B9">
        <w:rPr>
          <w:rFonts w:asciiTheme="minorHAnsi" w:hAnsiTheme="minorHAnsi" w:cstheme="minorHAnsi"/>
          <w:color w:val="000000"/>
          <w:sz w:val="22"/>
          <w:szCs w:val="22"/>
        </w:rPr>
        <w:t xml:space="preserve"> application</w:t>
      </w:r>
      <w:r w:rsidR="00DC0D25">
        <w:rPr>
          <w:rFonts w:asciiTheme="minorHAnsi" w:hAnsiTheme="minorHAnsi" w:cstheme="minorHAnsi"/>
          <w:color w:val="000000"/>
          <w:sz w:val="22"/>
          <w:szCs w:val="22"/>
        </w:rPr>
        <w:t>.</w:t>
      </w:r>
      <w:r w:rsidRPr="00CC57B9">
        <w:rPr>
          <w:rFonts w:asciiTheme="minorHAnsi" w:hAnsiTheme="minorHAnsi" w:cstheme="minorHAnsi"/>
          <w:color w:val="000000"/>
          <w:sz w:val="22"/>
          <w:szCs w:val="22"/>
        </w:rPr>
        <w:t xml:space="preserve"> </w:t>
      </w:r>
      <w:proofErr w:type="spellStart"/>
      <w:r w:rsidR="00DC0D25">
        <w:rPr>
          <w:rFonts w:asciiTheme="minorHAnsi" w:hAnsiTheme="minorHAnsi" w:cstheme="minorHAnsi"/>
          <w:color w:val="000000"/>
          <w:sz w:val="22"/>
          <w:szCs w:val="22"/>
        </w:rPr>
        <w:t>BrewCrew</w:t>
      </w:r>
      <w:proofErr w:type="spellEnd"/>
      <w:r w:rsidRPr="00CC57B9">
        <w:rPr>
          <w:rFonts w:asciiTheme="minorHAnsi" w:hAnsiTheme="minorHAnsi" w:cstheme="minorHAnsi"/>
          <w:color w:val="000000"/>
          <w:sz w:val="22"/>
          <w:szCs w:val="22"/>
        </w:rPr>
        <w:t xml:space="preserve"> has two major modules, that is, the Admin module and the Customer module. In addition to this, the project also has a sign up/sign in page to log into the </w:t>
      </w:r>
      <w:proofErr w:type="spellStart"/>
      <w:r w:rsidR="004679CA">
        <w:rPr>
          <w:rFonts w:asciiTheme="minorHAnsi" w:hAnsiTheme="minorHAnsi" w:cstheme="minorHAnsi"/>
          <w:color w:val="000000"/>
          <w:sz w:val="22"/>
          <w:szCs w:val="22"/>
        </w:rPr>
        <w:t>BrewCrew</w:t>
      </w:r>
      <w:proofErr w:type="spellEnd"/>
      <w:r w:rsidRPr="00CC57B9">
        <w:rPr>
          <w:rFonts w:asciiTheme="minorHAnsi" w:hAnsiTheme="minorHAnsi" w:cstheme="minorHAnsi"/>
          <w:color w:val="000000"/>
          <w:sz w:val="22"/>
          <w:szCs w:val="22"/>
        </w:rPr>
        <w:t xml:space="preserve"> system. This manual explains the working of each of the module and acts as a walkthrough for the users of </w:t>
      </w:r>
      <w:proofErr w:type="spellStart"/>
      <w:r w:rsidR="009772DC">
        <w:rPr>
          <w:rFonts w:asciiTheme="minorHAnsi" w:hAnsiTheme="minorHAnsi" w:cstheme="minorHAnsi"/>
          <w:color w:val="000000"/>
          <w:sz w:val="22"/>
          <w:szCs w:val="22"/>
        </w:rPr>
        <w:t>BrewCrew</w:t>
      </w:r>
      <w:proofErr w:type="spellEnd"/>
      <w:r w:rsidRPr="00CC57B9">
        <w:rPr>
          <w:rFonts w:asciiTheme="minorHAnsi" w:hAnsiTheme="minorHAnsi" w:cstheme="minorHAnsi"/>
          <w:color w:val="000000"/>
          <w:sz w:val="22"/>
          <w:szCs w:val="22"/>
        </w:rPr>
        <w:t>.</w:t>
      </w:r>
    </w:p>
    <w:p w14:paraId="3C0FB5B7" w14:textId="77777777" w:rsidR="000C4980" w:rsidRDefault="000C4980" w:rsidP="002E578E">
      <w:pPr>
        <w:rPr>
          <w:b/>
          <w:bCs/>
        </w:rPr>
      </w:pPr>
    </w:p>
    <w:p w14:paraId="3D70B767" w14:textId="0B89AF1D" w:rsidR="00CC57B9" w:rsidRPr="00561C19" w:rsidRDefault="00D74AD2" w:rsidP="002E578E">
      <w:pPr>
        <w:rPr>
          <w:b/>
          <w:bCs/>
        </w:rPr>
      </w:pPr>
      <w:r w:rsidRPr="00561C19">
        <w:rPr>
          <w:b/>
          <w:bCs/>
        </w:rPr>
        <w:t xml:space="preserve">SIGN </w:t>
      </w:r>
      <w:r w:rsidR="00561C19" w:rsidRPr="00561C19">
        <w:rPr>
          <w:b/>
          <w:bCs/>
        </w:rPr>
        <w:t>IN SCREEN</w:t>
      </w:r>
    </w:p>
    <w:p w14:paraId="294F2CC0" w14:textId="11A75DFB" w:rsidR="002E578E" w:rsidRDefault="002E578E" w:rsidP="002E578E">
      <w:r>
        <w:t>The application begins with the sign-in page. User</w:t>
      </w:r>
      <w:r w:rsidR="00346E0C">
        <w:t xml:space="preserve"> email</w:t>
      </w:r>
      <w:r>
        <w:t xml:space="preserve"> can dictate if the individual is a customer or an admin. There is a </w:t>
      </w:r>
      <w:r w:rsidR="00F65A51">
        <w:t>Re</w:t>
      </w:r>
      <w:r w:rsidR="001979DF">
        <w:t>g</w:t>
      </w:r>
      <w:r w:rsidR="00F65A51">
        <w:t>ister</w:t>
      </w:r>
      <w:r>
        <w:t xml:space="preserve"> button leading the customer to </w:t>
      </w:r>
      <w:r w:rsidR="001979DF">
        <w:t xml:space="preserve">the </w:t>
      </w:r>
      <w:r w:rsidR="000C60C4">
        <w:t>sign-up</w:t>
      </w:r>
      <w:r>
        <w:t xml:space="preserve"> </w:t>
      </w:r>
      <w:r w:rsidR="008D0098">
        <w:t>screen</w:t>
      </w:r>
      <w:r w:rsidR="001979DF">
        <w:t xml:space="preserve"> of</w:t>
      </w:r>
      <w:r>
        <w:t xml:space="preserve"> the application. </w:t>
      </w:r>
    </w:p>
    <w:p w14:paraId="028223B4" w14:textId="2DE5982D" w:rsidR="00EE42BD" w:rsidRDefault="00EE42BD" w:rsidP="002E578E">
      <w:r>
        <w:t xml:space="preserve">The credential for the admin is: </w:t>
      </w:r>
      <w:hyperlink r:id="rId14" w:history="1">
        <w:r w:rsidR="003157BF" w:rsidRPr="00F27124">
          <w:rPr>
            <w:rStyle w:val="Hyperlink"/>
          </w:rPr>
          <w:t>admin@brewcrew.com</w:t>
        </w:r>
      </w:hyperlink>
    </w:p>
    <w:p w14:paraId="7DC4FF77" w14:textId="4E25CBB7" w:rsidR="003157BF" w:rsidRDefault="003157BF" w:rsidP="002E578E">
      <w:r>
        <w:t xml:space="preserve">The credential for the user is: </w:t>
      </w:r>
      <w:hyperlink r:id="rId15" w:history="1">
        <w:r w:rsidRPr="00F27124">
          <w:rPr>
            <w:rStyle w:val="Hyperlink"/>
          </w:rPr>
          <w:t>tushit@gmail.com</w:t>
        </w:r>
      </w:hyperlink>
    </w:p>
    <w:p w14:paraId="5BD9B311" w14:textId="77777777" w:rsidR="003157BF" w:rsidRDefault="003157BF" w:rsidP="002E578E"/>
    <w:p w14:paraId="7DF4FC7F" w14:textId="46F89B23" w:rsidR="00312B33" w:rsidRDefault="00312B33" w:rsidP="002E578E">
      <w:r>
        <w:rPr>
          <w:noProof/>
        </w:rPr>
        <w:drawing>
          <wp:inline distT="0" distB="0" distL="0" distR="0" wp14:anchorId="134EDDF1" wp14:editId="53A525B7">
            <wp:extent cx="5936615" cy="35953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595370"/>
                    </a:xfrm>
                    <a:prstGeom prst="rect">
                      <a:avLst/>
                    </a:prstGeom>
                    <a:noFill/>
                    <a:ln>
                      <a:noFill/>
                    </a:ln>
                  </pic:spPr>
                </pic:pic>
              </a:graphicData>
            </a:graphic>
          </wp:inline>
        </w:drawing>
      </w:r>
    </w:p>
    <w:p w14:paraId="4A647437" w14:textId="77777777" w:rsidR="00EF4A1D" w:rsidRDefault="00EF4A1D" w:rsidP="002E578E"/>
    <w:p w14:paraId="45D63D40" w14:textId="77777777" w:rsidR="00EF4A1D" w:rsidRDefault="009F2C6B" w:rsidP="002E578E">
      <w:pPr>
        <w:jc w:val="both"/>
      </w:pPr>
      <w:r>
        <w:rPr>
          <w:b/>
          <w:bCs/>
        </w:rPr>
        <w:t>SIGN IN SCREE</w:t>
      </w:r>
      <w:r w:rsidR="00EF4A1D">
        <w:rPr>
          <w:b/>
          <w:bCs/>
        </w:rPr>
        <w:t>N</w:t>
      </w:r>
    </w:p>
    <w:p w14:paraId="2CCDDA49" w14:textId="110146C7" w:rsidR="00DF4173" w:rsidRDefault="002E578E" w:rsidP="002E578E">
      <w:pPr>
        <w:jc w:val="both"/>
        <w:rPr>
          <w:noProof/>
        </w:rPr>
      </w:pPr>
      <w:r>
        <w:t xml:space="preserve">Sign up page is a </w:t>
      </w:r>
      <w:r w:rsidR="00EF4A1D">
        <w:t>form</w:t>
      </w:r>
      <w:r>
        <w:t xml:space="preserve"> of four text boxes for </w:t>
      </w:r>
      <w:r w:rsidR="00117071">
        <w:t xml:space="preserve">customer </w:t>
      </w:r>
      <w:r>
        <w:t>email,</w:t>
      </w:r>
      <w:r w:rsidR="00117071">
        <w:t xml:space="preserve"> first name, last name, and phone</w:t>
      </w:r>
      <w:r>
        <w:t xml:space="preserve"> number and </w:t>
      </w:r>
      <w:r w:rsidR="00F53B9D">
        <w:t xml:space="preserve">a </w:t>
      </w:r>
      <w:r>
        <w:t>button for submission.</w:t>
      </w:r>
      <w:r w:rsidR="00DF4173" w:rsidRPr="00DF4173">
        <w:rPr>
          <w:noProof/>
        </w:rPr>
        <w:t xml:space="preserve"> </w:t>
      </w:r>
      <w:r w:rsidR="00153CC4">
        <w:rPr>
          <w:noProof/>
        </w:rPr>
        <w:t xml:space="preserve">When the customer fills up the form and hits the Sign Up button, the data is first validated and then </w:t>
      </w:r>
      <w:r w:rsidR="003E4700">
        <w:rPr>
          <w:noProof/>
        </w:rPr>
        <w:t>saved</w:t>
      </w:r>
      <w:r w:rsidR="00DD75EC">
        <w:rPr>
          <w:noProof/>
        </w:rPr>
        <w:t xml:space="preserve"> into the Customer table in the database. </w:t>
      </w:r>
      <w:r w:rsidR="00F451AE">
        <w:rPr>
          <w:noProof/>
        </w:rPr>
        <w:t>The Sign In form pops up for the newly registered customer to Sign In.</w:t>
      </w:r>
    </w:p>
    <w:p w14:paraId="5D748AA7" w14:textId="08DDBC59" w:rsidR="002E578E" w:rsidRDefault="00DF4173" w:rsidP="002E578E">
      <w:pPr>
        <w:jc w:val="both"/>
      </w:pPr>
      <w:r>
        <w:rPr>
          <w:noProof/>
        </w:rPr>
        <w:drawing>
          <wp:inline distT="0" distB="0" distL="0" distR="0" wp14:anchorId="495B98BA" wp14:editId="046C4621">
            <wp:extent cx="5929140" cy="2611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255" cy="2620883"/>
                    </a:xfrm>
                    <a:prstGeom prst="rect">
                      <a:avLst/>
                    </a:prstGeom>
                    <a:noFill/>
                    <a:ln>
                      <a:noFill/>
                    </a:ln>
                  </pic:spPr>
                </pic:pic>
              </a:graphicData>
            </a:graphic>
          </wp:inline>
        </w:drawing>
      </w:r>
    </w:p>
    <w:p w14:paraId="3D8F67CB" w14:textId="0A2BD150" w:rsidR="001D7CAB" w:rsidRDefault="001D7CAB" w:rsidP="002E578E">
      <w:pPr>
        <w:jc w:val="both"/>
      </w:pPr>
    </w:p>
    <w:p w14:paraId="4E098E41" w14:textId="530FD074" w:rsidR="001D7CAB" w:rsidRPr="001D7CAB" w:rsidRDefault="001D7CAB" w:rsidP="002E578E">
      <w:pPr>
        <w:jc w:val="both"/>
        <w:rPr>
          <w:b/>
          <w:bCs/>
          <w:u w:val="single"/>
        </w:rPr>
      </w:pPr>
      <w:r w:rsidRPr="001D7CAB">
        <w:rPr>
          <w:b/>
          <w:bCs/>
          <w:u w:val="single"/>
        </w:rPr>
        <w:t>CUSTOMER MODULE</w:t>
      </w:r>
    </w:p>
    <w:p w14:paraId="55F3448D" w14:textId="280D9B49" w:rsidR="001D7CAB" w:rsidRDefault="001D7CAB" w:rsidP="002E578E">
      <w:pPr>
        <w:jc w:val="both"/>
        <w:rPr>
          <w:b/>
          <w:bCs/>
        </w:rPr>
      </w:pPr>
      <w:r>
        <w:rPr>
          <w:b/>
          <w:bCs/>
        </w:rPr>
        <w:t>MENU SCREEN</w:t>
      </w:r>
    </w:p>
    <w:p w14:paraId="2D0AF4B8" w14:textId="342B3D0A" w:rsidR="006766B9" w:rsidRPr="006766B9" w:rsidRDefault="006766B9" w:rsidP="002E578E">
      <w:pPr>
        <w:jc w:val="both"/>
      </w:pPr>
      <w:r>
        <w:t xml:space="preserve">This screen </w:t>
      </w:r>
      <w:r w:rsidR="009F1FB1">
        <w:t>displays the various drink and topping option</w:t>
      </w:r>
      <w:r w:rsidR="00DC160E">
        <w:t>s</w:t>
      </w:r>
      <w:r w:rsidR="009F1FB1">
        <w:t xml:space="preserve"> available in the menu of </w:t>
      </w:r>
      <w:proofErr w:type="spellStart"/>
      <w:r w:rsidR="009F1FB1">
        <w:t>BrewCrew</w:t>
      </w:r>
      <w:proofErr w:type="spellEnd"/>
      <w:r w:rsidR="00D057B2">
        <w:t xml:space="preserve">. The customer can select one drink with one topping at a </w:t>
      </w:r>
      <w:r w:rsidR="007F22C8">
        <w:t>time and</w:t>
      </w:r>
      <w:r w:rsidR="00D057B2">
        <w:t xml:space="preserve"> must enter the combo quantity in order to add it to the </w:t>
      </w:r>
      <w:r w:rsidR="00BA3A4F">
        <w:t>order cart.</w:t>
      </w:r>
      <w:r w:rsidR="00B11A63">
        <w:t xml:space="preserve"> The customer can Sign Out of the application by clicking the Sign Out button and return to the </w:t>
      </w:r>
      <w:r w:rsidR="00F27DB7">
        <w:t>main Sign In screen.</w:t>
      </w:r>
    </w:p>
    <w:p w14:paraId="2B186FBA" w14:textId="245B2D5D" w:rsidR="002E578E" w:rsidRDefault="00BE7998" w:rsidP="00DA54D6">
      <w:pPr>
        <w:jc w:val="both"/>
      </w:pPr>
      <w:r>
        <w:rPr>
          <w:b/>
          <w:bCs/>
          <w:noProof/>
        </w:rPr>
        <w:drawing>
          <wp:inline distT="0" distB="0" distL="0" distR="0" wp14:anchorId="2D70F8A9" wp14:editId="0EC66FC7">
            <wp:extent cx="5936615" cy="362296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133" cy="3636096"/>
                    </a:xfrm>
                    <a:prstGeom prst="rect">
                      <a:avLst/>
                    </a:prstGeom>
                    <a:noFill/>
                    <a:ln>
                      <a:noFill/>
                    </a:ln>
                  </pic:spPr>
                </pic:pic>
              </a:graphicData>
            </a:graphic>
          </wp:inline>
        </w:drawing>
      </w:r>
      <w:r w:rsidR="002E578E">
        <w:t xml:space="preserve"> </w:t>
      </w:r>
    </w:p>
    <w:p w14:paraId="0474056E" w14:textId="72010441" w:rsidR="00761D05" w:rsidRDefault="0063599A" w:rsidP="002E578E">
      <w:pPr>
        <w:jc w:val="both"/>
      </w:pPr>
      <w:r>
        <w:t xml:space="preserve">It can be noted, </w:t>
      </w:r>
      <w:r w:rsidR="00734515">
        <w:t>if no selection is made, the customer cannot click on the place order button.</w:t>
      </w:r>
    </w:p>
    <w:p w14:paraId="2C0D33C4" w14:textId="77777777" w:rsidR="00761D05" w:rsidRDefault="00761D05" w:rsidP="002E578E">
      <w:pPr>
        <w:jc w:val="both"/>
      </w:pPr>
    </w:p>
    <w:p w14:paraId="3C54878D" w14:textId="77777777" w:rsidR="00761D05" w:rsidRDefault="00761D05" w:rsidP="002E578E">
      <w:pPr>
        <w:jc w:val="both"/>
      </w:pPr>
      <w:r>
        <w:rPr>
          <w:noProof/>
        </w:rPr>
        <w:drawing>
          <wp:inline distT="0" distB="0" distL="0" distR="0" wp14:anchorId="19BA5D25" wp14:editId="6518DD54">
            <wp:extent cx="5943600" cy="4558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58030"/>
                    </a:xfrm>
                    <a:prstGeom prst="rect">
                      <a:avLst/>
                    </a:prstGeom>
                    <a:noFill/>
                    <a:ln>
                      <a:noFill/>
                    </a:ln>
                  </pic:spPr>
                </pic:pic>
              </a:graphicData>
            </a:graphic>
          </wp:inline>
        </w:drawing>
      </w:r>
    </w:p>
    <w:p w14:paraId="7119859B" w14:textId="23538E91" w:rsidR="00B66BDE" w:rsidRDefault="00761D05" w:rsidP="002E578E">
      <w:pPr>
        <w:jc w:val="both"/>
      </w:pPr>
      <w:r>
        <w:t>Once a</w:t>
      </w:r>
      <w:r w:rsidR="00B66BDE">
        <w:t xml:space="preserve"> tea combo has been added to the cart, the Place Order button becomes enable</w:t>
      </w:r>
      <w:r w:rsidR="00A73AAD">
        <w:t>d</w:t>
      </w:r>
      <w:r w:rsidR="00B66BDE">
        <w:t>. The order total can be seen at the bottom of the screen.</w:t>
      </w:r>
      <w:r w:rsidR="00A20761">
        <w:t xml:space="preserve"> The customer also has the option to remove an item from cart by selecting it and clicking the Remove from Cart button.</w:t>
      </w:r>
    </w:p>
    <w:p w14:paraId="32076296" w14:textId="276340A9" w:rsidR="00B66BDE" w:rsidRDefault="00B66BDE" w:rsidP="002E578E">
      <w:pPr>
        <w:jc w:val="both"/>
      </w:pPr>
      <w:r>
        <w:t xml:space="preserve">The DataGrid view displaying the </w:t>
      </w:r>
      <w:r w:rsidR="005A4264">
        <w:t xml:space="preserve">items in the cart, displays the sum of </w:t>
      </w:r>
      <w:r w:rsidR="006E7123">
        <w:t xml:space="preserve">drink and topping price as the Selection price and the </w:t>
      </w:r>
      <w:r w:rsidR="00211AC4">
        <w:t xml:space="preserve">product of selection price and </w:t>
      </w:r>
      <w:r w:rsidR="00FD205E">
        <w:t>quantity as the Total price.</w:t>
      </w:r>
      <w:r w:rsidR="005A4264">
        <w:t xml:space="preserve"> </w:t>
      </w:r>
    </w:p>
    <w:p w14:paraId="5AC48CE1" w14:textId="77777777" w:rsidR="00761D05" w:rsidRDefault="00761D05" w:rsidP="002E578E">
      <w:pPr>
        <w:jc w:val="both"/>
      </w:pPr>
    </w:p>
    <w:p w14:paraId="39C5A6FB" w14:textId="0043E6DA" w:rsidR="00761D05" w:rsidRDefault="00871CAC" w:rsidP="002E578E">
      <w:pPr>
        <w:jc w:val="both"/>
        <w:rPr>
          <w:b/>
          <w:bCs/>
        </w:rPr>
      </w:pPr>
      <w:r w:rsidRPr="00871CAC">
        <w:rPr>
          <w:b/>
          <w:bCs/>
        </w:rPr>
        <w:t>ORDER RECEIPT SCREEN</w:t>
      </w:r>
    </w:p>
    <w:p w14:paraId="47FBE793" w14:textId="2F8EBC11" w:rsidR="00B11A63" w:rsidRPr="00B11A63" w:rsidRDefault="00B11A63" w:rsidP="002E578E">
      <w:pPr>
        <w:jc w:val="both"/>
      </w:pPr>
      <w:r>
        <w:t xml:space="preserve">Once the Place Order button is clicked, data in the cart is saved in the Order and </w:t>
      </w:r>
      <w:proofErr w:type="spellStart"/>
      <w:r>
        <w:t>OrderDetails</w:t>
      </w:r>
      <w:proofErr w:type="spellEnd"/>
      <w:r>
        <w:t xml:space="preserve"> table in the database and the Order Receipt screen pops up.</w:t>
      </w:r>
      <w:r w:rsidR="00CD78DA">
        <w:t xml:space="preserve"> This form displays all the </w:t>
      </w:r>
      <w:r w:rsidR="000367DA">
        <w:t>order details, with the order ID, order date and a QR Code for order confirmation at the café.</w:t>
      </w:r>
    </w:p>
    <w:p w14:paraId="76D2A35F" w14:textId="744EEC5D" w:rsidR="00871CAC" w:rsidRDefault="00A722AC" w:rsidP="002E578E">
      <w:pPr>
        <w:jc w:val="both"/>
        <w:rPr>
          <w:b/>
          <w:bCs/>
        </w:rPr>
      </w:pPr>
      <w:r>
        <w:rPr>
          <w:b/>
          <w:bCs/>
          <w:noProof/>
        </w:rPr>
        <w:drawing>
          <wp:inline distT="0" distB="0" distL="0" distR="0" wp14:anchorId="79DD2D76" wp14:editId="7B3D6253">
            <wp:extent cx="5943600" cy="4675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550" cy="4682163"/>
                    </a:xfrm>
                    <a:prstGeom prst="rect">
                      <a:avLst/>
                    </a:prstGeom>
                    <a:noFill/>
                    <a:ln>
                      <a:noFill/>
                    </a:ln>
                  </pic:spPr>
                </pic:pic>
              </a:graphicData>
            </a:graphic>
          </wp:inline>
        </w:drawing>
      </w:r>
    </w:p>
    <w:p w14:paraId="12CEB19C" w14:textId="1E807109" w:rsidR="001B4A05" w:rsidRDefault="001B4A05" w:rsidP="002E578E">
      <w:pPr>
        <w:jc w:val="both"/>
        <w:rPr>
          <w:b/>
          <w:bCs/>
        </w:rPr>
      </w:pPr>
    </w:p>
    <w:p w14:paraId="407D250F" w14:textId="176F5E47" w:rsidR="001B4A05" w:rsidRPr="001B4A05" w:rsidRDefault="001B4A05" w:rsidP="002E578E">
      <w:pPr>
        <w:jc w:val="both"/>
        <w:rPr>
          <w:b/>
          <w:bCs/>
          <w:u w:val="single"/>
        </w:rPr>
      </w:pPr>
      <w:r w:rsidRPr="001B4A05">
        <w:rPr>
          <w:b/>
          <w:bCs/>
          <w:u w:val="single"/>
        </w:rPr>
        <w:t>ADMIN MODULE</w:t>
      </w:r>
    </w:p>
    <w:p w14:paraId="02B59C42" w14:textId="76AAD7EB" w:rsidR="001B4A05" w:rsidRDefault="001B4A05" w:rsidP="002E578E">
      <w:pPr>
        <w:jc w:val="both"/>
        <w:rPr>
          <w:rFonts w:cstheme="minorHAnsi"/>
          <w:b/>
          <w:bCs/>
        </w:rPr>
      </w:pPr>
      <w:r>
        <w:rPr>
          <w:rFonts w:cstheme="minorHAnsi"/>
          <w:b/>
          <w:bCs/>
        </w:rPr>
        <w:t>ADMIN DASHBOARD SCREEN</w:t>
      </w:r>
    </w:p>
    <w:p w14:paraId="132A53A0" w14:textId="0E38A118" w:rsidR="000E4524" w:rsidRPr="000E4524" w:rsidRDefault="000E4524" w:rsidP="002E578E">
      <w:pPr>
        <w:jc w:val="both"/>
        <w:rPr>
          <w:rFonts w:cstheme="minorHAnsi"/>
        </w:rPr>
      </w:pPr>
      <w:r>
        <w:rPr>
          <w:rFonts w:cstheme="minorHAnsi"/>
        </w:rPr>
        <w:t xml:space="preserve">When the admin Logs </w:t>
      </w:r>
      <w:r w:rsidR="004602CB">
        <w:rPr>
          <w:rFonts w:cstheme="minorHAnsi"/>
        </w:rPr>
        <w:t>i</w:t>
      </w:r>
      <w:r>
        <w:rPr>
          <w:rFonts w:cstheme="minorHAnsi"/>
        </w:rPr>
        <w:t xml:space="preserve">n to the </w:t>
      </w:r>
      <w:proofErr w:type="spellStart"/>
      <w:r w:rsidR="004602CB">
        <w:rPr>
          <w:rFonts w:cstheme="minorHAnsi"/>
        </w:rPr>
        <w:t>BrewCrew</w:t>
      </w:r>
      <w:proofErr w:type="spellEnd"/>
      <w:r w:rsidR="004602CB">
        <w:rPr>
          <w:rFonts w:cstheme="minorHAnsi"/>
        </w:rPr>
        <w:t xml:space="preserve"> application, this screen appears. On this screen, three DataGrid views can be seen </w:t>
      </w:r>
      <w:r w:rsidR="00DA2B0D">
        <w:rPr>
          <w:rFonts w:cstheme="minorHAnsi"/>
        </w:rPr>
        <w:t xml:space="preserve">one </w:t>
      </w:r>
      <w:r w:rsidR="004602CB">
        <w:rPr>
          <w:rFonts w:cstheme="minorHAnsi"/>
        </w:rPr>
        <w:t>for</w:t>
      </w:r>
      <w:r w:rsidR="00DA2B0D">
        <w:rPr>
          <w:rFonts w:cstheme="minorHAnsi"/>
        </w:rPr>
        <w:t xml:space="preserve"> each of</w:t>
      </w:r>
      <w:r w:rsidR="004602CB">
        <w:rPr>
          <w:rFonts w:cstheme="minorHAnsi"/>
        </w:rPr>
        <w:t xml:space="preserve"> the drink</w:t>
      </w:r>
      <w:r w:rsidR="00935CBB">
        <w:rPr>
          <w:rFonts w:cstheme="minorHAnsi"/>
        </w:rPr>
        <w:t xml:space="preserve">s, toppings in the menu and </w:t>
      </w:r>
      <w:r w:rsidR="00981CE4">
        <w:rPr>
          <w:rFonts w:cstheme="minorHAnsi"/>
        </w:rPr>
        <w:t xml:space="preserve">one for </w:t>
      </w:r>
      <w:r w:rsidR="00935CBB">
        <w:rPr>
          <w:rFonts w:cstheme="minorHAnsi"/>
        </w:rPr>
        <w:t>the customers of the application.</w:t>
      </w:r>
      <w:r w:rsidR="00981CE4">
        <w:rPr>
          <w:rFonts w:cstheme="minorHAnsi"/>
        </w:rPr>
        <w:t xml:space="preserve"> The total number of customers can also be seen. The Sign Out button logs the admin out the Admin Dashboard </w:t>
      </w:r>
      <w:r w:rsidR="008633C2">
        <w:rPr>
          <w:rFonts w:cstheme="minorHAnsi"/>
        </w:rPr>
        <w:t xml:space="preserve">to the Sign In screen. </w:t>
      </w:r>
      <w:r w:rsidR="009D3094">
        <w:rPr>
          <w:rFonts w:cstheme="minorHAnsi"/>
        </w:rPr>
        <w:t xml:space="preserve">The Backup Database button backs up the database of </w:t>
      </w:r>
      <w:proofErr w:type="spellStart"/>
      <w:r w:rsidR="009D3094">
        <w:rPr>
          <w:rFonts w:cstheme="minorHAnsi"/>
        </w:rPr>
        <w:t>BrewCrew</w:t>
      </w:r>
      <w:proofErr w:type="spellEnd"/>
      <w:r w:rsidR="009D3094">
        <w:rPr>
          <w:rFonts w:cstheme="minorHAnsi"/>
        </w:rPr>
        <w:t xml:space="preserve"> to an XML file.</w:t>
      </w:r>
    </w:p>
    <w:p w14:paraId="4AF02CB6" w14:textId="2DC57ACA" w:rsidR="009D3094" w:rsidRDefault="000E4524" w:rsidP="000E4524">
      <w:pPr>
        <w:jc w:val="both"/>
        <w:rPr>
          <w:rFonts w:ascii="Calibri" w:eastAsia="Calibri" w:hAnsi="Calibri" w:cs="Calibri"/>
        </w:rPr>
      </w:pPr>
      <w:r>
        <w:rPr>
          <w:rFonts w:cstheme="minorHAnsi"/>
          <w:noProof/>
        </w:rPr>
        <w:drawing>
          <wp:inline distT="0" distB="0" distL="0" distR="0" wp14:anchorId="327AC8DA" wp14:editId="20CD71A6">
            <wp:extent cx="5936615" cy="362296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678" cy="3637649"/>
                    </a:xfrm>
                    <a:prstGeom prst="rect">
                      <a:avLst/>
                    </a:prstGeom>
                    <a:noFill/>
                    <a:ln>
                      <a:noFill/>
                    </a:ln>
                  </pic:spPr>
                </pic:pic>
              </a:graphicData>
            </a:graphic>
          </wp:inline>
        </w:drawing>
      </w:r>
    </w:p>
    <w:p w14:paraId="0C04689C" w14:textId="0656F949" w:rsidR="009D3094" w:rsidRDefault="009D3094" w:rsidP="000E4524">
      <w:pPr>
        <w:jc w:val="both"/>
        <w:rPr>
          <w:rFonts w:ascii="Calibri" w:eastAsia="Calibri" w:hAnsi="Calibri" w:cs="Calibri"/>
        </w:rPr>
      </w:pPr>
      <w:r>
        <w:rPr>
          <w:rFonts w:ascii="Calibri" w:eastAsia="Calibri" w:hAnsi="Calibri" w:cs="Calibri"/>
        </w:rPr>
        <w:t xml:space="preserve">If the Add/ Update Milk Tea button is clicked, a sub form to add/ edit the drinks opens. The admin can select any drink from the list box in the sub form </w:t>
      </w:r>
      <w:r w:rsidR="001A2002">
        <w:rPr>
          <w:rFonts w:ascii="Calibri" w:eastAsia="Calibri" w:hAnsi="Calibri" w:cs="Calibri"/>
        </w:rPr>
        <w:t xml:space="preserve">to edit it. To add a new drink, the admin </w:t>
      </w:r>
      <w:r w:rsidR="00382296">
        <w:rPr>
          <w:rFonts w:ascii="Calibri" w:eastAsia="Calibri" w:hAnsi="Calibri" w:cs="Calibri"/>
        </w:rPr>
        <w:t>must</w:t>
      </w:r>
      <w:r w:rsidR="001A2002">
        <w:rPr>
          <w:rFonts w:ascii="Calibri" w:eastAsia="Calibri" w:hAnsi="Calibri" w:cs="Calibri"/>
        </w:rPr>
        <w:t xml:space="preserve"> simply fill the respective textboxes and click on the Add button. To delete a drink/ topping the admin can simply select the drink/ topping from the Admin Dashboard form and press the delete key on the keyboard.</w:t>
      </w:r>
    </w:p>
    <w:p w14:paraId="036F2E50" w14:textId="382AF10B" w:rsidR="00EC702C" w:rsidRDefault="000E4524" w:rsidP="000E4524">
      <w:pPr>
        <w:jc w:val="both"/>
        <w:rPr>
          <w:rFonts w:ascii="Calibri" w:eastAsia="Calibri" w:hAnsi="Calibri" w:cs="Calibri"/>
        </w:rPr>
      </w:pPr>
      <w:r>
        <w:rPr>
          <w:rFonts w:cstheme="minorHAnsi"/>
          <w:noProof/>
        </w:rPr>
        <w:drawing>
          <wp:inline distT="0" distB="0" distL="0" distR="0" wp14:anchorId="05BD1A5E" wp14:editId="393B29F5">
            <wp:extent cx="5936615" cy="322118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805" cy="3230509"/>
                    </a:xfrm>
                    <a:prstGeom prst="rect">
                      <a:avLst/>
                    </a:prstGeom>
                    <a:noFill/>
                    <a:ln>
                      <a:noFill/>
                    </a:ln>
                  </pic:spPr>
                </pic:pic>
              </a:graphicData>
            </a:graphic>
          </wp:inline>
        </w:drawing>
      </w:r>
    </w:p>
    <w:p w14:paraId="626DF42F" w14:textId="2F3D89F7" w:rsidR="00E0607C" w:rsidRDefault="00E0607C" w:rsidP="000E4524">
      <w:pPr>
        <w:jc w:val="both"/>
        <w:rPr>
          <w:rFonts w:ascii="Calibri" w:eastAsia="Calibri" w:hAnsi="Calibri" w:cs="Calibri"/>
        </w:rPr>
      </w:pPr>
    </w:p>
    <w:p w14:paraId="66E288DE" w14:textId="10584DC7" w:rsidR="00E0607C" w:rsidRDefault="00E0607C" w:rsidP="000E4524">
      <w:pPr>
        <w:jc w:val="both"/>
        <w:rPr>
          <w:rFonts w:ascii="Calibri" w:eastAsia="Calibri" w:hAnsi="Calibri" w:cs="Calibri"/>
        </w:rPr>
      </w:pPr>
      <w:r>
        <w:rPr>
          <w:rFonts w:ascii="Calibri" w:eastAsia="Calibri" w:hAnsi="Calibri" w:cs="Calibri"/>
        </w:rPr>
        <w:t>Similarly, to add/ update a drink topping</w:t>
      </w:r>
      <w:r w:rsidR="006B045A">
        <w:rPr>
          <w:rFonts w:ascii="Calibri" w:eastAsia="Calibri" w:hAnsi="Calibri" w:cs="Calibri"/>
        </w:rPr>
        <w:t>, the admin can click on Add/ Update Tea Toppings button to open the sub form</w:t>
      </w:r>
      <w:r w:rsidR="00AE042E">
        <w:rPr>
          <w:rFonts w:ascii="Calibri" w:eastAsia="Calibri" w:hAnsi="Calibri" w:cs="Calibri"/>
        </w:rPr>
        <w:t>.</w:t>
      </w:r>
    </w:p>
    <w:p w14:paraId="382C9A47" w14:textId="4EB56929" w:rsidR="00EC702C" w:rsidRDefault="000E4524" w:rsidP="000E4524">
      <w:pPr>
        <w:jc w:val="both"/>
        <w:rPr>
          <w:rFonts w:ascii="Calibri" w:eastAsia="Calibri" w:hAnsi="Calibri" w:cs="Calibri"/>
        </w:rPr>
      </w:pPr>
      <w:r>
        <w:rPr>
          <w:rFonts w:cstheme="minorHAnsi"/>
          <w:noProof/>
        </w:rPr>
        <w:drawing>
          <wp:inline distT="0" distB="0" distL="0" distR="0" wp14:anchorId="0BAA3387" wp14:editId="0AF9EB2B">
            <wp:extent cx="5943600" cy="36021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145" cy="3606754"/>
                    </a:xfrm>
                    <a:prstGeom prst="rect">
                      <a:avLst/>
                    </a:prstGeom>
                    <a:noFill/>
                    <a:ln>
                      <a:noFill/>
                    </a:ln>
                  </pic:spPr>
                </pic:pic>
              </a:graphicData>
            </a:graphic>
          </wp:inline>
        </w:drawing>
      </w:r>
    </w:p>
    <w:p w14:paraId="2090351F" w14:textId="575296F7" w:rsidR="00976EF9" w:rsidRDefault="00976EF9" w:rsidP="000E4524">
      <w:pPr>
        <w:jc w:val="both"/>
        <w:rPr>
          <w:rFonts w:ascii="Calibri" w:eastAsia="Calibri" w:hAnsi="Calibri" w:cs="Calibri"/>
        </w:rPr>
      </w:pPr>
    </w:p>
    <w:p w14:paraId="16765E1F" w14:textId="56057D50" w:rsidR="00976EF9" w:rsidRDefault="00976EF9" w:rsidP="000E4524">
      <w:pPr>
        <w:jc w:val="both"/>
        <w:rPr>
          <w:rFonts w:ascii="Calibri" w:eastAsia="Calibri" w:hAnsi="Calibri" w:cs="Calibri"/>
        </w:rPr>
      </w:pPr>
    </w:p>
    <w:p w14:paraId="2BA54CCA" w14:textId="77777777" w:rsidR="00976EF9" w:rsidRDefault="00976EF9" w:rsidP="000E4524">
      <w:pPr>
        <w:jc w:val="both"/>
        <w:rPr>
          <w:rFonts w:ascii="Calibri" w:eastAsia="Calibri" w:hAnsi="Calibri" w:cs="Calibri"/>
        </w:rPr>
      </w:pPr>
    </w:p>
    <w:p w14:paraId="3C361C08" w14:textId="0D88EFFB" w:rsidR="00AE042E" w:rsidRDefault="00AE042E" w:rsidP="000E4524">
      <w:pPr>
        <w:jc w:val="both"/>
        <w:rPr>
          <w:rFonts w:ascii="Calibri" w:eastAsia="Calibri" w:hAnsi="Calibri" w:cs="Calibri"/>
        </w:rPr>
      </w:pPr>
      <w:r>
        <w:rPr>
          <w:rFonts w:ascii="Calibri" w:eastAsia="Calibri" w:hAnsi="Calibri" w:cs="Calibri"/>
        </w:rPr>
        <w:t>Last</w:t>
      </w:r>
      <w:r w:rsidR="00964676">
        <w:rPr>
          <w:rFonts w:ascii="Calibri" w:eastAsia="Calibri" w:hAnsi="Calibri" w:cs="Calibri"/>
        </w:rPr>
        <w:t xml:space="preserve">, when the admin clicks on the View All Orders button, a sub form opens displaying all the orders made by the customer. The admin can then </w:t>
      </w:r>
      <w:r w:rsidR="00664932">
        <w:rPr>
          <w:rFonts w:ascii="Calibri" w:eastAsia="Calibri" w:hAnsi="Calibri" w:cs="Calibri"/>
        </w:rPr>
        <w:t xml:space="preserve">choose from various filters to filter the order data. The total number of orders and the total profit earned can also be seen. The admin can also filter data based on the date. To display all orders on a date, the admin can select a date from the date time picker and select the Display Data by Date radio button. To display all the orders from a day to today’s date, the admin must select Display Data till Today radio button. </w:t>
      </w:r>
      <w:r w:rsidR="00976EF9">
        <w:rPr>
          <w:rFonts w:ascii="Calibri" w:eastAsia="Calibri" w:hAnsi="Calibri" w:cs="Calibri"/>
        </w:rPr>
        <w:t>To search an order by its Order ID, the admin can enter the ID in the designated textbox, and check the Display Data by Order ID checkbox</w:t>
      </w:r>
    </w:p>
    <w:p w14:paraId="596B28E7" w14:textId="57FAE1CD" w:rsidR="00976EF9" w:rsidRDefault="00976EF9" w:rsidP="000E4524">
      <w:pPr>
        <w:jc w:val="both"/>
        <w:rPr>
          <w:rFonts w:ascii="Calibri" w:eastAsia="Calibri" w:hAnsi="Calibri" w:cs="Calibri"/>
        </w:rPr>
      </w:pPr>
      <w:r>
        <w:rPr>
          <w:rFonts w:ascii="Calibri" w:eastAsia="Calibri" w:hAnsi="Calibri" w:cs="Calibri"/>
        </w:rPr>
        <w:t>The reset button resets all the filters to their original selections.</w:t>
      </w:r>
    </w:p>
    <w:p w14:paraId="57EAEAF3" w14:textId="77777777" w:rsidR="00976EF9" w:rsidRDefault="00976EF9" w:rsidP="000E4524">
      <w:pPr>
        <w:jc w:val="both"/>
        <w:rPr>
          <w:rFonts w:ascii="Calibri" w:eastAsia="Calibri" w:hAnsi="Calibri" w:cs="Calibri"/>
        </w:rPr>
      </w:pPr>
    </w:p>
    <w:p w14:paraId="684F1ADD" w14:textId="5B5071DA" w:rsidR="002E578E" w:rsidRDefault="000E4524" w:rsidP="000E4524">
      <w:pPr>
        <w:jc w:val="both"/>
        <w:rPr>
          <w:rFonts w:ascii="Calibri" w:eastAsia="Calibri" w:hAnsi="Calibri" w:cs="Calibri"/>
        </w:rPr>
      </w:pPr>
      <w:r>
        <w:rPr>
          <w:rFonts w:cstheme="minorHAnsi"/>
          <w:noProof/>
        </w:rPr>
        <w:drawing>
          <wp:inline distT="0" distB="0" distL="0" distR="0" wp14:anchorId="045BFD37" wp14:editId="2C6AB413">
            <wp:extent cx="5936615" cy="387921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879215"/>
                    </a:xfrm>
                    <a:prstGeom prst="rect">
                      <a:avLst/>
                    </a:prstGeom>
                    <a:noFill/>
                    <a:ln>
                      <a:noFill/>
                    </a:ln>
                  </pic:spPr>
                </pic:pic>
              </a:graphicData>
            </a:graphic>
          </wp:inline>
        </w:drawing>
      </w:r>
    </w:p>
    <w:p w14:paraId="061F18EC" w14:textId="281ACB8E" w:rsidR="00437B69" w:rsidRPr="00FB7321" w:rsidRDefault="00437B69" w:rsidP="00FB7321">
      <w:pPr>
        <w:rPr>
          <w:color w:val="808080" w:themeColor="background1" w:themeShade="80"/>
          <w:sz w:val="20"/>
          <w:szCs w:val="20"/>
        </w:rPr>
      </w:pPr>
    </w:p>
    <w:p w14:paraId="26FFE140" w14:textId="3AA037F6" w:rsidR="00437B69" w:rsidRDefault="00437B69" w:rsidP="00484190">
      <w:pPr>
        <w:jc w:val="center"/>
        <w:rPr>
          <w:i/>
          <w:iCs/>
          <w:color w:val="808080" w:themeColor="background1" w:themeShade="80"/>
          <w:sz w:val="20"/>
          <w:szCs w:val="20"/>
        </w:rPr>
      </w:pPr>
    </w:p>
    <w:p w14:paraId="2F8FA3BF" w14:textId="77777777" w:rsidR="00437B69" w:rsidRDefault="00437B69" w:rsidP="00484190">
      <w:pPr>
        <w:jc w:val="center"/>
        <w:rPr>
          <w:i/>
          <w:iCs/>
          <w:color w:val="808080" w:themeColor="background1" w:themeShade="80"/>
          <w:sz w:val="20"/>
          <w:szCs w:val="20"/>
        </w:rPr>
      </w:pPr>
    </w:p>
    <w:p w14:paraId="2041237A" w14:textId="7739BB94" w:rsidR="000C29F3" w:rsidRPr="000C29F3" w:rsidRDefault="002A6555" w:rsidP="000C29F3">
      <w:pPr>
        <w:pStyle w:val="Heading1"/>
        <w:numPr>
          <w:ilvl w:val="0"/>
          <w:numId w:val="1"/>
        </w:numPr>
      </w:pPr>
      <w:bookmarkStart w:id="18" w:name="_Toc35247611"/>
      <w:bookmarkStart w:id="19" w:name="_Toc37613074"/>
      <w:r>
        <w:t>PROJECT PLAN</w:t>
      </w:r>
      <w:bookmarkEnd w:id="18"/>
      <w:bookmarkEnd w:id="19"/>
    </w:p>
    <w:p w14:paraId="1C94B619" w14:textId="77777777" w:rsidR="002A6555" w:rsidRPr="004713EA" w:rsidRDefault="002A6555" w:rsidP="002A6555"/>
    <w:p w14:paraId="45B800F3" w14:textId="77777777" w:rsidR="00437B69" w:rsidRDefault="002A6555" w:rsidP="002A6555">
      <w:r>
        <w:t xml:space="preserve">The following diagram is a Gantt Chart describing the project schedule. </w:t>
      </w:r>
    </w:p>
    <w:p w14:paraId="101AAFE2" w14:textId="0FAC321B" w:rsidR="002A6555" w:rsidRDefault="00417332" w:rsidP="002A6555">
      <w:r>
        <w:rPr>
          <w:noProof/>
        </w:rPr>
        <w:drawing>
          <wp:inline distT="0" distB="0" distL="0" distR="0" wp14:anchorId="3F713A10" wp14:editId="72013C79">
            <wp:extent cx="6725920" cy="22444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8004" cy="2271827"/>
                    </a:xfrm>
                    <a:prstGeom prst="rect">
                      <a:avLst/>
                    </a:prstGeom>
                    <a:noFill/>
                    <a:ln>
                      <a:noFill/>
                    </a:ln>
                  </pic:spPr>
                </pic:pic>
              </a:graphicData>
            </a:graphic>
          </wp:inline>
        </w:drawing>
      </w:r>
    </w:p>
    <w:p w14:paraId="5C0AE683" w14:textId="5B506AF4" w:rsidR="00055B5F" w:rsidRDefault="00055B5F" w:rsidP="00055B5F">
      <w:pPr>
        <w:jc w:val="center"/>
        <w:rPr>
          <w:i/>
          <w:iCs/>
          <w:color w:val="808080" w:themeColor="background1" w:themeShade="80"/>
          <w:sz w:val="20"/>
          <w:szCs w:val="20"/>
        </w:rPr>
      </w:pPr>
      <w:r>
        <w:rPr>
          <w:i/>
          <w:iCs/>
          <w:color w:val="808080" w:themeColor="background1" w:themeShade="80"/>
          <w:sz w:val="20"/>
          <w:szCs w:val="20"/>
        </w:rPr>
        <w:t xml:space="preserve">Figure 4: </w:t>
      </w:r>
      <w:r w:rsidR="000E58A6">
        <w:rPr>
          <w:i/>
          <w:iCs/>
          <w:color w:val="808080" w:themeColor="background1" w:themeShade="80"/>
          <w:sz w:val="20"/>
          <w:szCs w:val="20"/>
        </w:rPr>
        <w:t xml:space="preserve">Gantt Chart for </w:t>
      </w:r>
      <w:proofErr w:type="spellStart"/>
      <w:r w:rsidR="000E58A6">
        <w:rPr>
          <w:i/>
          <w:iCs/>
          <w:color w:val="808080" w:themeColor="background1" w:themeShade="80"/>
          <w:sz w:val="20"/>
          <w:szCs w:val="20"/>
        </w:rPr>
        <w:t>FoodBoard</w:t>
      </w:r>
      <w:proofErr w:type="spellEnd"/>
    </w:p>
    <w:p w14:paraId="3723ED9B" w14:textId="77777777" w:rsidR="00EA4AAC" w:rsidRPr="00055B5F" w:rsidRDefault="00EA4AAC" w:rsidP="00055B5F">
      <w:pPr>
        <w:jc w:val="center"/>
        <w:rPr>
          <w:i/>
          <w:iCs/>
          <w:color w:val="808080" w:themeColor="background1" w:themeShade="80"/>
          <w:sz w:val="20"/>
          <w:szCs w:val="20"/>
        </w:rPr>
      </w:pPr>
    </w:p>
    <w:p w14:paraId="53322574" w14:textId="1CAEB552" w:rsidR="001B5409" w:rsidRDefault="007B4186" w:rsidP="001B5409">
      <w:pPr>
        <w:rPr>
          <w:color w:val="000000" w:themeColor="text1"/>
        </w:rPr>
      </w:pPr>
      <w:r>
        <w:rPr>
          <w:color w:val="000000" w:themeColor="text1"/>
        </w:rPr>
        <w:t>By following the Gantt Chart, all the project deliverables were completed on time</w:t>
      </w:r>
      <w:r w:rsidR="00D939A0">
        <w:rPr>
          <w:color w:val="000000" w:themeColor="text1"/>
        </w:rPr>
        <w:t xml:space="preserve">, resulting in project completion before the </w:t>
      </w:r>
      <w:r w:rsidR="00EF2B9C">
        <w:rPr>
          <w:color w:val="000000" w:themeColor="text1"/>
        </w:rPr>
        <w:t>submission deadline.</w:t>
      </w:r>
    </w:p>
    <w:p w14:paraId="756ECDD9" w14:textId="2035AED3" w:rsidR="00852208" w:rsidRDefault="00852208" w:rsidP="001B5409">
      <w:r>
        <w:t>The following table describes the division of tasks among team members:</w:t>
      </w:r>
    </w:p>
    <w:tbl>
      <w:tblPr>
        <w:tblStyle w:val="TableGrid"/>
        <w:tblW w:w="0" w:type="auto"/>
        <w:tblLook w:val="04A0" w:firstRow="1" w:lastRow="0" w:firstColumn="1" w:lastColumn="0" w:noHBand="0" w:noVBand="1"/>
      </w:tblPr>
      <w:tblGrid>
        <w:gridCol w:w="4675"/>
        <w:gridCol w:w="4675"/>
      </w:tblGrid>
      <w:tr w:rsidR="00B07756" w14:paraId="5F460302" w14:textId="77777777" w:rsidTr="00F41D82">
        <w:tc>
          <w:tcPr>
            <w:tcW w:w="4675" w:type="dxa"/>
          </w:tcPr>
          <w:p w14:paraId="4FDE5E86" w14:textId="77777777" w:rsidR="00B07756" w:rsidRPr="005604E7" w:rsidRDefault="00B07756" w:rsidP="00F41D82">
            <w:pPr>
              <w:jc w:val="center"/>
              <w:rPr>
                <w:b/>
                <w:bCs/>
              </w:rPr>
            </w:pPr>
            <w:r w:rsidRPr="005604E7">
              <w:rPr>
                <w:b/>
                <w:bCs/>
              </w:rPr>
              <w:t>Task Name</w:t>
            </w:r>
          </w:p>
        </w:tc>
        <w:tc>
          <w:tcPr>
            <w:tcW w:w="4675" w:type="dxa"/>
          </w:tcPr>
          <w:p w14:paraId="20DD27A1" w14:textId="77777777" w:rsidR="00B07756" w:rsidRPr="005604E7" w:rsidRDefault="00B07756" w:rsidP="00F41D82">
            <w:pPr>
              <w:jc w:val="center"/>
              <w:rPr>
                <w:b/>
                <w:bCs/>
              </w:rPr>
            </w:pPr>
            <w:r w:rsidRPr="005604E7">
              <w:rPr>
                <w:b/>
                <w:bCs/>
              </w:rPr>
              <w:t>Team Member Name</w:t>
            </w:r>
          </w:p>
        </w:tc>
      </w:tr>
      <w:tr w:rsidR="00B07756" w14:paraId="4D6A1960" w14:textId="77777777" w:rsidTr="00F41D82">
        <w:tc>
          <w:tcPr>
            <w:tcW w:w="4675" w:type="dxa"/>
          </w:tcPr>
          <w:p w14:paraId="1BEE546C" w14:textId="0AFB200D" w:rsidR="00B07756" w:rsidRDefault="00B07756" w:rsidP="00F41D82">
            <w:r>
              <w:t xml:space="preserve">Database </w:t>
            </w:r>
            <w:r w:rsidR="008C337C">
              <w:t>and Entity Framework creation</w:t>
            </w:r>
          </w:p>
        </w:tc>
        <w:tc>
          <w:tcPr>
            <w:tcW w:w="4675" w:type="dxa"/>
          </w:tcPr>
          <w:p w14:paraId="21296DE8" w14:textId="77777777" w:rsidR="00B07756" w:rsidRDefault="00B07756" w:rsidP="00F41D82">
            <w:proofErr w:type="spellStart"/>
            <w:r>
              <w:t>Tushit</w:t>
            </w:r>
            <w:proofErr w:type="spellEnd"/>
            <w:r>
              <w:t xml:space="preserve"> Nag Kanuri</w:t>
            </w:r>
          </w:p>
        </w:tc>
      </w:tr>
      <w:tr w:rsidR="008C337C" w14:paraId="2D2A07A9" w14:textId="77777777" w:rsidTr="00F41D82">
        <w:tc>
          <w:tcPr>
            <w:tcW w:w="4675" w:type="dxa"/>
          </w:tcPr>
          <w:p w14:paraId="19E6647D" w14:textId="0FD192A5" w:rsidR="008C337C" w:rsidRDefault="008C337C" w:rsidP="00F41D82">
            <w:r>
              <w:t>Res</w:t>
            </w:r>
            <w:r w:rsidR="005B42FF">
              <w:t>eed file creation</w:t>
            </w:r>
          </w:p>
        </w:tc>
        <w:tc>
          <w:tcPr>
            <w:tcW w:w="4675" w:type="dxa"/>
          </w:tcPr>
          <w:p w14:paraId="36A9DA57" w14:textId="0B70E381" w:rsidR="008C337C" w:rsidRDefault="005B42FF" w:rsidP="00F41D82">
            <w:r>
              <w:t xml:space="preserve">Jasmine </w:t>
            </w:r>
            <w:r w:rsidR="00D14327">
              <w:t>Kaur</w:t>
            </w:r>
            <w:r w:rsidR="00C26588">
              <w:t xml:space="preserve"> and </w:t>
            </w:r>
            <w:proofErr w:type="spellStart"/>
            <w:r w:rsidR="00C26588">
              <w:t>Tushit</w:t>
            </w:r>
            <w:proofErr w:type="spellEnd"/>
            <w:r w:rsidR="00C26588">
              <w:t xml:space="preserve"> Nag Kanuri</w:t>
            </w:r>
          </w:p>
        </w:tc>
      </w:tr>
      <w:tr w:rsidR="00B07756" w14:paraId="198526B6" w14:textId="77777777" w:rsidTr="00F41D82">
        <w:tc>
          <w:tcPr>
            <w:tcW w:w="4675" w:type="dxa"/>
          </w:tcPr>
          <w:p w14:paraId="7A5C4546" w14:textId="77777777" w:rsidR="00B07756" w:rsidRDefault="00B07756" w:rsidP="00F41D82">
            <w:r>
              <w:t>Sign In/ Sign up page UI and backend functioning</w:t>
            </w:r>
          </w:p>
        </w:tc>
        <w:tc>
          <w:tcPr>
            <w:tcW w:w="4675" w:type="dxa"/>
          </w:tcPr>
          <w:p w14:paraId="40DA809F" w14:textId="3B4E4524" w:rsidR="00B07756" w:rsidRDefault="00080283" w:rsidP="00F41D82">
            <w:proofErr w:type="spellStart"/>
            <w:r>
              <w:t>Tushit</w:t>
            </w:r>
            <w:proofErr w:type="spellEnd"/>
            <w:r>
              <w:t xml:space="preserve"> Nag Kanuri</w:t>
            </w:r>
          </w:p>
        </w:tc>
      </w:tr>
      <w:tr w:rsidR="00B07756" w14:paraId="7FE89CF3" w14:textId="77777777" w:rsidTr="00F41D82">
        <w:tc>
          <w:tcPr>
            <w:tcW w:w="4675" w:type="dxa"/>
          </w:tcPr>
          <w:p w14:paraId="242ACA84" w14:textId="77777777" w:rsidR="00B07756" w:rsidRDefault="00B07756" w:rsidP="00F41D82">
            <w:r>
              <w:t>Test Sign In/ Sign up page functioning</w:t>
            </w:r>
          </w:p>
        </w:tc>
        <w:tc>
          <w:tcPr>
            <w:tcW w:w="4675" w:type="dxa"/>
          </w:tcPr>
          <w:p w14:paraId="18A7FED9" w14:textId="50110F4E" w:rsidR="00B07756" w:rsidRDefault="001561FE" w:rsidP="00F41D82">
            <w:proofErr w:type="spellStart"/>
            <w:r>
              <w:t>Tushit</w:t>
            </w:r>
            <w:proofErr w:type="spellEnd"/>
            <w:r>
              <w:t xml:space="preserve"> Nag Kanuri</w:t>
            </w:r>
          </w:p>
        </w:tc>
      </w:tr>
      <w:tr w:rsidR="00B07756" w14:paraId="0C716DF3" w14:textId="77777777" w:rsidTr="00F41D82">
        <w:tc>
          <w:tcPr>
            <w:tcW w:w="4675" w:type="dxa"/>
          </w:tcPr>
          <w:p w14:paraId="19DA197B" w14:textId="4DC3BA30" w:rsidR="00B07756" w:rsidRDefault="00B07756" w:rsidP="00F41D82">
            <w:r>
              <w:t xml:space="preserve">Admin </w:t>
            </w:r>
            <w:r w:rsidR="0076140E">
              <w:t>dashboard</w:t>
            </w:r>
            <w:r>
              <w:t xml:space="preserve"> form UI and backend functioning</w:t>
            </w:r>
          </w:p>
        </w:tc>
        <w:tc>
          <w:tcPr>
            <w:tcW w:w="4675" w:type="dxa"/>
          </w:tcPr>
          <w:p w14:paraId="5F103941" w14:textId="741111E0" w:rsidR="00B07756" w:rsidRDefault="0076140E" w:rsidP="00F41D82">
            <w:r>
              <w:t>Jasmine Kaur</w:t>
            </w:r>
          </w:p>
        </w:tc>
      </w:tr>
      <w:tr w:rsidR="00B07756" w14:paraId="4DFA6480" w14:textId="77777777" w:rsidTr="00F41D82">
        <w:tc>
          <w:tcPr>
            <w:tcW w:w="4675" w:type="dxa"/>
          </w:tcPr>
          <w:p w14:paraId="7693B600" w14:textId="77777777" w:rsidR="00B07756" w:rsidRDefault="00B07756" w:rsidP="00F41D82">
            <w:r>
              <w:t>Test Admin control form</w:t>
            </w:r>
          </w:p>
        </w:tc>
        <w:tc>
          <w:tcPr>
            <w:tcW w:w="4675" w:type="dxa"/>
          </w:tcPr>
          <w:p w14:paraId="1BBA1D15" w14:textId="77777777" w:rsidR="00B07756" w:rsidRDefault="00B07756" w:rsidP="00F41D82">
            <w:r>
              <w:t>Jasmine Kaur</w:t>
            </w:r>
          </w:p>
        </w:tc>
      </w:tr>
      <w:tr w:rsidR="00C46611" w14:paraId="4554AF5A" w14:textId="77777777" w:rsidTr="00F41D82">
        <w:tc>
          <w:tcPr>
            <w:tcW w:w="4675" w:type="dxa"/>
          </w:tcPr>
          <w:p w14:paraId="311FD5F3" w14:textId="048A2649" w:rsidR="00C46611" w:rsidRDefault="00C46611" w:rsidP="00C46611">
            <w:r>
              <w:t xml:space="preserve">Admin Sub form </w:t>
            </w:r>
            <w:r w:rsidR="00A80F55">
              <w:t>UI</w:t>
            </w:r>
            <w:r w:rsidR="00F934CF">
              <w:t xml:space="preserve">, </w:t>
            </w:r>
            <w:r w:rsidR="00A80F55">
              <w:t>Backend Development</w:t>
            </w:r>
            <w:r w:rsidR="00F934CF">
              <w:t xml:space="preserve"> and Testing</w:t>
            </w:r>
          </w:p>
        </w:tc>
        <w:tc>
          <w:tcPr>
            <w:tcW w:w="4675" w:type="dxa"/>
          </w:tcPr>
          <w:p w14:paraId="2D5F8A98" w14:textId="24033073" w:rsidR="00C46611" w:rsidRDefault="00A80F55" w:rsidP="00F41D82">
            <w:r>
              <w:t>Jasmine Kaur</w:t>
            </w:r>
          </w:p>
        </w:tc>
      </w:tr>
      <w:tr w:rsidR="00B07756" w14:paraId="0281449F" w14:textId="77777777" w:rsidTr="00F41D82">
        <w:tc>
          <w:tcPr>
            <w:tcW w:w="4675" w:type="dxa"/>
          </w:tcPr>
          <w:p w14:paraId="19EE7358" w14:textId="77777777" w:rsidR="00B07756" w:rsidRDefault="00B07756" w:rsidP="00F41D82">
            <w:r>
              <w:t>Café menu and order form UI and backend functionality</w:t>
            </w:r>
          </w:p>
        </w:tc>
        <w:tc>
          <w:tcPr>
            <w:tcW w:w="4675" w:type="dxa"/>
          </w:tcPr>
          <w:p w14:paraId="6BCBBF92" w14:textId="4DE7C2D9" w:rsidR="00B07756" w:rsidRDefault="00B07756" w:rsidP="00F41D82">
            <w:proofErr w:type="spellStart"/>
            <w:r>
              <w:t>Tushit</w:t>
            </w:r>
            <w:proofErr w:type="spellEnd"/>
            <w:r>
              <w:t xml:space="preserve"> Nag Kanuri </w:t>
            </w:r>
          </w:p>
        </w:tc>
      </w:tr>
      <w:tr w:rsidR="00B07756" w14:paraId="179BA8D5" w14:textId="77777777" w:rsidTr="00F41D82">
        <w:tc>
          <w:tcPr>
            <w:tcW w:w="4675" w:type="dxa"/>
          </w:tcPr>
          <w:p w14:paraId="34322F8D" w14:textId="77777777" w:rsidR="00B07756" w:rsidRDefault="00B07756" w:rsidP="00F41D82">
            <w:r>
              <w:t>Test café menu and order form functionality</w:t>
            </w:r>
          </w:p>
        </w:tc>
        <w:tc>
          <w:tcPr>
            <w:tcW w:w="4675" w:type="dxa"/>
          </w:tcPr>
          <w:p w14:paraId="0456F903" w14:textId="77777777" w:rsidR="00B07756" w:rsidRDefault="00B07756" w:rsidP="00F41D82">
            <w:r>
              <w:t>Jasmine Kaur</w:t>
            </w:r>
          </w:p>
        </w:tc>
      </w:tr>
      <w:tr w:rsidR="00B07756" w14:paraId="2A070153" w14:textId="77777777" w:rsidTr="00F41D82">
        <w:tc>
          <w:tcPr>
            <w:tcW w:w="4675" w:type="dxa"/>
          </w:tcPr>
          <w:p w14:paraId="49A8A475" w14:textId="77777777" w:rsidR="00B07756" w:rsidRDefault="00B07756" w:rsidP="00F41D82">
            <w:r>
              <w:t>Order confirmation form UI and functionality</w:t>
            </w:r>
          </w:p>
        </w:tc>
        <w:tc>
          <w:tcPr>
            <w:tcW w:w="4675" w:type="dxa"/>
          </w:tcPr>
          <w:p w14:paraId="65B9F55E" w14:textId="53A7DC4B" w:rsidR="00B07756" w:rsidRDefault="00B021F7" w:rsidP="00F41D82">
            <w:proofErr w:type="spellStart"/>
            <w:r>
              <w:t>Tushit</w:t>
            </w:r>
            <w:proofErr w:type="spellEnd"/>
            <w:r>
              <w:t xml:space="preserve"> Nag Kanuri</w:t>
            </w:r>
          </w:p>
        </w:tc>
      </w:tr>
      <w:tr w:rsidR="00B07756" w14:paraId="6018E4BE" w14:textId="77777777" w:rsidTr="00F41D82">
        <w:tc>
          <w:tcPr>
            <w:tcW w:w="4675" w:type="dxa"/>
          </w:tcPr>
          <w:p w14:paraId="69CA8F63" w14:textId="77777777" w:rsidR="00B07756" w:rsidRDefault="00B07756" w:rsidP="00F41D82">
            <w:r>
              <w:t>QR code generation</w:t>
            </w:r>
          </w:p>
        </w:tc>
        <w:tc>
          <w:tcPr>
            <w:tcW w:w="4675" w:type="dxa"/>
          </w:tcPr>
          <w:p w14:paraId="1AEBB8AF" w14:textId="475BD8AF" w:rsidR="00B07756" w:rsidRDefault="00B07756" w:rsidP="00F41D82">
            <w:proofErr w:type="spellStart"/>
            <w:r>
              <w:t>Tushit</w:t>
            </w:r>
            <w:proofErr w:type="spellEnd"/>
            <w:r>
              <w:t xml:space="preserve"> Nag Kanuri</w:t>
            </w:r>
          </w:p>
        </w:tc>
      </w:tr>
      <w:tr w:rsidR="00B07756" w14:paraId="096AC2A1" w14:textId="77777777" w:rsidTr="00F41D82">
        <w:tc>
          <w:tcPr>
            <w:tcW w:w="4675" w:type="dxa"/>
          </w:tcPr>
          <w:p w14:paraId="360C3EB1" w14:textId="77777777" w:rsidR="00B07756" w:rsidRDefault="00B07756" w:rsidP="00F41D82">
            <w:r>
              <w:t>Test order confirmation page</w:t>
            </w:r>
          </w:p>
        </w:tc>
        <w:tc>
          <w:tcPr>
            <w:tcW w:w="4675" w:type="dxa"/>
          </w:tcPr>
          <w:p w14:paraId="0ECDD4D6" w14:textId="15E3E0E0" w:rsidR="00B07756" w:rsidRDefault="005B41DF" w:rsidP="00F41D82">
            <w:r>
              <w:t>Jasmine Kaur</w:t>
            </w:r>
          </w:p>
        </w:tc>
      </w:tr>
      <w:tr w:rsidR="00B07756" w14:paraId="496357DA" w14:textId="77777777" w:rsidTr="00F41D82">
        <w:tc>
          <w:tcPr>
            <w:tcW w:w="4675" w:type="dxa"/>
          </w:tcPr>
          <w:p w14:paraId="5FB94665" w14:textId="77777777" w:rsidR="00B07756" w:rsidRDefault="00B07756" w:rsidP="00F41D82">
            <w:r>
              <w:t>Integration and Testing of application</w:t>
            </w:r>
          </w:p>
        </w:tc>
        <w:tc>
          <w:tcPr>
            <w:tcW w:w="4675" w:type="dxa"/>
          </w:tcPr>
          <w:p w14:paraId="61CE7B76" w14:textId="5D5E96DC" w:rsidR="00B07756" w:rsidRDefault="00B07756" w:rsidP="00F41D82">
            <w:r>
              <w:t>Jasmine Kaur a</w:t>
            </w:r>
            <w:r w:rsidR="00F934CF">
              <w:t>n</w:t>
            </w:r>
            <w:r>
              <w:t xml:space="preserve">d </w:t>
            </w:r>
            <w:proofErr w:type="spellStart"/>
            <w:r>
              <w:t>Tushit</w:t>
            </w:r>
            <w:proofErr w:type="spellEnd"/>
            <w:r>
              <w:t xml:space="preserve"> Nag Kanuri</w:t>
            </w:r>
          </w:p>
        </w:tc>
      </w:tr>
      <w:tr w:rsidR="00B07756" w14:paraId="35B42120" w14:textId="77777777" w:rsidTr="00F41D82">
        <w:tc>
          <w:tcPr>
            <w:tcW w:w="4675" w:type="dxa"/>
          </w:tcPr>
          <w:p w14:paraId="032E14F3" w14:textId="77777777" w:rsidR="00B07756" w:rsidRDefault="00B07756" w:rsidP="00F41D82">
            <w:r>
              <w:t>Reporting</w:t>
            </w:r>
          </w:p>
        </w:tc>
        <w:tc>
          <w:tcPr>
            <w:tcW w:w="4675" w:type="dxa"/>
          </w:tcPr>
          <w:p w14:paraId="19E65E16" w14:textId="77777777" w:rsidR="00B07756" w:rsidRDefault="00B07756" w:rsidP="00F41D82">
            <w:r>
              <w:t>Jasmine Kaur</w:t>
            </w:r>
          </w:p>
        </w:tc>
      </w:tr>
    </w:tbl>
    <w:p w14:paraId="4680A247" w14:textId="7D9CEDC8" w:rsidR="00B07756" w:rsidRPr="00FB7321" w:rsidRDefault="00EA4AAC" w:rsidP="00EA4AAC">
      <w:pPr>
        <w:jc w:val="center"/>
        <w:rPr>
          <w:i/>
          <w:iCs/>
          <w:color w:val="808080" w:themeColor="background1" w:themeShade="80"/>
          <w:sz w:val="20"/>
          <w:szCs w:val="20"/>
        </w:rPr>
      </w:pPr>
      <w:r w:rsidRPr="00FB7321">
        <w:rPr>
          <w:i/>
          <w:iCs/>
          <w:color w:val="808080" w:themeColor="background1" w:themeShade="80"/>
          <w:sz w:val="20"/>
          <w:szCs w:val="20"/>
        </w:rPr>
        <w:t>Table 1: T</w:t>
      </w:r>
      <w:r w:rsidR="002A5A75" w:rsidRPr="00FB7321">
        <w:rPr>
          <w:i/>
          <w:iCs/>
          <w:color w:val="808080" w:themeColor="background1" w:themeShade="80"/>
          <w:sz w:val="20"/>
          <w:szCs w:val="20"/>
        </w:rPr>
        <w:t xml:space="preserve">ask Division of </w:t>
      </w:r>
      <w:proofErr w:type="spellStart"/>
      <w:r w:rsidR="00FB7321" w:rsidRPr="00FB7321">
        <w:rPr>
          <w:i/>
          <w:iCs/>
          <w:color w:val="808080" w:themeColor="background1" w:themeShade="80"/>
          <w:sz w:val="20"/>
          <w:szCs w:val="20"/>
        </w:rPr>
        <w:t>BrewCrew</w:t>
      </w:r>
      <w:proofErr w:type="spellEnd"/>
    </w:p>
    <w:p w14:paraId="635F224E" w14:textId="53B3F0E9" w:rsidR="0032386C" w:rsidRDefault="0032386C" w:rsidP="001B5409">
      <w:pPr>
        <w:rPr>
          <w:color w:val="000000" w:themeColor="text1"/>
        </w:rPr>
      </w:pPr>
    </w:p>
    <w:p w14:paraId="392E0E09" w14:textId="77777777" w:rsidR="0032386C" w:rsidRDefault="0032386C" w:rsidP="001B5409">
      <w:pPr>
        <w:rPr>
          <w:color w:val="000000" w:themeColor="text1"/>
        </w:rPr>
      </w:pPr>
    </w:p>
    <w:p w14:paraId="6EB6F719" w14:textId="505E6B83" w:rsidR="000C29F3" w:rsidRPr="000C29F3" w:rsidRDefault="002B4647" w:rsidP="000C29F3">
      <w:pPr>
        <w:pStyle w:val="Heading1"/>
        <w:numPr>
          <w:ilvl w:val="0"/>
          <w:numId w:val="1"/>
        </w:numPr>
      </w:pPr>
      <w:bookmarkStart w:id="20" w:name="_Toc37613075"/>
      <w:r>
        <w:t>SUMMARY</w:t>
      </w:r>
      <w:bookmarkEnd w:id="20"/>
    </w:p>
    <w:p w14:paraId="4DD0A018" w14:textId="77777777" w:rsidR="0032386C" w:rsidRPr="0032386C" w:rsidRDefault="0032386C" w:rsidP="0032386C"/>
    <w:p w14:paraId="06AAD4EA" w14:textId="2586E210" w:rsidR="002B4647" w:rsidRPr="002B4647" w:rsidRDefault="0033076B" w:rsidP="002B4647">
      <w:r>
        <w:t xml:space="preserve">The project entitled </w:t>
      </w:r>
      <w:proofErr w:type="spellStart"/>
      <w:r>
        <w:t>BrewCrew</w:t>
      </w:r>
      <w:proofErr w:type="spellEnd"/>
      <w:r>
        <w:t xml:space="preserve"> </w:t>
      </w:r>
      <w:r w:rsidR="00EC60F1">
        <w:t>is an application</w:t>
      </w:r>
      <w:r w:rsidR="006228C8">
        <w:t xml:space="preserve"> for a bubble tea café</w:t>
      </w:r>
      <w:r w:rsidR="004C4FDF">
        <w:t>. The application all</w:t>
      </w:r>
      <w:r w:rsidR="00DC7896">
        <w:t>ows the customer</w:t>
      </w:r>
      <w:r w:rsidR="0032386C">
        <w:t>s</w:t>
      </w:r>
      <w:r w:rsidR="00DC7896">
        <w:t xml:space="preserve"> to </w:t>
      </w:r>
      <w:r w:rsidR="005C7DCD">
        <w:t>select</w:t>
      </w:r>
      <w:r w:rsidR="00B44661">
        <w:t xml:space="preserve"> from a variety of drinks and their topping</w:t>
      </w:r>
      <w:r w:rsidR="005C7DCD">
        <w:t>s</w:t>
      </w:r>
      <w:r w:rsidR="00164CB1">
        <w:t xml:space="preserve"> and specify the combo quantity</w:t>
      </w:r>
      <w:r w:rsidR="005C7DCD">
        <w:t xml:space="preserve"> </w:t>
      </w:r>
      <w:r w:rsidR="007C652E">
        <w:t xml:space="preserve">to make an order. </w:t>
      </w:r>
      <w:r w:rsidR="006B73FF">
        <w:t xml:space="preserve">The customer </w:t>
      </w:r>
      <w:r w:rsidR="00DF0010">
        <w:t xml:space="preserve">can add/ delete drink combo from the cart before confirming their order. </w:t>
      </w:r>
      <w:r w:rsidR="00EF2745">
        <w:t xml:space="preserve">On confirmation, an order receipt with a QR </w:t>
      </w:r>
      <w:r w:rsidR="00A04162">
        <w:t xml:space="preserve">code is generated for </w:t>
      </w:r>
      <w:r w:rsidR="002537BE">
        <w:t>authentication</w:t>
      </w:r>
      <w:r w:rsidR="00A04162">
        <w:t xml:space="preserve"> purposes on order collection from the Café.</w:t>
      </w:r>
      <w:r w:rsidR="00971B67">
        <w:t xml:space="preserve"> On the other hand, </w:t>
      </w:r>
      <w:r w:rsidR="007C711D">
        <w:t xml:space="preserve">the admin of the application </w:t>
      </w:r>
      <w:r w:rsidR="00285A25">
        <w:t xml:space="preserve">can add/ delete/ edit the menu items </w:t>
      </w:r>
      <w:r w:rsidR="00B23DEE">
        <w:t xml:space="preserve">as well as view the customer and </w:t>
      </w:r>
      <w:r w:rsidR="00EF4F1D">
        <w:t xml:space="preserve">their order </w:t>
      </w:r>
      <w:r w:rsidR="007E0C56">
        <w:t xml:space="preserve">details. </w:t>
      </w:r>
      <w:r w:rsidR="00AC40C4">
        <w:t xml:space="preserve">The project </w:t>
      </w:r>
      <w:r w:rsidR="006074F6">
        <w:t xml:space="preserve">was completed on time by its </w:t>
      </w:r>
      <w:r w:rsidR="00003CC6">
        <w:t>development team</w:t>
      </w:r>
      <w:r w:rsidR="006074F6">
        <w:t xml:space="preserve"> </w:t>
      </w:r>
      <w:r w:rsidR="00635A56">
        <w:t>by following a strict timeline.</w:t>
      </w:r>
      <w:r w:rsidR="00003CC6">
        <w:t xml:space="preserve"> </w:t>
      </w:r>
      <w:r w:rsidR="009A69E1">
        <w:t xml:space="preserve">At the end, the application is a virtual kiosk which </w:t>
      </w:r>
      <w:r w:rsidR="0068115B">
        <w:t xml:space="preserve">would help customers to cut wait time when ordering their favorite tea. </w:t>
      </w:r>
    </w:p>
    <w:sectPr w:rsidR="002B4647" w:rsidRPr="002B4647" w:rsidSect="00715495">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97A0F" w14:textId="77777777" w:rsidR="00715495" w:rsidRDefault="00715495" w:rsidP="00715495">
      <w:pPr>
        <w:spacing w:after="0" w:line="240" w:lineRule="auto"/>
      </w:pPr>
      <w:r>
        <w:separator/>
      </w:r>
    </w:p>
  </w:endnote>
  <w:endnote w:type="continuationSeparator" w:id="0">
    <w:p w14:paraId="7018A99F" w14:textId="77777777" w:rsidR="00715495" w:rsidRDefault="00715495" w:rsidP="0071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587850"/>
      <w:docPartObj>
        <w:docPartGallery w:val="Page Numbers (Bottom of Page)"/>
        <w:docPartUnique/>
      </w:docPartObj>
    </w:sdtPr>
    <w:sdtEndPr>
      <w:rPr>
        <w:noProof/>
      </w:rPr>
    </w:sdtEndPr>
    <w:sdtContent>
      <w:p w14:paraId="631AD182" w14:textId="532DF9A4" w:rsidR="00715495" w:rsidRDefault="00715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E7F93" w14:textId="77777777" w:rsidR="00715495" w:rsidRDefault="0071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5E001" w14:textId="77777777" w:rsidR="00715495" w:rsidRDefault="00715495" w:rsidP="00715495">
      <w:pPr>
        <w:spacing w:after="0" w:line="240" w:lineRule="auto"/>
      </w:pPr>
      <w:r>
        <w:separator/>
      </w:r>
    </w:p>
  </w:footnote>
  <w:footnote w:type="continuationSeparator" w:id="0">
    <w:p w14:paraId="78EE90C7" w14:textId="77777777" w:rsidR="00715495" w:rsidRDefault="00715495" w:rsidP="00715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A292A"/>
    <w:multiLevelType w:val="hybridMultilevel"/>
    <w:tmpl w:val="D5C235D0"/>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24417EB6"/>
    <w:multiLevelType w:val="hybridMultilevel"/>
    <w:tmpl w:val="C30E728E"/>
    <w:lvl w:ilvl="0" w:tplc="7CB81E40">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5817AB"/>
    <w:multiLevelType w:val="hybridMultilevel"/>
    <w:tmpl w:val="76ECC626"/>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2B3035F"/>
    <w:multiLevelType w:val="hybridMultilevel"/>
    <w:tmpl w:val="2454358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7E18AA"/>
    <w:multiLevelType w:val="hybridMultilevel"/>
    <w:tmpl w:val="EE8C1E74"/>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54A219E8"/>
    <w:multiLevelType w:val="multilevel"/>
    <w:tmpl w:val="1BF4E5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5F70C06"/>
    <w:multiLevelType w:val="hybridMultilevel"/>
    <w:tmpl w:val="C71898B0"/>
    <w:lvl w:ilvl="0" w:tplc="10090001">
      <w:start w:val="1"/>
      <w:numFmt w:val="bullet"/>
      <w:lvlText w:val=""/>
      <w:lvlJc w:val="left"/>
      <w:pPr>
        <w:ind w:left="2160" w:hanging="360"/>
      </w:pPr>
      <w:rPr>
        <w:rFonts w:ascii="Symbol" w:hAnsi="Symbol" w:cs="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cs="Wingdings" w:hint="default"/>
      </w:rPr>
    </w:lvl>
    <w:lvl w:ilvl="3" w:tplc="10090001" w:tentative="1">
      <w:start w:val="1"/>
      <w:numFmt w:val="bullet"/>
      <w:lvlText w:val=""/>
      <w:lvlJc w:val="left"/>
      <w:pPr>
        <w:ind w:left="4320" w:hanging="360"/>
      </w:pPr>
      <w:rPr>
        <w:rFonts w:ascii="Symbol" w:hAnsi="Symbol" w:cs="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cs="Wingdings" w:hint="default"/>
      </w:rPr>
    </w:lvl>
    <w:lvl w:ilvl="6" w:tplc="10090001" w:tentative="1">
      <w:start w:val="1"/>
      <w:numFmt w:val="bullet"/>
      <w:lvlText w:val=""/>
      <w:lvlJc w:val="left"/>
      <w:pPr>
        <w:ind w:left="6480" w:hanging="360"/>
      </w:pPr>
      <w:rPr>
        <w:rFonts w:ascii="Symbol" w:hAnsi="Symbol" w:cs="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6DCD2095"/>
    <w:multiLevelType w:val="hybridMultilevel"/>
    <w:tmpl w:val="60FAE51C"/>
    <w:lvl w:ilvl="0" w:tplc="10090001">
      <w:start w:val="1"/>
      <w:numFmt w:val="bullet"/>
      <w:lvlText w:val=""/>
      <w:lvlJc w:val="left"/>
      <w:pPr>
        <w:ind w:left="768" w:hanging="360"/>
      </w:pPr>
      <w:rPr>
        <w:rFonts w:ascii="Symbol" w:hAnsi="Symbol" w:cs="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cs="Wingdings" w:hint="default"/>
      </w:rPr>
    </w:lvl>
    <w:lvl w:ilvl="3" w:tplc="10090001" w:tentative="1">
      <w:start w:val="1"/>
      <w:numFmt w:val="bullet"/>
      <w:lvlText w:val=""/>
      <w:lvlJc w:val="left"/>
      <w:pPr>
        <w:ind w:left="2928" w:hanging="360"/>
      </w:pPr>
      <w:rPr>
        <w:rFonts w:ascii="Symbol" w:hAnsi="Symbol" w:cs="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cs="Wingdings" w:hint="default"/>
      </w:rPr>
    </w:lvl>
    <w:lvl w:ilvl="6" w:tplc="10090001" w:tentative="1">
      <w:start w:val="1"/>
      <w:numFmt w:val="bullet"/>
      <w:lvlText w:val=""/>
      <w:lvlJc w:val="left"/>
      <w:pPr>
        <w:ind w:left="5088" w:hanging="360"/>
      </w:pPr>
      <w:rPr>
        <w:rFonts w:ascii="Symbol" w:hAnsi="Symbol" w:cs="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cs="Wingdings" w:hint="default"/>
      </w:rPr>
    </w:lvl>
  </w:abstractNum>
  <w:abstractNum w:abstractNumId="8" w15:restartNumberingAfterBreak="0">
    <w:nsid w:val="78EE2720"/>
    <w:multiLevelType w:val="hybridMultilevel"/>
    <w:tmpl w:val="4A9A76BE"/>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num w:numId="1">
    <w:abstractNumId w:val="5"/>
  </w:num>
  <w:num w:numId="2">
    <w:abstractNumId w:val="6"/>
  </w:num>
  <w:num w:numId="3">
    <w:abstractNumId w:val="0"/>
  </w:num>
  <w:num w:numId="4">
    <w:abstractNumId w:val="2"/>
  </w:num>
  <w:num w:numId="5">
    <w:abstractNumId w:val="8"/>
  </w:num>
  <w:num w:numId="6">
    <w:abstractNumId w:val="3"/>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51"/>
    <w:rsid w:val="00003CC6"/>
    <w:rsid w:val="000068BE"/>
    <w:rsid w:val="000367DA"/>
    <w:rsid w:val="00052086"/>
    <w:rsid w:val="00055B5F"/>
    <w:rsid w:val="00080283"/>
    <w:rsid w:val="00091F4A"/>
    <w:rsid w:val="000952CE"/>
    <w:rsid w:val="000B5D27"/>
    <w:rsid w:val="000C29F3"/>
    <w:rsid w:val="000C4980"/>
    <w:rsid w:val="000C60C4"/>
    <w:rsid w:val="000E4524"/>
    <w:rsid w:val="000E58A6"/>
    <w:rsid w:val="00107FA3"/>
    <w:rsid w:val="00117071"/>
    <w:rsid w:val="00153CC4"/>
    <w:rsid w:val="001561FE"/>
    <w:rsid w:val="00164CB1"/>
    <w:rsid w:val="00195482"/>
    <w:rsid w:val="001979DF"/>
    <w:rsid w:val="001A2002"/>
    <w:rsid w:val="001B4A05"/>
    <w:rsid w:val="001B5409"/>
    <w:rsid w:val="001D263C"/>
    <w:rsid w:val="001D7CAB"/>
    <w:rsid w:val="00200E5A"/>
    <w:rsid w:val="00204DEB"/>
    <w:rsid w:val="00211AC4"/>
    <w:rsid w:val="00217BCA"/>
    <w:rsid w:val="002537BE"/>
    <w:rsid w:val="00273651"/>
    <w:rsid w:val="00285A25"/>
    <w:rsid w:val="002953F8"/>
    <w:rsid w:val="002A5A75"/>
    <w:rsid w:val="002A6555"/>
    <w:rsid w:val="002B4647"/>
    <w:rsid w:val="002C6F8A"/>
    <w:rsid w:val="002E578E"/>
    <w:rsid w:val="002F3220"/>
    <w:rsid w:val="003026E2"/>
    <w:rsid w:val="00305073"/>
    <w:rsid w:val="00312B33"/>
    <w:rsid w:val="003157BF"/>
    <w:rsid w:val="0032386C"/>
    <w:rsid w:val="0033076B"/>
    <w:rsid w:val="00346E0C"/>
    <w:rsid w:val="003521C5"/>
    <w:rsid w:val="00357013"/>
    <w:rsid w:val="003805CB"/>
    <w:rsid w:val="00382296"/>
    <w:rsid w:val="003B36A7"/>
    <w:rsid w:val="003C13F8"/>
    <w:rsid w:val="003E426A"/>
    <w:rsid w:val="003E4700"/>
    <w:rsid w:val="0041016F"/>
    <w:rsid w:val="004171E2"/>
    <w:rsid w:val="00417332"/>
    <w:rsid w:val="00437B69"/>
    <w:rsid w:val="004602CB"/>
    <w:rsid w:val="004679CA"/>
    <w:rsid w:val="00484190"/>
    <w:rsid w:val="004C1D0C"/>
    <w:rsid w:val="004C4B77"/>
    <w:rsid w:val="004C4FDF"/>
    <w:rsid w:val="004D19EC"/>
    <w:rsid w:val="004F487E"/>
    <w:rsid w:val="005050B5"/>
    <w:rsid w:val="00523E94"/>
    <w:rsid w:val="00523F11"/>
    <w:rsid w:val="005248CF"/>
    <w:rsid w:val="00532351"/>
    <w:rsid w:val="00561C19"/>
    <w:rsid w:val="00577284"/>
    <w:rsid w:val="00583E93"/>
    <w:rsid w:val="005A18E5"/>
    <w:rsid w:val="005A4264"/>
    <w:rsid w:val="005B40BC"/>
    <w:rsid w:val="005B41DF"/>
    <w:rsid w:val="005B42FF"/>
    <w:rsid w:val="005B5F1F"/>
    <w:rsid w:val="005C7DCD"/>
    <w:rsid w:val="006074F6"/>
    <w:rsid w:val="006228C8"/>
    <w:rsid w:val="006235E6"/>
    <w:rsid w:val="0063599A"/>
    <w:rsid w:val="00635A56"/>
    <w:rsid w:val="00664932"/>
    <w:rsid w:val="006766B9"/>
    <w:rsid w:val="00677FF0"/>
    <w:rsid w:val="0068115B"/>
    <w:rsid w:val="006845FF"/>
    <w:rsid w:val="0068718D"/>
    <w:rsid w:val="006A5647"/>
    <w:rsid w:val="006B045A"/>
    <w:rsid w:val="006B73FF"/>
    <w:rsid w:val="006E37A8"/>
    <w:rsid w:val="006E7123"/>
    <w:rsid w:val="00715495"/>
    <w:rsid w:val="007220A6"/>
    <w:rsid w:val="00734515"/>
    <w:rsid w:val="00744F87"/>
    <w:rsid w:val="00757B21"/>
    <w:rsid w:val="0076140E"/>
    <w:rsid w:val="00761D05"/>
    <w:rsid w:val="0077222B"/>
    <w:rsid w:val="007B4186"/>
    <w:rsid w:val="007C652E"/>
    <w:rsid w:val="007C711D"/>
    <w:rsid w:val="007E0C56"/>
    <w:rsid w:val="007F22C8"/>
    <w:rsid w:val="007F7DBD"/>
    <w:rsid w:val="0084421C"/>
    <w:rsid w:val="00852208"/>
    <w:rsid w:val="00861677"/>
    <w:rsid w:val="0086255D"/>
    <w:rsid w:val="008633C2"/>
    <w:rsid w:val="00871CAC"/>
    <w:rsid w:val="008C337C"/>
    <w:rsid w:val="008C6A6F"/>
    <w:rsid w:val="008D0098"/>
    <w:rsid w:val="008D0596"/>
    <w:rsid w:val="0093523C"/>
    <w:rsid w:val="00935CBB"/>
    <w:rsid w:val="00941D9B"/>
    <w:rsid w:val="00964676"/>
    <w:rsid w:val="00971B67"/>
    <w:rsid w:val="00976EF9"/>
    <w:rsid w:val="009772DC"/>
    <w:rsid w:val="00981CE4"/>
    <w:rsid w:val="009A69E1"/>
    <w:rsid w:val="009B172E"/>
    <w:rsid w:val="009C2C76"/>
    <w:rsid w:val="009D3094"/>
    <w:rsid w:val="009E74BC"/>
    <w:rsid w:val="009F1FB1"/>
    <w:rsid w:val="009F2C6B"/>
    <w:rsid w:val="009F621F"/>
    <w:rsid w:val="00A04162"/>
    <w:rsid w:val="00A20761"/>
    <w:rsid w:val="00A722AC"/>
    <w:rsid w:val="00A73AAD"/>
    <w:rsid w:val="00A80F55"/>
    <w:rsid w:val="00A836D5"/>
    <w:rsid w:val="00A845B2"/>
    <w:rsid w:val="00A96EBE"/>
    <w:rsid w:val="00AC40C4"/>
    <w:rsid w:val="00AE042E"/>
    <w:rsid w:val="00AE32DF"/>
    <w:rsid w:val="00AF2B6A"/>
    <w:rsid w:val="00B021F7"/>
    <w:rsid w:val="00B07756"/>
    <w:rsid w:val="00B11A63"/>
    <w:rsid w:val="00B23DEE"/>
    <w:rsid w:val="00B44661"/>
    <w:rsid w:val="00B600EE"/>
    <w:rsid w:val="00B621F6"/>
    <w:rsid w:val="00B66BDE"/>
    <w:rsid w:val="00BA3A4F"/>
    <w:rsid w:val="00BB45C1"/>
    <w:rsid w:val="00BE7998"/>
    <w:rsid w:val="00BF32F1"/>
    <w:rsid w:val="00C26588"/>
    <w:rsid w:val="00C451C4"/>
    <w:rsid w:val="00C46611"/>
    <w:rsid w:val="00CC57B9"/>
    <w:rsid w:val="00CC586A"/>
    <w:rsid w:val="00CD3220"/>
    <w:rsid w:val="00CD78DA"/>
    <w:rsid w:val="00D057B2"/>
    <w:rsid w:val="00D14327"/>
    <w:rsid w:val="00D241E8"/>
    <w:rsid w:val="00D418B7"/>
    <w:rsid w:val="00D55AD3"/>
    <w:rsid w:val="00D74AD2"/>
    <w:rsid w:val="00D804C6"/>
    <w:rsid w:val="00D939A0"/>
    <w:rsid w:val="00DA2B0D"/>
    <w:rsid w:val="00DA54D6"/>
    <w:rsid w:val="00DC0D25"/>
    <w:rsid w:val="00DC160E"/>
    <w:rsid w:val="00DC7896"/>
    <w:rsid w:val="00DD75EC"/>
    <w:rsid w:val="00DF0010"/>
    <w:rsid w:val="00DF4173"/>
    <w:rsid w:val="00E02E78"/>
    <w:rsid w:val="00E0607C"/>
    <w:rsid w:val="00E10EA1"/>
    <w:rsid w:val="00E20C07"/>
    <w:rsid w:val="00E25889"/>
    <w:rsid w:val="00E47456"/>
    <w:rsid w:val="00E76D51"/>
    <w:rsid w:val="00E93408"/>
    <w:rsid w:val="00EA4AAC"/>
    <w:rsid w:val="00EB7F33"/>
    <w:rsid w:val="00EC60F1"/>
    <w:rsid w:val="00EC702C"/>
    <w:rsid w:val="00EE1914"/>
    <w:rsid w:val="00EE42BD"/>
    <w:rsid w:val="00EF2745"/>
    <w:rsid w:val="00EF2B9C"/>
    <w:rsid w:val="00EF37EF"/>
    <w:rsid w:val="00EF4A1D"/>
    <w:rsid w:val="00EF4F1D"/>
    <w:rsid w:val="00F0090F"/>
    <w:rsid w:val="00F057A0"/>
    <w:rsid w:val="00F27DB7"/>
    <w:rsid w:val="00F451AE"/>
    <w:rsid w:val="00F466D6"/>
    <w:rsid w:val="00F53B9D"/>
    <w:rsid w:val="00F60E62"/>
    <w:rsid w:val="00F65A51"/>
    <w:rsid w:val="00F7119A"/>
    <w:rsid w:val="00F934CF"/>
    <w:rsid w:val="00FB7321"/>
    <w:rsid w:val="00FD20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7A9E"/>
  <w15:chartTrackingRefBased/>
  <w15:docId w15:val="{6DAB52CC-0C1A-4B6F-AD8C-A70EF8DC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651"/>
    <w:rPr>
      <w:lang w:val="en-US"/>
    </w:rPr>
  </w:style>
  <w:style w:type="paragraph" w:styleId="Heading1">
    <w:name w:val="heading 1"/>
    <w:basedOn w:val="Normal"/>
    <w:next w:val="Normal"/>
    <w:link w:val="Heading1Char"/>
    <w:uiPriority w:val="9"/>
    <w:qFormat/>
    <w:rsid w:val="00273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651"/>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73651"/>
    <w:pPr>
      <w:ind w:left="720"/>
      <w:contextualSpacing/>
    </w:pPr>
  </w:style>
  <w:style w:type="character" w:customStyle="1" w:styleId="Heading2Char">
    <w:name w:val="Heading 2 Char"/>
    <w:basedOn w:val="DefaultParagraphFont"/>
    <w:link w:val="Heading2"/>
    <w:uiPriority w:val="9"/>
    <w:rsid w:val="00273651"/>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715495"/>
    <w:pPr>
      <w:outlineLvl w:val="9"/>
    </w:pPr>
  </w:style>
  <w:style w:type="paragraph" w:styleId="TOC1">
    <w:name w:val="toc 1"/>
    <w:basedOn w:val="Normal"/>
    <w:next w:val="Normal"/>
    <w:autoRedefine/>
    <w:uiPriority w:val="39"/>
    <w:unhideWhenUsed/>
    <w:rsid w:val="00715495"/>
    <w:pPr>
      <w:spacing w:after="100"/>
    </w:pPr>
  </w:style>
  <w:style w:type="paragraph" w:styleId="TOC2">
    <w:name w:val="toc 2"/>
    <w:basedOn w:val="Normal"/>
    <w:next w:val="Normal"/>
    <w:autoRedefine/>
    <w:uiPriority w:val="39"/>
    <w:unhideWhenUsed/>
    <w:rsid w:val="00715495"/>
    <w:pPr>
      <w:spacing w:after="100"/>
      <w:ind w:left="220"/>
    </w:pPr>
  </w:style>
  <w:style w:type="character" w:styleId="Hyperlink">
    <w:name w:val="Hyperlink"/>
    <w:basedOn w:val="DefaultParagraphFont"/>
    <w:uiPriority w:val="99"/>
    <w:unhideWhenUsed/>
    <w:rsid w:val="00715495"/>
    <w:rPr>
      <w:color w:val="0563C1" w:themeColor="hyperlink"/>
      <w:u w:val="single"/>
    </w:rPr>
  </w:style>
  <w:style w:type="paragraph" w:styleId="Header">
    <w:name w:val="header"/>
    <w:basedOn w:val="Normal"/>
    <w:link w:val="HeaderChar"/>
    <w:uiPriority w:val="99"/>
    <w:unhideWhenUsed/>
    <w:rsid w:val="00715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495"/>
    <w:rPr>
      <w:lang w:val="en-US"/>
    </w:rPr>
  </w:style>
  <w:style w:type="paragraph" w:styleId="Footer">
    <w:name w:val="footer"/>
    <w:basedOn w:val="Normal"/>
    <w:link w:val="FooterChar"/>
    <w:uiPriority w:val="99"/>
    <w:unhideWhenUsed/>
    <w:rsid w:val="00715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95"/>
    <w:rPr>
      <w:lang w:val="en-US"/>
    </w:rPr>
  </w:style>
  <w:style w:type="table" w:styleId="TableGrid">
    <w:name w:val="Table Grid"/>
    <w:basedOn w:val="TableNormal"/>
    <w:uiPriority w:val="39"/>
    <w:rsid w:val="00B077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57B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315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mailto:tushit@gmail.com"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rewcrew.com"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B9657A0ABC448952D0A8D93F1C130" ma:contentTypeVersion="12" ma:contentTypeDescription="Create a new document." ma:contentTypeScope="" ma:versionID="a31a4047dffaf5917f05d862e0b5a9cf">
  <xsd:schema xmlns:xsd="http://www.w3.org/2001/XMLSchema" xmlns:xs="http://www.w3.org/2001/XMLSchema" xmlns:p="http://schemas.microsoft.com/office/2006/metadata/properties" xmlns:ns3="6df7e5d4-41b8-4f07-973e-84418aebc853" xmlns:ns4="48dd29f6-489d-426c-809e-8d82e8f167b6" targetNamespace="http://schemas.microsoft.com/office/2006/metadata/properties" ma:root="true" ma:fieldsID="c9f6b689a3162534ec9ad4406fd2cd68" ns3:_="" ns4:_="">
    <xsd:import namespace="6df7e5d4-41b8-4f07-973e-84418aebc853"/>
    <xsd:import namespace="48dd29f6-489d-426c-809e-8d82e8f167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7e5d4-41b8-4f07-973e-84418aebc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d29f6-489d-426c-809e-8d82e8f167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D339-B0E6-4F3E-8283-DFA7F2B2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7e5d4-41b8-4f07-973e-84418aebc853"/>
    <ds:schemaRef ds:uri="48dd29f6-489d-426c-809e-8d82e8f16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F22E4-AD06-4575-8641-DFA1BDBE0522}">
  <ds:schemaRefs>
    <ds:schemaRef ds:uri="http://schemas.microsoft.com/sharepoint/v3/contenttype/forms"/>
  </ds:schemaRefs>
</ds:datastoreItem>
</file>

<file path=customXml/itemProps3.xml><?xml version="1.0" encoding="utf-8"?>
<ds:datastoreItem xmlns:ds="http://schemas.openxmlformats.org/officeDocument/2006/customXml" ds:itemID="{6D3DBCAF-24D1-4B4A-8D28-8A6F8EA982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3F231-DCEA-48BD-9497-50FD7698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odhi</dc:creator>
  <cp:keywords/>
  <dc:description/>
  <cp:lastModifiedBy>Jasmine Sodhi</cp:lastModifiedBy>
  <cp:revision>214</cp:revision>
  <dcterms:created xsi:type="dcterms:W3CDTF">2020-04-12T22:28:00Z</dcterms:created>
  <dcterms:modified xsi:type="dcterms:W3CDTF">2020-04-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B9657A0ABC448952D0A8D93F1C130</vt:lpwstr>
  </property>
</Properties>
</file>